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29"/>
        <w:gridCol w:w="280"/>
        <w:gridCol w:w="260"/>
        <w:gridCol w:w="280"/>
        <w:gridCol w:w="307"/>
        <w:gridCol w:w="280"/>
        <w:gridCol w:w="307"/>
        <w:gridCol w:w="329"/>
        <w:gridCol w:w="363"/>
        <w:gridCol w:w="399"/>
        <w:gridCol w:w="363"/>
        <w:gridCol w:w="280"/>
        <w:gridCol w:w="307"/>
        <w:gridCol w:w="280"/>
        <w:gridCol w:w="307"/>
        <w:gridCol w:w="296"/>
        <w:gridCol w:w="329"/>
        <w:gridCol w:w="296"/>
        <w:gridCol w:w="296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F722A3" w:rsidRPr="00ED0163" w14:paraId="27B8066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FCE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082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811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4D4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40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E0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DED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1C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63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3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92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BD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5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C4C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906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FA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F3D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FB2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298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304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CBE5" w14:textId="77777777" w:rsidR="00F722A3" w:rsidRPr="00ED0163" w:rsidRDefault="00F722A3" w:rsidP="005C0D84">
            <w:pPr>
              <w:spacing w:before="0" w:after="0" w:line="240" w:lineRule="auto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9C5A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B75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9F9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DCA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270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28C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59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0AD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48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E9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CB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F27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6C4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32B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7C9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C22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27F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9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14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997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34B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8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20A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03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329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B79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4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3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DC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164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056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2FA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A9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4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6E2455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81E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BA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E5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D9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5E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E385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29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BF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E55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6D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2BF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A7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8FD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17A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D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550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00066EB" w14:textId="77777777" w:rsidTr="00F722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B13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5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396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D0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0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D8A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A0A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0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F12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D46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35A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1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E06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5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53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43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B42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297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BCC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41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85F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F98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3E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F7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B72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F0C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299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D04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38F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2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287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86F3A7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F5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D4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B5A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D2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29A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D54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C8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1D2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D9A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E9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423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B99FE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F9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BFC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7CE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939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55D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22E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EED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AF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3B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C7B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B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74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3C7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E0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4DF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AC057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2E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EDC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7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BC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1BC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0F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FD5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1E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1CED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437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9068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057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E9C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45DC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A96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176A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BBC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31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26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          Poznámky Úč  NUJ 1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5150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55E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F9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B439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2F780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98B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809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85B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4C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5B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FD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F2A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3D8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5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E5B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3B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E72D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b/>
                <w:bCs/>
                <w:szCs w:val="20"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szCs w:val="20"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F92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43E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FD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161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7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50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474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C8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38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5DB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81C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FE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FBC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F5B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B3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B2FAE9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BFC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568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3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5C3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C3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C72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147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6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F62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3D7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C1C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82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734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2BC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D24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77C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D8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27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68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0CE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77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57D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D6A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4F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6F8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CF0E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1C9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34E32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10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329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FE9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AD2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80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01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26E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710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CA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96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98E0E" w14:textId="38F00142" w:rsidR="00F722A3" w:rsidRPr="00ED0163" w:rsidRDefault="00F722A3" w:rsidP="00BD3517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k  </w:t>
            </w:r>
            <w:r w:rsidR="000476FD">
              <w:rPr>
                <w:rFonts w:ascii="Arial" w:hAnsi="Arial"/>
                <w:szCs w:val="20"/>
                <w:lang w:eastAsia="sk-SK"/>
              </w:rPr>
              <w:t>31.12.20</w:t>
            </w:r>
            <w:r w:rsidR="00DB1BE5">
              <w:rPr>
                <w:rFonts w:ascii="Arial" w:hAnsi="Arial"/>
                <w:szCs w:val="20"/>
                <w:lang w:eastAsia="sk-SK"/>
              </w:rPr>
              <w:t>2</w:t>
            </w:r>
            <w:r w:rsidR="00752ED6"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B9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8438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FF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A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13B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7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FC0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DF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b/>
                <w:bCs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3E9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D4F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BF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20CA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D16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120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428AD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C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54B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15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10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14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B3E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78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4AB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03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0A70C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(v </w:t>
            </w:r>
            <w:r w:rsidR="000476FD">
              <w:rPr>
                <w:rFonts w:ascii="Arial" w:hAnsi="Arial"/>
                <w:szCs w:val="20"/>
                <w:lang w:eastAsia="sk-SK"/>
              </w:rPr>
              <w:t xml:space="preserve">celých </w:t>
            </w:r>
            <w:r w:rsidRPr="00ED0163">
              <w:rPr>
                <w:rFonts w:ascii="Arial" w:hAnsi="Arial"/>
                <w:szCs w:val="20"/>
                <w:lang w:eastAsia="sk-SK"/>
              </w:rPr>
              <w:t>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6D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2F1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2F7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05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7D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B6B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738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14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0C0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8E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18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53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643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07353A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355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544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6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3A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64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10D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3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116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A1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0AC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8F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4D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7F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2F1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31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CDD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FA1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47A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8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8F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8A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456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6DB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A4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B21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99E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613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FE4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35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10B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61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93B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B86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467E0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D43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730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50028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žné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33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6F73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B8FB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EA5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C17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ACC4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F89C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8A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7E5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9E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66F6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4B0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D7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F4F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E19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1F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608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2DF46" w14:textId="74BF0BB6" w:rsidR="00F722A3" w:rsidRPr="00ED0163" w:rsidRDefault="00752E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6C37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4570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A9D00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E876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BA15" w14:textId="598B7728" w:rsidR="00F722A3" w:rsidRPr="00ED0163" w:rsidRDefault="00752E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668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321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19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C740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2AD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3CB46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28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874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C73D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6E4F" w14:textId="77777777" w:rsidR="00F722A3" w:rsidRPr="00ED0163" w:rsidRDefault="00DB1BE5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D645" w14:textId="4F5B6746" w:rsidR="00F722A3" w:rsidRPr="00ED0163" w:rsidRDefault="00752E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BDB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AD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8DD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4B1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891483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8E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B4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7E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34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B0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C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60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F71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9D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E65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37F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034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5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8BE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F0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D9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E2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FD4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A5E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5977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10B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A86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5D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FC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B1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D23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AF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A3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BB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E3D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A7E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104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303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7E166F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BE0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F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9A23F2" w14:textId="77777777" w:rsidR="00F722A3" w:rsidRPr="00ED0163" w:rsidRDefault="00F722A3" w:rsidP="0070062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Za bezprostredne predchádzajúce účtovné obdobi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1B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F2F2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44A8E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A5F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762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0865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mesiac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1835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ok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BE5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C7C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406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29EBF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70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F66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54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1D8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4C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o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98FA" w14:textId="4914624C" w:rsidR="00F722A3" w:rsidRPr="00ED0163" w:rsidRDefault="00F722A3" w:rsidP="00CD10C9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752ED6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7AB94" w14:textId="2E0BE4B6" w:rsidR="00F722A3" w:rsidRPr="00ED0163" w:rsidRDefault="00752E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E10E0" w14:textId="236F3AC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3F7C" w14:textId="568B60CE" w:rsidR="00F722A3" w:rsidRPr="00ED0163" w:rsidRDefault="00752E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25748" w14:textId="3C0D99E0" w:rsidR="00F722A3" w:rsidRPr="00ED0163" w:rsidRDefault="00752E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B39D4" w14:textId="70D4F473" w:rsidR="00F722A3" w:rsidRPr="00ED0163" w:rsidRDefault="00752E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6373B" w14:textId="34B2C3F5" w:rsidR="00F722A3" w:rsidRPr="00ED0163" w:rsidRDefault="00752E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1B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10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149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   d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A8E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7D0C1" w14:textId="57B10040" w:rsidR="00F722A3" w:rsidRPr="00ED0163" w:rsidRDefault="00752E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03BA8" w14:textId="3C637B3E" w:rsidR="00F722A3" w:rsidRPr="00ED0163" w:rsidRDefault="00752E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50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DFDD4" w14:textId="4F7BCF8A" w:rsidR="00F722A3" w:rsidRPr="00ED0163" w:rsidRDefault="00752E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9232" w14:textId="5BD5CF0D" w:rsidR="00F722A3" w:rsidRPr="00ED0163" w:rsidRDefault="00752E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5C62" w14:textId="34751178" w:rsidR="00F722A3" w:rsidRPr="00ED0163" w:rsidRDefault="00752E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FBBB" w14:textId="0A2C0A14" w:rsidR="00F722A3" w:rsidRPr="00ED0163" w:rsidRDefault="00752ED6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236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6E9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5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A5B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A4C74F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88B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F72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5F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6B6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939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7E7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38A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98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971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100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F2F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70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895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16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2C8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170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340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5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0A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7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87D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C2C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5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5C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80F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3E4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61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88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51FAD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FF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0703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1D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B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68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C05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88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78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037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4314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427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7C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6CD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F17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EE4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688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D9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5B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D8F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EA8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54A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0F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FE2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58F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EF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3C5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F0BEB4E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03FE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035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0B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0FA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AFB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B4A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4F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F7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B8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204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51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C8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B0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5F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90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975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FD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2A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E83FB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1811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9FC86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6AF0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82CE4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EE70A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25E05" w14:textId="77777777" w:rsidR="00F722A3" w:rsidRPr="00ED0163" w:rsidRDefault="00F722A3" w:rsidP="00F722A3">
            <w:pPr>
              <w:spacing w:before="0" w:after="0" w:line="240" w:lineRule="auto"/>
              <w:jc w:val="center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BB1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EF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C5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6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454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9DF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343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26ADF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EEA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993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63A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E3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21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95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F70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04A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B4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61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337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5C2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E6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0F7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36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EC7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F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99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F6D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69B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F51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B8E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B1B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A22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D8B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5F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52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21E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818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F19948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042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8D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69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0E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9B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275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A38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3D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021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95C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BE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91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8F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73F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A7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A4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43C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E09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6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0C93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315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9C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4A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D82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1A0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4837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4F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64A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0166594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239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44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EF9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8E0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44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E3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89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38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BAA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C5D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2116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39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54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A4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1DC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9D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D4C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0176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F18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62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132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7FF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3C9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094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868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7C4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5D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DB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D64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FFC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70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3F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D81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E7B22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75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48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03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F8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EC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90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D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BD1C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9D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C97E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A2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04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74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211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E5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361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22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386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87F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193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CAA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37A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4D8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34F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118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9F9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1D1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9BA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780D1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66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3B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A35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A4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8663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602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618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8A2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DD8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B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9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5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AC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19F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DAB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3DE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487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08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8F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31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AE3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7A6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C4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CE0E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97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833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EBD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64A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C90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47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463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2AD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B7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F784E3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63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A79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81A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D6B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84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E7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32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25C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4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AF0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2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65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C31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3B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44FF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41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02B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00A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B0C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3D4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57E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FE9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4F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6C0B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C2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60A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7E7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A361AA7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E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FB2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IČ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E1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7A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3FD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376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BB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D2A7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31D2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Daňové identifikačné číslo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7F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4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807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B3A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BB2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3C8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2E4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60DB98E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44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8F16" w14:textId="60E7BD25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D10C9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F578" w14:textId="5627014D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B218" w14:textId="2CFA5E9B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C10B9" w14:textId="3D79CC63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A400F" w14:textId="2580045E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8316E" w14:textId="0745A67E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025C" w14:textId="3FB2F5BE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03C24" w14:textId="4A94450E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01E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69CE" w14:textId="6F3C9389" w:rsidR="00F722A3" w:rsidRPr="00ED0163" w:rsidRDefault="00F722A3" w:rsidP="00CD10C9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EC49" w14:textId="374E5F2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28E74" w14:textId="0148F1A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BB20" w14:textId="1212AF7C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A34C" w14:textId="4CF7D3A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914C" w14:textId="133DA85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DFA9" w14:textId="1370B3D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2212" w14:textId="3C0112D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F7EA" w14:textId="289783A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8AA6" w14:textId="675AAAB5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140BD6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252ED2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05F47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323CA0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AF5FB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29CC12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noWrap/>
            <w:vAlign w:val="bottom"/>
            <w:hideMark/>
          </w:tcPr>
          <w:p w14:paraId="14E98C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noWrap/>
            <w:vAlign w:val="bottom"/>
            <w:hideMark/>
          </w:tcPr>
          <w:p w14:paraId="5EB151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370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516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EF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C27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6B9AC4" w14:textId="77777777" w:rsidTr="00700624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42F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36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39E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3CF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0C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889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2B8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9C8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D91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2069F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327B6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58FC32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8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C4520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2F55C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3B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4385E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89DD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710424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46ED1C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659D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25864E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18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15F99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6B87F3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F8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9984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E64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4B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8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510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48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E09D12A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38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482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D0E7F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EB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0F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D4E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9ED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627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1A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502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7D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E3B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1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218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B32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C24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D59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C5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88BD3F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F3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EF22" w14:textId="69DB0EFB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AB1C9" w14:textId="4696F056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33BF9" w14:textId="10571A0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6BAA" w14:textId="37216671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j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F390B" w14:textId="1F67705C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C1E22" w14:textId="024A6C3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CCE9A" w14:textId="08201A7C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B208" w14:textId="1BECA2C3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08657" w14:textId="11BBD508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A29B" w14:textId="1F022C76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0D678" w14:textId="237605DC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0A258" w14:textId="63C8F75D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E142" w14:textId="1118BFDF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9244" w14:textId="3336C561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E2D1F" w14:textId="2C8F8CA1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5BFC0" w14:textId="13EB81BB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9F926" w14:textId="780CFAB5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7FCD3" w14:textId="7A5379E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AF235" w14:textId="296B288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C701" w14:textId="5293372D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2C7B" w14:textId="24240AA5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5096" w14:textId="57506FF9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6587" w14:textId="6E97531A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7E07C" w14:textId="691FC9FB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B2DD" w14:textId="758AEFE0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99C82" w14:textId="1A15E504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E1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572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F2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AE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A8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B997D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E85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1CE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D6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CA4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70C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4D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9861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16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0A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8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16E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DA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714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130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52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72D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277A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89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C5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E1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E28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532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352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AA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A9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C0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3A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9B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25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DC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29A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322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4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D50C14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20B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DD6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9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4C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C7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B05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2A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DE15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9D4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80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297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F0A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04B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2AC5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AD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0D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924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43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03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06D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02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E8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829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8DB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7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27E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65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47C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0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EB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4B1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C5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83E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8CB4DC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2EF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5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7D2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Sídlo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27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C5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0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928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27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5C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058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07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C7A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70C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02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1F2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AA3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58A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001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1EA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084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97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AD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2F8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B4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31A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3BB40F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371B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DEF3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Ulica a 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C6D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F84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FE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65B0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219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876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57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9D8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1BD9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22E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BBC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D5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910B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27BD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E4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B2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4B9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DCA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8ED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917C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178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00B0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3AE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D31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27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D57F009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64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CFAE3" w14:textId="636273C7" w:rsidR="00F722A3" w:rsidRPr="00ED0163" w:rsidRDefault="00F722A3" w:rsidP="00CD10C9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D10C9">
              <w:rPr>
                <w:rFonts w:ascii="Arial" w:hAnsi="Arial"/>
                <w:szCs w:val="20"/>
                <w:lang w:eastAsia="sk-SK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1B45A" w14:textId="1415A719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0AB07" w14:textId="0D77D3DA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u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E636" w14:textId="468A4F40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58813" w14:textId="77BB3885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19C4" w14:textId="6A115E22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5E61" w14:textId="6D7CD51D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á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718D" w14:textId="1C9B84C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8FE8B" w14:textId="07889B19" w:rsidR="00F722A3" w:rsidRPr="00ED0163" w:rsidRDefault="00CD10C9" w:rsidP="00CD10C9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A0FE9" w14:textId="2826302F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2967" w14:textId="1486D56C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DFA08" w14:textId="283D6BB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DE5CB" w14:textId="485271A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61E7" w14:textId="44D1826E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9CDDB" w14:textId="1D6C4AA2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3CF9" w14:textId="15E1544F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0462" w14:textId="1598F33A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FA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CD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5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4FF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55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C42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AA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ECF3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814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EC7D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5A7D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60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4D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A26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0B6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A2D455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08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936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901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393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09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9D1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1DD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60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4C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C0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E66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7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0C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686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C2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3A2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CA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087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7F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9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7C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5CD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359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F6F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EC7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EAA4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74F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39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49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55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D6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38F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548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242270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9D7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3C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955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6E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B5D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81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B8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35A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AB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FD16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21C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11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981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48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31C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8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D2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1839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78F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B72E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3DE7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A26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D5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86B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A7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EDB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AAD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D7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1F0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9B7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2BD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C0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918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3EE26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40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3D71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S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81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60C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5BE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B49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Názov obc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4FF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0E1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3A1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510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7EB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1B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AA62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40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975B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5E9D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8A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045D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49D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1DB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2F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58C2C00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3AA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61FC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8EE0" w14:textId="34C7EC4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C2961" w14:textId="47683CEA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C2769" w14:textId="719567B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0B153" w14:textId="4AFB9038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90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DAB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6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0476FD">
              <w:rPr>
                <w:rFonts w:ascii="Arial" w:hAnsi="Arial"/>
                <w:szCs w:val="20"/>
                <w:lang w:eastAsia="sk-SK"/>
              </w:rPr>
              <w:t>B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6C51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0ED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C093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992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272A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405C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5FBEB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0877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78982" w14:textId="77777777" w:rsidR="00F722A3" w:rsidRPr="00ED0163" w:rsidRDefault="000476FD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316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795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A8A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9C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2BA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4CC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B0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1D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E5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EE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A0D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081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B0AE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35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723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F8293B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0D1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F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45C3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394A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9EA1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22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F70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F38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1C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8517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B7BA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2D1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B87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839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170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7260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9C76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2DE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833A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2602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0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42A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61D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DAB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A38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134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3969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94F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1C8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812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CAE0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DE1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A18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912E88F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F9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2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9382AE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52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231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007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339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E657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74BD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547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16696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Číslo faxu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995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D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E8C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604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83BA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5025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7451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2A75E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0A8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4FFC4" w14:textId="2F8E86E2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142517">
              <w:rPr>
                <w:rFonts w:ascii="Arial" w:hAnsi="Arial"/>
                <w:szCs w:val="20"/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D6B9" w14:textId="7284F31A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9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4CD9" w14:textId="4F2DC3C7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1246" w14:textId="4141728A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4E1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A57B" w14:textId="0BB771FA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30D4" w14:textId="61079900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2A5A" w14:textId="4CBA1495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A9EB" w14:textId="3B260186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77383" w14:textId="17D6C0CD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4BF1" w14:textId="720A3A5B" w:rsidR="00F722A3" w:rsidRPr="00ED0163" w:rsidRDefault="00142517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95735" w14:textId="0D6DB21E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735A" w14:textId="4456E285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D418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A45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6DF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389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F5BA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C5B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F8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/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51BB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CE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17C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C55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2B7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E73C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72F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3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1334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9F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921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C61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183FB7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34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6E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D9B5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C4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CE6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FC2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39E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6B78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C18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8B36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757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59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8EE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BDF5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F12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782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CC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098D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39D9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244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8E95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D2AF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169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05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E7DA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6512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2DE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30A6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2AAF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5C39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E178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895E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C1A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6CCCB5B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7D0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3B1B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e-mailová adre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8A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EB5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3628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84FD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4F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8337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B29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17C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C37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1081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032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96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A96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3C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574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C22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DA5C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D283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DBC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A11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A6A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97E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CD70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129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0D23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5F4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C95390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54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8DCF" w14:textId="6FDC3B48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D10C9">
              <w:rPr>
                <w:rFonts w:ascii="Arial" w:hAnsi="Arial"/>
                <w:szCs w:val="20"/>
                <w:lang w:eastAsia="sk-SK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00E98" w14:textId="3031AAF1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CD99A" w14:textId="245346D3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4B081" w14:textId="6AE5ED08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l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0A3F" w14:textId="14436C7C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e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9F45E" w14:textId="010BC1F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r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0A00D" w14:textId="789A536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o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EDC3" w14:textId="2091DD5F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v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1FEA" w14:textId="71404D7C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33830" w14:textId="7584860F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D10C9">
              <w:rPr>
                <w:rFonts w:ascii="Arial" w:hAnsi="Arial"/>
                <w:szCs w:val="20"/>
                <w:lang w:eastAsia="sk-SK"/>
              </w:rPr>
              <w:t>@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5DBC" w14:textId="20ECB1B3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  <w:r w:rsidR="00CD10C9">
              <w:rPr>
                <w:rFonts w:ascii="Arial" w:hAnsi="Arial"/>
                <w:szCs w:val="20"/>
                <w:lang w:eastAsia="sk-SK"/>
              </w:rPr>
              <w:t>m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B608" w14:textId="289BD8AF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i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4EB7" w14:textId="2A610A6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n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750F" w14:textId="38B35A0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t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A8B3B" w14:textId="69F5BCF3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a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148D" w14:textId="18A687D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x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2EF3" w14:textId="62317477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.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164A" w14:textId="6B3E1864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s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6F205" w14:textId="0E1028DE" w:rsidR="00F722A3" w:rsidRPr="00ED0163" w:rsidRDefault="00CD10C9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>
              <w:rPr>
                <w:rFonts w:ascii="Arial" w:hAnsi="Arial"/>
                <w:szCs w:val="20"/>
                <w:lang w:eastAsia="sk-SK"/>
              </w:rPr>
              <w:t>k</w:t>
            </w:r>
            <w:r w:rsidR="00F722A3"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F7B3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5C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936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EA6F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522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AF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E923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B7D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E1E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01BF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79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6B94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EE14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C285C7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95D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3D4B8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8784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E7E35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0A0EE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961A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54C3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CD781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84D44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D1BF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2F1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10559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05F4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4873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03B04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8D89B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87AE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0F3A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50F27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72099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E670D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4E9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A54A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8E74C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264D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83333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50BE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9B39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09300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855A7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C1E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74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8EB5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6A00DC9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10DF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326FF0" w14:textId="0B9464A5" w:rsidR="000476FD" w:rsidRPr="00ED0163" w:rsidRDefault="00F722A3" w:rsidP="00E32A74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Zostavené dňa:</w:t>
            </w:r>
            <w:r w:rsidR="006B6465">
              <w:rPr>
                <w:rFonts w:ascii="Arial" w:hAnsi="Arial"/>
                <w:szCs w:val="20"/>
                <w:lang w:eastAsia="sk-SK"/>
              </w:rPr>
              <w:t>07</w:t>
            </w:r>
            <w:r w:rsidR="000476FD">
              <w:rPr>
                <w:rFonts w:ascii="Arial" w:hAnsi="Arial"/>
                <w:szCs w:val="20"/>
                <w:lang w:eastAsia="sk-SK"/>
              </w:rPr>
              <w:t>.0</w:t>
            </w:r>
            <w:r w:rsidR="006B6465">
              <w:rPr>
                <w:rFonts w:ascii="Arial" w:hAnsi="Arial"/>
                <w:szCs w:val="20"/>
                <w:lang w:eastAsia="sk-SK"/>
              </w:rPr>
              <w:t>3</w:t>
            </w:r>
            <w:r w:rsidR="000476FD">
              <w:rPr>
                <w:rFonts w:ascii="Arial" w:hAnsi="Arial"/>
                <w:szCs w:val="20"/>
                <w:lang w:eastAsia="sk-SK"/>
              </w:rPr>
              <w:t>.20</w:t>
            </w:r>
            <w:r w:rsidR="009728E9">
              <w:rPr>
                <w:rFonts w:ascii="Arial" w:hAnsi="Arial"/>
                <w:szCs w:val="20"/>
                <w:lang w:eastAsia="sk-SK"/>
              </w:rPr>
              <w:t>2</w:t>
            </w:r>
            <w:r w:rsidR="006B6465">
              <w:rPr>
                <w:rFonts w:ascii="Arial" w:hAnsi="Arial"/>
                <w:szCs w:val="20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FD1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C984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E618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  <w:r w:rsidRPr="00ED0163">
              <w:rPr>
                <w:rFonts w:ascii="Arial" w:hAnsi="Arial"/>
                <w:szCs w:val="20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D8B5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7C1C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5B189CE1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1B274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B9B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5A92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6418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09D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92FB35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F381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6FCB414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4756C0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7FCF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255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53B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AC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59EE1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CCFC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3ED7E63D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953D7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65D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878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162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43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BEA98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B0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8872A76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8776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313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B90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AFB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AA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4A801F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212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296C6BB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74B62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B6D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FFF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C1A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FC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31581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D8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719744E5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6C468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BACF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A75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9B6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A09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0F4C493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5FE3C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415D1E83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3B041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E7B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11C6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BEE8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AC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1163CB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CC2F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  <w:tr w:rsidR="00F722A3" w:rsidRPr="00ED0163" w14:paraId="103FFAD2" w14:textId="77777777" w:rsidTr="00F722A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84F9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94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2696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2D04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C827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6E1A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CBC1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947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E59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81697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882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E3BC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CFFA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9AB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714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017E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162D1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8AF5D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C488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DA74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8BC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1462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D66E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2A3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EA79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01F24" w14:textId="77777777" w:rsidR="00F722A3" w:rsidRPr="00ED0163" w:rsidRDefault="00F722A3" w:rsidP="00F722A3">
            <w:pPr>
              <w:spacing w:before="0" w:after="0" w:line="240" w:lineRule="auto"/>
              <w:jc w:val="righ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7733B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7F65" w14:textId="77777777" w:rsidR="00F722A3" w:rsidRPr="00ED0163" w:rsidRDefault="00F722A3" w:rsidP="00F722A3">
            <w:pPr>
              <w:spacing w:before="0" w:after="0" w:line="240" w:lineRule="auto"/>
              <w:jc w:val="left"/>
              <w:rPr>
                <w:rFonts w:ascii="Arial" w:hAnsi="Arial"/>
                <w:szCs w:val="20"/>
                <w:lang w:eastAsia="sk-SK"/>
              </w:rPr>
            </w:pPr>
          </w:p>
        </w:tc>
      </w:tr>
    </w:tbl>
    <w:p w14:paraId="0185F574" w14:textId="77777777" w:rsidR="00DB1285" w:rsidRPr="00ED0163" w:rsidRDefault="00863CBA" w:rsidP="00CD361E">
      <w:pPr>
        <w:keepNext/>
        <w:spacing w:before="0" w:line="240" w:lineRule="auto"/>
        <w:jc w:val="center"/>
        <w:outlineLvl w:val="2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lastRenderedPageBreak/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I.</w:t>
      </w:r>
    </w:p>
    <w:p w14:paraId="0B26083C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Všeobecné údaje</w:t>
      </w:r>
    </w:p>
    <w:p w14:paraId="4D1695E7" w14:textId="77777777" w:rsidR="00DB1285" w:rsidRDefault="00DB1285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 xml:space="preserve">(1) </w:t>
      </w:r>
      <w:r w:rsidR="007713BE" w:rsidRPr="00ED0163">
        <w:rPr>
          <w:rFonts w:ascii="Arial" w:hAnsi="Arial"/>
          <w:szCs w:val="20"/>
        </w:rPr>
        <w:t>Men</w:t>
      </w:r>
      <w:r w:rsidR="000A03D3" w:rsidRPr="00ED0163">
        <w:rPr>
          <w:rFonts w:ascii="Arial" w:hAnsi="Arial"/>
          <w:szCs w:val="20"/>
        </w:rPr>
        <w:t>o a </w:t>
      </w:r>
      <w:r w:rsidR="007713BE" w:rsidRPr="00ED0163">
        <w:rPr>
          <w:rFonts w:ascii="Arial" w:hAnsi="Arial"/>
          <w:szCs w:val="20"/>
        </w:rPr>
        <w:t>priezvisk</w:t>
      </w:r>
      <w:r w:rsidR="000A03D3" w:rsidRPr="00ED0163">
        <w:rPr>
          <w:rFonts w:ascii="Arial" w:hAnsi="Arial"/>
          <w:szCs w:val="20"/>
        </w:rPr>
        <w:t xml:space="preserve">o fyzickej osoby 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názov právnickej osoby</w:t>
      </w:r>
      <w:r w:rsidR="00863CBA" w:rsidRPr="00ED0163">
        <w:rPr>
          <w:rFonts w:ascii="Arial" w:hAnsi="Arial"/>
          <w:szCs w:val="20"/>
        </w:rPr>
        <w:t>, ktorá je zakladateľom</w:t>
      </w:r>
      <w:r w:rsidR="0075172B" w:rsidRPr="00ED0163">
        <w:rPr>
          <w:rFonts w:ascii="Arial" w:hAnsi="Arial"/>
          <w:szCs w:val="20"/>
        </w:rPr>
        <w:t xml:space="preserve"> alebo zriaďovateľom</w:t>
      </w:r>
      <w:r w:rsidR="00863CBA" w:rsidRPr="00ED0163">
        <w:rPr>
          <w:rFonts w:ascii="Arial" w:hAnsi="Arial"/>
          <w:szCs w:val="20"/>
        </w:rPr>
        <w:t xml:space="preserve"> účtovnej jednotky, </w:t>
      </w:r>
      <w:r w:rsidR="000A03D3" w:rsidRPr="00ED0163">
        <w:rPr>
          <w:rFonts w:ascii="Arial" w:hAnsi="Arial"/>
          <w:szCs w:val="20"/>
        </w:rPr>
        <w:t>jej</w:t>
      </w:r>
      <w:r w:rsidR="007713BE" w:rsidRPr="00ED0163">
        <w:rPr>
          <w:rFonts w:ascii="Arial" w:hAnsi="Arial"/>
          <w:b/>
          <w:szCs w:val="20"/>
        </w:rPr>
        <w:t xml:space="preserve"> </w:t>
      </w:r>
      <w:r w:rsidR="007713BE" w:rsidRPr="00ED0163">
        <w:rPr>
          <w:rFonts w:ascii="Arial" w:hAnsi="Arial"/>
          <w:szCs w:val="20"/>
        </w:rPr>
        <w:t>trvalý pobyt  </w:t>
      </w:r>
      <w:r w:rsidR="00863CBA" w:rsidRPr="00ED0163">
        <w:rPr>
          <w:rFonts w:ascii="Arial" w:hAnsi="Arial"/>
          <w:szCs w:val="20"/>
        </w:rPr>
        <w:t xml:space="preserve">alebo </w:t>
      </w:r>
      <w:r w:rsidR="007713BE" w:rsidRPr="00ED0163">
        <w:rPr>
          <w:rFonts w:ascii="Arial" w:hAnsi="Arial"/>
          <w:szCs w:val="20"/>
        </w:rPr>
        <w:t>sídlo,</w:t>
      </w:r>
      <w:r w:rsidRPr="00ED0163">
        <w:rPr>
          <w:rFonts w:ascii="Arial" w:hAnsi="Arial"/>
          <w:szCs w:val="20"/>
        </w:rPr>
        <w:t xml:space="preserve"> dátum založenia alebo zriadenia účtovnej jednotky</w:t>
      </w:r>
      <w:r w:rsidR="00F101CF" w:rsidRPr="00ED0163">
        <w:rPr>
          <w:rFonts w:ascii="Arial" w:hAnsi="Arial"/>
          <w:szCs w:val="20"/>
        </w:rPr>
        <w:t>.</w:t>
      </w:r>
    </w:p>
    <w:p w14:paraId="7681956B" w14:textId="0398F001" w:rsidR="000476FD" w:rsidRPr="00ED0163" w:rsidRDefault="00CD10C9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ng. Michala Cellerová</w:t>
      </w:r>
      <w:r w:rsidR="00B5032B">
        <w:rPr>
          <w:rFonts w:ascii="Arial" w:hAnsi="Arial"/>
          <w:szCs w:val="20"/>
        </w:rPr>
        <w:t xml:space="preserve">, </w:t>
      </w:r>
      <w:r>
        <w:rPr>
          <w:rFonts w:ascii="Arial" w:hAnsi="Arial"/>
          <w:szCs w:val="20"/>
        </w:rPr>
        <w:t>Úžiny 3, 831 06 Bratislava</w:t>
      </w:r>
      <w:r w:rsidR="00732EC6">
        <w:rPr>
          <w:rFonts w:ascii="Arial" w:hAnsi="Arial"/>
          <w:szCs w:val="20"/>
        </w:rPr>
        <w:t xml:space="preserve">, registrácia: </w:t>
      </w:r>
      <w:r>
        <w:rPr>
          <w:rFonts w:ascii="Arial" w:hAnsi="Arial"/>
          <w:szCs w:val="20"/>
        </w:rPr>
        <w:t>14.09.2023</w:t>
      </w:r>
      <w:r w:rsidR="00732EC6">
        <w:rPr>
          <w:rFonts w:ascii="Arial" w:hAnsi="Arial"/>
          <w:szCs w:val="20"/>
        </w:rPr>
        <w:t>.</w:t>
      </w:r>
    </w:p>
    <w:p w14:paraId="644E31F0" w14:textId="77777777" w:rsidR="00A02521" w:rsidRDefault="00A02521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szCs w:val="20"/>
        </w:rPr>
        <w:t>(2) Informácie o</w:t>
      </w:r>
      <w:r w:rsidR="00D12140" w:rsidRPr="00ED0163">
        <w:rPr>
          <w:rFonts w:ascii="Arial" w:hAnsi="Arial"/>
          <w:szCs w:val="20"/>
        </w:rPr>
        <w:t> členoch štatutárnych orgánov</w:t>
      </w:r>
      <w:r w:rsidR="001D6FA9" w:rsidRPr="00ED0163">
        <w:rPr>
          <w:rFonts w:ascii="Arial" w:hAnsi="Arial"/>
          <w:szCs w:val="20"/>
        </w:rPr>
        <w:t xml:space="preserve">, dozorných orgánov </w:t>
      </w:r>
      <w:r w:rsidR="00D12140" w:rsidRPr="00ED0163">
        <w:rPr>
          <w:rFonts w:ascii="Arial" w:hAnsi="Arial"/>
          <w:szCs w:val="20"/>
        </w:rPr>
        <w:t xml:space="preserve"> a iných </w:t>
      </w:r>
      <w:r w:rsidR="001D6FA9" w:rsidRPr="00ED0163">
        <w:rPr>
          <w:rFonts w:ascii="Arial" w:hAnsi="Arial"/>
          <w:szCs w:val="20"/>
        </w:rPr>
        <w:t>orgánov účtovnej jednotky; uvádzajú sa mená a priezviská členov štatutárnych orgánov, dozorných orgánov a iných orgánov účtovnej jednotky.</w:t>
      </w:r>
    </w:p>
    <w:p w14:paraId="26DEBEFF" w14:textId="3A2FC2AD" w:rsidR="000476FD" w:rsidRDefault="00CD10C9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redseda: Ing. Michala Cellerová</w:t>
      </w:r>
    </w:p>
    <w:p w14:paraId="4A520B50" w14:textId="0F341FC0" w:rsidR="00732EC6" w:rsidRDefault="00CD10C9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</w:t>
      </w:r>
      <w:r w:rsidR="00732EC6">
        <w:rPr>
          <w:rFonts w:ascii="Arial" w:hAnsi="Arial"/>
          <w:szCs w:val="20"/>
        </w:rPr>
        <w:t>odpredseda</w:t>
      </w:r>
      <w:r>
        <w:rPr>
          <w:rFonts w:ascii="Arial" w:hAnsi="Arial"/>
          <w:szCs w:val="20"/>
        </w:rPr>
        <w:t>: Miroslava Bahúlová</w:t>
      </w:r>
    </w:p>
    <w:p w14:paraId="42EAA2F4" w14:textId="3E5C4EAD" w:rsidR="00DB1285" w:rsidRDefault="00837120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3C399D" w:rsidRPr="00ED0163">
        <w:rPr>
          <w:rFonts w:ascii="Arial" w:hAnsi="Arial"/>
          <w:sz w:val="16"/>
          <w:szCs w:val="16"/>
        </w:rPr>
        <w:t>3</w:t>
      </w:r>
      <w:r w:rsidR="00DB1285" w:rsidRPr="00ED0163">
        <w:rPr>
          <w:rFonts w:ascii="Arial" w:hAnsi="Arial"/>
          <w:sz w:val="16"/>
          <w:szCs w:val="16"/>
        </w:rPr>
        <w:t xml:space="preserve">)  Opis činnosti, na </w:t>
      </w:r>
      <w:r w:rsidR="00886A8B" w:rsidRPr="00ED0163">
        <w:rPr>
          <w:rFonts w:ascii="Arial" w:hAnsi="Arial"/>
          <w:sz w:val="16"/>
          <w:szCs w:val="16"/>
        </w:rPr>
        <w:t xml:space="preserve">účel </w:t>
      </w:r>
      <w:r w:rsidR="00DB1285" w:rsidRPr="00ED0163">
        <w:rPr>
          <w:rFonts w:ascii="Arial" w:hAnsi="Arial"/>
          <w:sz w:val="16"/>
          <w:szCs w:val="16"/>
        </w:rPr>
        <w:t>ktorej bola účtovná jednotka zriadená a opis druhu podnikateľskej činnosti, ak ju účtovná jednotka vykonáva.</w:t>
      </w:r>
    </w:p>
    <w:p w14:paraId="3E7A4DC5" w14:textId="2425319A" w:rsidR="000476FD" w:rsidRPr="00ED0163" w:rsidRDefault="00837120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dpora duševného a fyzického rozvoja detí prostredníctvom vzdelávania, výchovy, kultúrno-spoločenských a športových aktivít.</w:t>
      </w:r>
    </w:p>
    <w:p w14:paraId="75066451" w14:textId="77777777" w:rsidR="00DB1285" w:rsidRPr="00ED0163" w:rsidRDefault="003C399D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</w:t>
      </w:r>
      <w:r w:rsidR="00DB1285" w:rsidRPr="00ED0163">
        <w:rPr>
          <w:rFonts w:ascii="Arial" w:hAnsi="Arial"/>
          <w:sz w:val="16"/>
          <w:szCs w:val="16"/>
        </w:rPr>
        <w:t xml:space="preserve">) Priemerný </w:t>
      </w:r>
      <w:r w:rsidR="00F722A3" w:rsidRPr="00ED0163">
        <w:rPr>
          <w:rFonts w:ascii="Arial" w:hAnsi="Arial"/>
          <w:sz w:val="16"/>
          <w:szCs w:val="16"/>
        </w:rPr>
        <w:t xml:space="preserve">prepočítaný </w:t>
      </w:r>
      <w:r w:rsidR="00DB1285" w:rsidRPr="00ED0163">
        <w:rPr>
          <w:rFonts w:ascii="Arial" w:hAnsi="Arial"/>
          <w:sz w:val="16"/>
          <w:szCs w:val="16"/>
        </w:rPr>
        <w:t xml:space="preserve">počet zamestnancov, a z toho počet </w:t>
      </w:r>
      <w:r w:rsidR="00F33C07" w:rsidRPr="00ED0163">
        <w:rPr>
          <w:rFonts w:ascii="Arial" w:hAnsi="Arial"/>
          <w:sz w:val="16"/>
          <w:szCs w:val="16"/>
        </w:rPr>
        <w:t>vedúcich</w:t>
      </w:r>
      <w:r w:rsidR="00DB1285" w:rsidRPr="00ED0163">
        <w:rPr>
          <w:rFonts w:ascii="Arial" w:hAnsi="Arial"/>
          <w:sz w:val="16"/>
          <w:szCs w:val="16"/>
        </w:rPr>
        <w:t xml:space="preserve"> zamestnancov účtovnej jednotky za účtovné obdobie, za ktoré sa zostavuje účtovná závierka </w:t>
      </w:r>
      <w:r w:rsidR="0075172B" w:rsidRPr="00ED0163">
        <w:rPr>
          <w:rFonts w:ascii="Arial" w:hAnsi="Arial"/>
          <w:sz w:val="16"/>
          <w:szCs w:val="16"/>
        </w:rPr>
        <w:t xml:space="preserve">(ďalej len „bežné účtovné obdobie“) </w:t>
      </w:r>
      <w:r w:rsidR="00DB1285" w:rsidRPr="00ED0163">
        <w:rPr>
          <w:rFonts w:ascii="Arial" w:hAnsi="Arial"/>
          <w:sz w:val="16"/>
          <w:szCs w:val="16"/>
        </w:rPr>
        <w:t>a za bezprostredne predchádzajúce účtovné obdobie.</w:t>
      </w:r>
      <w:r w:rsidR="00401F3C" w:rsidRPr="00ED0163">
        <w:rPr>
          <w:rFonts w:ascii="Arial" w:hAnsi="Arial"/>
          <w:sz w:val="16"/>
          <w:szCs w:val="16"/>
        </w:rPr>
        <w:t xml:space="preserve"> Počet dobrovoľníkov</w:t>
      </w:r>
      <w:r w:rsidR="008C7870" w:rsidRPr="00ED0163">
        <w:rPr>
          <w:rFonts w:ascii="Arial" w:hAnsi="Arial"/>
          <w:sz w:val="16"/>
          <w:szCs w:val="16"/>
        </w:rPr>
        <w:t xml:space="preserve"> vyslaných</w:t>
      </w:r>
      <w:r w:rsidR="00401F3C" w:rsidRPr="00ED0163">
        <w:rPr>
          <w:rFonts w:ascii="Arial" w:hAnsi="Arial"/>
          <w:sz w:val="16"/>
          <w:szCs w:val="16"/>
        </w:rPr>
        <w:t xml:space="preserve"> účtovnou jednotkou a počet dobrovoľníkov, ktorí vykonávali dobrovoľnícku činnosť pre účtovnú jednotku počas účtovného obdobia. </w:t>
      </w:r>
      <w:r w:rsidR="00732EC6">
        <w:rPr>
          <w:rFonts w:ascii="Arial" w:hAnsi="Arial"/>
          <w:sz w:val="16"/>
          <w:szCs w:val="16"/>
        </w:rPr>
        <w:t>Nie je vecná náplň.</w:t>
      </w:r>
    </w:p>
    <w:p w14:paraId="11436AE5" w14:textId="77777777" w:rsidR="00F33C07" w:rsidRPr="00ED0163" w:rsidRDefault="00231291" w:rsidP="00F722A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5) </w:t>
      </w:r>
      <w:r w:rsidR="00D44BC7" w:rsidRPr="00ED0163">
        <w:rPr>
          <w:rFonts w:ascii="Arial" w:hAnsi="Arial"/>
          <w:sz w:val="16"/>
          <w:szCs w:val="16"/>
        </w:rPr>
        <w:t>Informácia o organizáciách v zriaďovateľskej pôsobnosti účtovnej jednotky.</w:t>
      </w:r>
    </w:p>
    <w:p w14:paraId="62688338" w14:textId="77777777" w:rsidR="00863CBA" w:rsidRPr="00ED0163" w:rsidRDefault="008807A2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722A3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00624" w:rsidRPr="00ED0163">
        <w:rPr>
          <w:rFonts w:ascii="Arial" w:hAnsi="Arial"/>
          <w:sz w:val="16"/>
          <w:szCs w:val="16"/>
        </w:rPr>
        <w:t xml:space="preserve">Údaje podľa čl. I, </w:t>
      </w:r>
      <w:r w:rsidR="00863CBA" w:rsidRPr="00ED0163">
        <w:rPr>
          <w:rFonts w:ascii="Arial" w:hAnsi="Arial"/>
          <w:sz w:val="16"/>
          <w:szCs w:val="16"/>
        </w:rPr>
        <w:t>III a I</w:t>
      </w:r>
      <w:r w:rsidR="00FE2296" w:rsidRPr="00ED0163">
        <w:rPr>
          <w:rFonts w:ascii="Arial" w:hAnsi="Arial"/>
          <w:sz w:val="16"/>
          <w:szCs w:val="16"/>
        </w:rPr>
        <w:t>V</w:t>
      </w:r>
      <w:r w:rsidRPr="00ED0163">
        <w:rPr>
          <w:rFonts w:ascii="Arial" w:hAnsi="Arial"/>
          <w:sz w:val="16"/>
          <w:szCs w:val="16"/>
        </w:rPr>
        <w:t> </w:t>
      </w:r>
      <w:r w:rsidR="00863CBA" w:rsidRPr="00ED0163">
        <w:rPr>
          <w:rFonts w:ascii="Arial" w:hAnsi="Arial"/>
          <w:sz w:val="16"/>
          <w:szCs w:val="16"/>
        </w:rPr>
        <w:t xml:space="preserve"> sa uvádzajú v textovej podobe a tabuľkovej podobe. </w:t>
      </w:r>
    </w:p>
    <w:p w14:paraId="5E7EE5BE" w14:textId="77777777" w:rsidR="00863CBA" w:rsidRPr="00ED0163" w:rsidRDefault="00863CB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540812A" w14:textId="77777777" w:rsidR="00DB1285" w:rsidRPr="00ED0163" w:rsidRDefault="00863CBA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</w:t>
      </w:r>
    </w:p>
    <w:p w14:paraId="56A80B9D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 o účtovných zásadách a účtovných metódach</w:t>
      </w:r>
    </w:p>
    <w:p w14:paraId="07D25A55" w14:textId="77777777" w:rsidR="00C54A7E" w:rsidRPr="00ED0163" w:rsidRDefault="00F33C07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 Informácia</w:t>
      </w:r>
      <w:r w:rsidR="0075172B" w:rsidRPr="00ED0163">
        <w:rPr>
          <w:rFonts w:ascii="Arial" w:hAnsi="Arial"/>
          <w:sz w:val="16"/>
          <w:szCs w:val="16"/>
        </w:rPr>
        <w:t>, či je účtovná závierka zostavená za</w:t>
      </w:r>
      <w:r w:rsidRPr="00ED0163">
        <w:rPr>
          <w:rFonts w:ascii="Arial" w:hAnsi="Arial"/>
          <w:sz w:val="16"/>
          <w:szCs w:val="16"/>
        </w:rPr>
        <w:t> splnen</w:t>
      </w:r>
      <w:r w:rsidR="0075172B" w:rsidRPr="00ED0163">
        <w:rPr>
          <w:rFonts w:ascii="Arial" w:hAnsi="Arial"/>
          <w:sz w:val="16"/>
          <w:szCs w:val="16"/>
        </w:rPr>
        <w:t>ia</w:t>
      </w:r>
      <w:r w:rsidRPr="00ED0163">
        <w:rPr>
          <w:rFonts w:ascii="Arial" w:hAnsi="Arial"/>
          <w:sz w:val="16"/>
          <w:szCs w:val="16"/>
        </w:rPr>
        <w:t xml:space="preserve"> predpokladu, že účtovná jednotka bude nepretržite pokračovať vo svojej činnosti</w:t>
      </w:r>
      <w:r w:rsidR="00C113D7" w:rsidRPr="00ED0163">
        <w:rPr>
          <w:rFonts w:ascii="Arial" w:hAnsi="Arial"/>
          <w:sz w:val="16"/>
          <w:szCs w:val="16"/>
        </w:rPr>
        <w:t>.</w:t>
      </w:r>
      <w:r w:rsidRPr="00ED0163">
        <w:rPr>
          <w:rFonts w:ascii="Arial" w:hAnsi="Arial"/>
          <w:sz w:val="16"/>
          <w:szCs w:val="16"/>
        </w:rPr>
        <w:t xml:space="preserve"> </w:t>
      </w:r>
      <w:r w:rsidR="000476FD">
        <w:rPr>
          <w:rFonts w:ascii="Arial" w:hAnsi="Arial"/>
          <w:sz w:val="16"/>
          <w:szCs w:val="16"/>
        </w:rPr>
        <w:t>Áno.</w:t>
      </w:r>
    </w:p>
    <w:p w14:paraId="2BE02F9E" w14:textId="77777777" w:rsidR="00C54A7E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>) Zmeny účtovných zásad a zmeny účtovných metód</w:t>
      </w:r>
      <w:r w:rsidR="00863CBA" w:rsidRPr="00ED0163">
        <w:rPr>
          <w:rFonts w:ascii="Arial" w:hAnsi="Arial"/>
          <w:sz w:val="16"/>
          <w:szCs w:val="16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528F97D7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 xml:space="preserve">) Spôsob oceňovani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majetku a záväzkov v členení na</w:t>
      </w:r>
    </w:p>
    <w:p w14:paraId="69C0EBF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dlhodobý nehmotný majetok obstaraný kúpou,</w:t>
      </w:r>
    </w:p>
    <w:p w14:paraId="2929734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dlhodobý nehmotný majetok obstaraný vlastnou činnosťou,</w:t>
      </w:r>
    </w:p>
    <w:p w14:paraId="3637E04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c) dlhodobý nehmotný majetok obstaraný </w:t>
      </w:r>
      <w:r w:rsidR="00863CBA" w:rsidRPr="00ED0163">
        <w:rPr>
          <w:rFonts w:ascii="Arial" w:hAnsi="Arial"/>
          <w:sz w:val="16"/>
          <w:szCs w:val="16"/>
        </w:rPr>
        <w:t>iným spôsobom</w:t>
      </w:r>
      <w:r w:rsidRPr="00ED0163">
        <w:rPr>
          <w:rFonts w:ascii="Arial" w:hAnsi="Arial"/>
          <w:sz w:val="16"/>
          <w:szCs w:val="16"/>
        </w:rPr>
        <w:t xml:space="preserve">, </w:t>
      </w:r>
    </w:p>
    <w:p w14:paraId="18A4D9B2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lhodobý hmotný majetok obstaraný kúpou,</w:t>
      </w:r>
    </w:p>
    <w:p w14:paraId="07402E7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dlhodobý hmotný majetok obstaraný vlastnou činnosťou,</w:t>
      </w:r>
    </w:p>
    <w:p w14:paraId="4443A34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f) dlhodobý hmotný majetok obstaraný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1DB09D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dlh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7B16834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h) zásoby obstarané kúpou,</w:t>
      </w:r>
    </w:p>
    <w:p w14:paraId="29B64D53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i) zásoby vytvorené vlastnou činnosťou,</w:t>
      </w:r>
    </w:p>
    <w:p w14:paraId="51C1349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j) zásoby obstarané </w:t>
      </w:r>
      <w:r w:rsidR="00863CBA" w:rsidRPr="00ED0163">
        <w:rPr>
          <w:rFonts w:ascii="Arial" w:hAnsi="Arial"/>
          <w:sz w:val="16"/>
          <w:szCs w:val="16"/>
        </w:rPr>
        <w:t>iným spôsobom,</w:t>
      </w:r>
    </w:p>
    <w:p w14:paraId="7C0BF4C6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k) pohľadávky,</w:t>
      </w:r>
    </w:p>
    <w:p w14:paraId="71BA414B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l) krátkodob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finančn</w:t>
      </w:r>
      <w:r w:rsidR="005D3B38" w:rsidRPr="00ED0163">
        <w:rPr>
          <w:rFonts w:ascii="Arial" w:hAnsi="Arial"/>
          <w:sz w:val="16"/>
          <w:szCs w:val="16"/>
        </w:rPr>
        <w:t>ý</w:t>
      </w:r>
      <w:r w:rsidRPr="00ED0163">
        <w:rPr>
          <w:rFonts w:ascii="Arial" w:hAnsi="Arial"/>
          <w:sz w:val="16"/>
          <w:szCs w:val="16"/>
        </w:rPr>
        <w:t xml:space="preserve"> </w:t>
      </w:r>
      <w:r w:rsidR="005D3B38" w:rsidRPr="00ED0163">
        <w:rPr>
          <w:rFonts w:ascii="Arial" w:hAnsi="Arial"/>
          <w:sz w:val="16"/>
          <w:szCs w:val="16"/>
        </w:rPr>
        <w:t>majetok</w:t>
      </w:r>
      <w:r w:rsidRPr="00ED0163">
        <w:rPr>
          <w:rFonts w:ascii="Arial" w:hAnsi="Arial"/>
          <w:sz w:val="16"/>
          <w:szCs w:val="16"/>
        </w:rPr>
        <w:t>,</w:t>
      </w:r>
    </w:p>
    <w:p w14:paraId="1167D3B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m) časové rozlíšenie na strane aktív,</w:t>
      </w:r>
    </w:p>
    <w:p w14:paraId="57318B2A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n) záväzky vrátane rezerv, dlhopisov, pôžičiek a úverov,</w:t>
      </w:r>
    </w:p>
    <w:p w14:paraId="22B49DE1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o) časové rozlíšenie na strane pasív,</w:t>
      </w:r>
    </w:p>
    <w:p w14:paraId="06198F7E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p) deriváty,</w:t>
      </w:r>
    </w:p>
    <w:p w14:paraId="1DA2849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r) majetok a záväzky zabezpečené derivátmi</w:t>
      </w:r>
      <w:r w:rsidR="00FA0411" w:rsidRPr="00ED0163">
        <w:rPr>
          <w:rFonts w:ascii="Arial" w:hAnsi="Arial"/>
          <w:sz w:val="16"/>
          <w:szCs w:val="16"/>
        </w:rPr>
        <w:t>.</w:t>
      </w:r>
    </w:p>
    <w:p w14:paraId="7EC4F741" w14:textId="77777777" w:rsidR="00DB1285" w:rsidRPr="00ED0163" w:rsidRDefault="00FA041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F33C07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>) Spôsob zostavenia odpisového plánu pre jednotlivé druhy dlhodobého hmotného majetku  a dlhodobého nehmotného majetku</w:t>
      </w:r>
      <w:r w:rsidR="00503A66" w:rsidRPr="00ED0163">
        <w:rPr>
          <w:rFonts w:ascii="Arial" w:hAnsi="Arial"/>
          <w:sz w:val="16"/>
          <w:szCs w:val="16"/>
        </w:rPr>
        <w:t>, pričom sa uvádza doba odpisovania, použité sadzby odpisov a odpisové metódy pri určení účtovných odpisov.</w:t>
      </w:r>
      <w:r w:rsidR="008A019A" w:rsidRPr="00ED0163">
        <w:rPr>
          <w:rFonts w:ascii="Arial" w:hAnsi="Arial"/>
          <w:sz w:val="16"/>
          <w:szCs w:val="16"/>
        </w:rPr>
        <w:t xml:space="preserve"> </w:t>
      </w:r>
    </w:p>
    <w:p w14:paraId="654E827B" w14:textId="77777777" w:rsidR="00FA0411" w:rsidRPr="00ED0163" w:rsidRDefault="001720C1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FA0411" w:rsidRPr="00ED0163">
        <w:rPr>
          <w:rFonts w:ascii="Arial" w:hAnsi="Arial"/>
          <w:sz w:val="16"/>
          <w:szCs w:val="16"/>
        </w:rPr>
        <w:t>(</w:t>
      </w:r>
      <w:r w:rsidR="00503A66" w:rsidRPr="00ED0163">
        <w:rPr>
          <w:rFonts w:ascii="Arial" w:hAnsi="Arial"/>
          <w:sz w:val="16"/>
          <w:szCs w:val="16"/>
        </w:rPr>
        <w:t>5</w:t>
      </w:r>
      <w:r w:rsidR="00FA0411" w:rsidRPr="00ED0163">
        <w:rPr>
          <w:rFonts w:ascii="Arial" w:hAnsi="Arial"/>
          <w:sz w:val="16"/>
          <w:szCs w:val="16"/>
        </w:rPr>
        <w:t xml:space="preserve">) </w:t>
      </w:r>
      <w:r w:rsidR="00D061E9" w:rsidRPr="00ED0163">
        <w:rPr>
          <w:rFonts w:ascii="Arial" w:hAnsi="Arial"/>
          <w:sz w:val="16"/>
          <w:szCs w:val="16"/>
        </w:rPr>
        <w:t>Zásady pre zohľadnenie zníženia hodnoty majetku.</w:t>
      </w:r>
    </w:p>
    <w:p w14:paraId="0FF08AEB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0E11DF" w14:textId="77777777" w:rsidR="00DB1285" w:rsidRPr="00ED0163" w:rsidRDefault="0017790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781B64" w:rsidRPr="00ED0163">
        <w:rPr>
          <w:rFonts w:ascii="Arial" w:hAnsi="Arial"/>
          <w:b/>
          <w:bCs/>
          <w:kern w:val="32"/>
          <w:szCs w:val="20"/>
        </w:rPr>
        <w:t>III</w:t>
      </w:r>
    </w:p>
    <w:p w14:paraId="28D049D7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 súvahe</w:t>
      </w:r>
    </w:p>
    <w:p w14:paraId="59AD8EED" w14:textId="77777777" w:rsidR="009045A6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)</w:t>
      </w:r>
      <w:r w:rsidR="00060214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 </w:t>
      </w:r>
      <w:r w:rsidR="009045A6" w:rsidRPr="00ED0163">
        <w:rPr>
          <w:rFonts w:ascii="Arial" w:hAnsi="Arial"/>
          <w:sz w:val="16"/>
          <w:szCs w:val="16"/>
        </w:rPr>
        <w:t xml:space="preserve">Údaje o dlhodobom nehmotnom majetku a dlhodobom hmotnom majetku za </w:t>
      </w:r>
      <w:r w:rsidR="0075172B" w:rsidRPr="00ED0163">
        <w:rPr>
          <w:rFonts w:ascii="Arial" w:hAnsi="Arial"/>
          <w:sz w:val="16"/>
          <w:szCs w:val="16"/>
        </w:rPr>
        <w:t xml:space="preserve">bežné </w:t>
      </w:r>
      <w:r w:rsidR="009045A6" w:rsidRPr="00ED0163">
        <w:rPr>
          <w:rFonts w:ascii="Arial" w:hAnsi="Arial"/>
          <w:sz w:val="16"/>
          <w:szCs w:val="16"/>
        </w:rPr>
        <w:t>účtovné obdobie, a</w:t>
      </w:r>
      <w:r w:rsidR="00C113D7" w:rsidRPr="00ED0163">
        <w:rPr>
          <w:rFonts w:ascii="Arial" w:hAnsi="Arial"/>
          <w:sz w:val="16"/>
          <w:szCs w:val="16"/>
        </w:rPr>
        <w:t> </w:t>
      </w:r>
      <w:r w:rsidR="009045A6" w:rsidRPr="00ED0163">
        <w:rPr>
          <w:rFonts w:ascii="Arial" w:hAnsi="Arial"/>
          <w:sz w:val="16"/>
          <w:szCs w:val="16"/>
        </w:rPr>
        <w:t>to</w:t>
      </w:r>
    </w:p>
    <w:p w14:paraId="7251016C" w14:textId="77777777" w:rsidR="009045A6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p</w:t>
      </w:r>
      <w:r w:rsidR="00060214" w:rsidRPr="00ED0163">
        <w:rPr>
          <w:rFonts w:ascii="Arial" w:hAnsi="Arial"/>
          <w:sz w:val="16"/>
          <w:szCs w:val="16"/>
        </w:rPr>
        <w:t xml:space="preserve">rehľad </w:t>
      </w:r>
      <w:r w:rsidR="00DB1285" w:rsidRPr="00ED0163">
        <w:rPr>
          <w:rFonts w:ascii="Arial" w:hAnsi="Arial"/>
          <w:sz w:val="16"/>
          <w:szCs w:val="16"/>
        </w:rPr>
        <w:t>o</w:t>
      </w:r>
      <w:r w:rsidRPr="00ED0163">
        <w:rPr>
          <w:rFonts w:ascii="Arial" w:hAnsi="Arial"/>
          <w:sz w:val="16"/>
          <w:szCs w:val="16"/>
        </w:rPr>
        <w:t xml:space="preserve"> dlhodobom majetku podľa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 xml:space="preserve">žiek tohto majetku v členení podľa položiek súvahy; uvádza sa stav dlhodobého majetku v prvotnom ocenení na začiatku </w:t>
      </w:r>
      <w:r w:rsidR="0003706B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írastky</w:t>
      </w:r>
      <w:r w:rsidR="00177903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 xml:space="preserve"> úbytky</w:t>
      </w:r>
      <w:r w:rsidR="00177903" w:rsidRPr="00ED0163">
        <w:rPr>
          <w:rFonts w:ascii="Arial" w:hAnsi="Arial"/>
          <w:sz w:val="16"/>
          <w:szCs w:val="16"/>
        </w:rPr>
        <w:t xml:space="preserve"> a presuny</w:t>
      </w:r>
      <w:r w:rsidRPr="00ED0163">
        <w:rPr>
          <w:rFonts w:ascii="Arial" w:hAnsi="Arial"/>
          <w:sz w:val="16"/>
          <w:szCs w:val="16"/>
        </w:rPr>
        <w:t xml:space="preserve"> tohto majetku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28B07895" w14:textId="77777777" w:rsidR="00C07F8A" w:rsidRPr="00ED0163" w:rsidRDefault="009045A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prehľad oprávok a opravných položiek k dlhodobému majetku podľa jednotlivých </w:t>
      </w:r>
      <w:r w:rsidR="00F530C7" w:rsidRPr="00ED0163">
        <w:rPr>
          <w:rFonts w:ascii="Arial" w:hAnsi="Arial"/>
          <w:sz w:val="16"/>
          <w:szCs w:val="16"/>
        </w:rPr>
        <w:t>polo</w:t>
      </w:r>
      <w:r w:rsidRPr="00ED0163">
        <w:rPr>
          <w:rFonts w:ascii="Arial" w:hAnsi="Arial"/>
          <w:sz w:val="16"/>
          <w:szCs w:val="16"/>
        </w:rPr>
        <w:t>žiek tohto majetku v členení podľa položiek súvahy; uvádza sa stav oprávok a opravných položiek k dlhodobému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</w:t>
      </w:r>
      <w:r w:rsidR="001720C1" w:rsidRPr="00ED0163">
        <w:rPr>
          <w:rFonts w:ascii="Arial" w:hAnsi="Arial"/>
          <w:sz w:val="16"/>
          <w:szCs w:val="16"/>
        </w:rPr>
        <w:t xml:space="preserve">ich </w:t>
      </w:r>
      <w:r w:rsidRPr="00ED0163">
        <w:rPr>
          <w:rFonts w:ascii="Arial" w:hAnsi="Arial"/>
          <w:sz w:val="16"/>
          <w:szCs w:val="16"/>
        </w:rPr>
        <w:t>prírastky</w:t>
      </w:r>
      <w:r w:rsidR="001720C1" w:rsidRPr="00ED0163">
        <w:rPr>
          <w:rFonts w:ascii="Arial" w:hAnsi="Arial"/>
          <w:sz w:val="16"/>
          <w:szCs w:val="16"/>
        </w:rPr>
        <w:t xml:space="preserve"> a</w:t>
      </w:r>
      <w:r w:rsidRPr="00ED0163">
        <w:rPr>
          <w:rFonts w:ascii="Arial" w:hAnsi="Arial"/>
          <w:sz w:val="16"/>
          <w:szCs w:val="16"/>
        </w:rPr>
        <w:t xml:space="preserve"> úbytky </w:t>
      </w:r>
      <w:r w:rsidR="001720C1" w:rsidRPr="00ED0163">
        <w:rPr>
          <w:rFonts w:ascii="Arial" w:hAnsi="Arial"/>
          <w:sz w:val="16"/>
          <w:szCs w:val="16"/>
        </w:rPr>
        <w:t xml:space="preserve">počas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20C1" w:rsidRPr="00ED0163">
        <w:rPr>
          <w:rFonts w:ascii="Arial" w:hAnsi="Arial"/>
          <w:sz w:val="16"/>
          <w:szCs w:val="16"/>
        </w:rPr>
        <w:t xml:space="preserve">účtovného obdobia </w:t>
      </w:r>
      <w:r w:rsidRPr="00ED0163">
        <w:rPr>
          <w:rFonts w:ascii="Arial" w:hAnsi="Arial"/>
          <w:sz w:val="16"/>
          <w:szCs w:val="16"/>
        </w:rPr>
        <w:t xml:space="preserve">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</w:t>
      </w:r>
      <w:r w:rsidR="00F914BA" w:rsidRPr="00ED0163">
        <w:rPr>
          <w:rFonts w:ascii="Arial" w:hAnsi="Arial"/>
          <w:sz w:val="16"/>
          <w:szCs w:val="16"/>
        </w:rPr>
        <w:t>,</w:t>
      </w:r>
    </w:p>
    <w:p w14:paraId="150EB8C9" w14:textId="77777777" w:rsidR="00E664B8" w:rsidRPr="00ED0163" w:rsidRDefault="00C07F8A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o zostatkových cenách dlhodobého majetku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 a na konci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.</w:t>
      </w:r>
    </w:p>
    <w:p w14:paraId="70D3A386" w14:textId="77777777" w:rsidR="00DB1285" w:rsidRPr="00ED0163" w:rsidRDefault="00EB7DD3" w:rsidP="00177903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P</w:t>
      </w:r>
      <w:r w:rsidR="00DB1285" w:rsidRPr="00ED0163">
        <w:rPr>
          <w:rFonts w:ascii="Arial" w:hAnsi="Arial"/>
          <w:sz w:val="16"/>
          <w:szCs w:val="16"/>
        </w:rPr>
        <w:t xml:space="preserve">rehľad </w:t>
      </w:r>
      <w:r w:rsidR="00C72ECC" w:rsidRPr="00ED0163">
        <w:rPr>
          <w:rFonts w:ascii="Arial" w:hAnsi="Arial"/>
          <w:sz w:val="16"/>
          <w:szCs w:val="16"/>
        </w:rPr>
        <w:t>d</w:t>
      </w:r>
      <w:r w:rsidR="00DB1285" w:rsidRPr="00ED0163">
        <w:rPr>
          <w:rFonts w:ascii="Arial" w:hAnsi="Arial"/>
          <w:sz w:val="16"/>
          <w:szCs w:val="16"/>
        </w:rPr>
        <w:t>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na kto</w:t>
      </w:r>
      <w:r w:rsidR="00C72ECC" w:rsidRPr="00ED0163">
        <w:rPr>
          <w:rFonts w:ascii="Arial" w:hAnsi="Arial"/>
          <w:sz w:val="16"/>
          <w:szCs w:val="16"/>
        </w:rPr>
        <w:t>rý je zriadené záložné právo a </w:t>
      </w:r>
      <w:r w:rsidR="00DB1285" w:rsidRPr="00ED0163">
        <w:rPr>
          <w:rFonts w:ascii="Arial" w:hAnsi="Arial"/>
          <w:sz w:val="16"/>
          <w:szCs w:val="16"/>
        </w:rPr>
        <w:t>dlhodob</w:t>
      </w:r>
      <w:r w:rsidR="00C72ECC" w:rsidRPr="00ED0163">
        <w:rPr>
          <w:rFonts w:ascii="Arial" w:hAnsi="Arial"/>
          <w:sz w:val="16"/>
          <w:szCs w:val="16"/>
        </w:rPr>
        <w:t xml:space="preserve">ého </w:t>
      </w:r>
      <w:r w:rsidR="00DB1285" w:rsidRPr="00ED0163">
        <w:rPr>
          <w:rFonts w:ascii="Arial" w:hAnsi="Arial"/>
          <w:sz w:val="16"/>
          <w:szCs w:val="16"/>
        </w:rPr>
        <w:t>majetku, pri ktorom má účtovná jednotka obmedzené právo s ním nakladať.</w:t>
      </w:r>
    </w:p>
    <w:p w14:paraId="023547D7" w14:textId="77777777" w:rsidR="00054FC8" w:rsidRPr="00ED0163" w:rsidRDefault="00054FC8" w:rsidP="00CD361E">
      <w:pPr>
        <w:spacing w:before="0"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3</w:t>
      </w:r>
      <w:r w:rsidRPr="00ED0163">
        <w:rPr>
          <w:rFonts w:ascii="Arial" w:hAnsi="Arial"/>
          <w:sz w:val="16"/>
          <w:szCs w:val="16"/>
        </w:rPr>
        <w:t>) Údaje o spôsobe a výške poistenia dlhodobého nehmotného majetku a dlhodobého hmotného majetku.</w:t>
      </w:r>
    </w:p>
    <w:p w14:paraId="5111B5D5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</w:t>
      </w:r>
      <w:r w:rsidR="00177903" w:rsidRPr="00ED0163">
        <w:rPr>
          <w:rFonts w:ascii="Arial" w:hAnsi="Arial"/>
          <w:sz w:val="16"/>
          <w:szCs w:val="16"/>
        </w:rPr>
        <w:t xml:space="preserve">Údaje o štruktúre dlhodobého finančného majetku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177903" w:rsidRPr="00ED0163">
        <w:rPr>
          <w:rFonts w:ascii="Arial" w:hAnsi="Arial"/>
          <w:sz w:val="16"/>
          <w:szCs w:val="16"/>
        </w:rPr>
        <w:t xml:space="preserve">účtovné obdobie a jeho umiestnenie v členení podľa položiek súvahy a o zmenách, ktoré sa uskutočnili v priebeh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="00177903" w:rsidRPr="00ED0163">
        <w:rPr>
          <w:rFonts w:ascii="Arial" w:hAnsi="Arial"/>
          <w:sz w:val="16"/>
          <w:szCs w:val="16"/>
        </w:rPr>
        <w:t xml:space="preserve">účtovného obdobia v jednotliv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177903" w:rsidRPr="00ED0163">
        <w:rPr>
          <w:rFonts w:ascii="Arial" w:hAnsi="Arial"/>
          <w:sz w:val="16"/>
          <w:szCs w:val="16"/>
        </w:rPr>
        <w:t>ožkách dlhodobého  finančného  majetku.</w:t>
      </w:r>
    </w:p>
    <w:p w14:paraId="2F798519" w14:textId="77777777" w:rsidR="00A52D44" w:rsidRPr="00ED0163" w:rsidRDefault="00BF6F6B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7A16A5" w:rsidRPr="00ED0163">
        <w:rPr>
          <w:rFonts w:ascii="Arial" w:hAnsi="Arial"/>
          <w:sz w:val="16"/>
          <w:szCs w:val="16"/>
        </w:rPr>
        <w:t xml:space="preserve">) </w:t>
      </w:r>
      <w:r w:rsidR="00A52D44" w:rsidRPr="00ED0163">
        <w:rPr>
          <w:rFonts w:ascii="Arial" w:hAnsi="Arial"/>
          <w:sz w:val="16"/>
          <w:szCs w:val="16"/>
        </w:rPr>
        <w:t>Informácia o výške tvorby, z</w:t>
      </w:r>
      <w:r w:rsidR="007621A8" w:rsidRPr="00ED0163">
        <w:rPr>
          <w:rFonts w:ascii="Arial" w:hAnsi="Arial"/>
          <w:sz w:val="16"/>
          <w:szCs w:val="16"/>
        </w:rPr>
        <w:t>níženia</w:t>
      </w:r>
      <w:r w:rsidR="00A52D44" w:rsidRPr="00ED0163">
        <w:rPr>
          <w:rFonts w:ascii="Arial" w:hAnsi="Arial"/>
          <w:sz w:val="16"/>
          <w:szCs w:val="16"/>
        </w:rPr>
        <w:t xml:space="preserve"> a 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 xml:space="preserve"> opravných položiek k dlhodobému finančnému majetku a opis dôvodu ich </w:t>
      </w:r>
      <w:r w:rsidR="007621A8" w:rsidRPr="00ED0163">
        <w:rPr>
          <w:rFonts w:ascii="Arial" w:hAnsi="Arial"/>
          <w:sz w:val="16"/>
          <w:szCs w:val="16"/>
        </w:rPr>
        <w:t>tvorby</w:t>
      </w:r>
      <w:r w:rsidR="00A52D44" w:rsidRPr="00ED0163">
        <w:rPr>
          <w:rFonts w:ascii="Arial" w:hAnsi="Arial"/>
          <w:sz w:val="16"/>
          <w:szCs w:val="16"/>
        </w:rPr>
        <w:t>, zníženia a </w:t>
      </w:r>
      <w:r w:rsidR="007621A8" w:rsidRPr="00ED0163">
        <w:rPr>
          <w:rFonts w:ascii="Arial" w:hAnsi="Arial"/>
          <w:sz w:val="16"/>
          <w:szCs w:val="16"/>
        </w:rPr>
        <w:t>zúčtovania</w:t>
      </w:r>
      <w:r w:rsidR="00A52D44" w:rsidRPr="00ED0163">
        <w:rPr>
          <w:rFonts w:ascii="Arial" w:hAnsi="Arial"/>
          <w:sz w:val="16"/>
          <w:szCs w:val="16"/>
        </w:rPr>
        <w:t>.</w:t>
      </w:r>
    </w:p>
    <w:p w14:paraId="63F3DCF5" w14:textId="77777777" w:rsidR="009C1A76" w:rsidRDefault="00A52D44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6</w:t>
      </w:r>
      <w:r w:rsidRPr="00ED0163">
        <w:rPr>
          <w:rFonts w:ascii="Arial" w:hAnsi="Arial"/>
          <w:sz w:val="16"/>
          <w:szCs w:val="16"/>
        </w:rPr>
        <w:t xml:space="preserve">) </w:t>
      </w:r>
      <w:r w:rsidR="007A16A5" w:rsidRPr="00ED0163">
        <w:rPr>
          <w:rFonts w:ascii="Arial" w:hAnsi="Arial"/>
          <w:sz w:val="16"/>
          <w:szCs w:val="16"/>
        </w:rPr>
        <w:t xml:space="preserve">Prehľad </w:t>
      </w:r>
      <w:r w:rsidR="00F34521" w:rsidRPr="00ED0163">
        <w:rPr>
          <w:rFonts w:ascii="Arial" w:hAnsi="Arial"/>
          <w:sz w:val="16"/>
          <w:szCs w:val="16"/>
        </w:rPr>
        <w:t xml:space="preserve">o </w:t>
      </w:r>
      <w:r w:rsidR="007A16A5" w:rsidRPr="00ED0163">
        <w:rPr>
          <w:rFonts w:ascii="Arial" w:hAnsi="Arial"/>
          <w:sz w:val="16"/>
          <w:szCs w:val="16"/>
        </w:rPr>
        <w:t xml:space="preserve">významných </w:t>
      </w:r>
      <w:r w:rsidR="00F530C7" w:rsidRPr="00ED0163">
        <w:rPr>
          <w:rFonts w:ascii="Arial" w:hAnsi="Arial"/>
          <w:sz w:val="16"/>
          <w:szCs w:val="16"/>
        </w:rPr>
        <w:t>pol</w:t>
      </w:r>
      <w:r w:rsidR="007A16A5" w:rsidRPr="00ED0163">
        <w:rPr>
          <w:rFonts w:ascii="Arial" w:hAnsi="Arial"/>
          <w:sz w:val="16"/>
          <w:szCs w:val="16"/>
        </w:rPr>
        <w:t>ožk</w:t>
      </w:r>
      <w:r w:rsidR="00F34521" w:rsidRPr="00ED0163">
        <w:rPr>
          <w:rFonts w:ascii="Arial" w:hAnsi="Arial"/>
          <w:sz w:val="16"/>
          <w:szCs w:val="16"/>
        </w:rPr>
        <w:t>ách</w:t>
      </w:r>
      <w:r w:rsidR="007A16A5" w:rsidRPr="00ED0163">
        <w:rPr>
          <w:rFonts w:ascii="Arial" w:hAnsi="Arial"/>
          <w:sz w:val="16"/>
          <w:szCs w:val="16"/>
        </w:rPr>
        <w:t xml:space="preserve"> krátkodobého finančného majetku</w:t>
      </w:r>
      <w:r w:rsidR="00C72ECC" w:rsidRPr="00ED0163">
        <w:rPr>
          <w:rFonts w:ascii="Arial" w:hAnsi="Arial"/>
          <w:sz w:val="16"/>
          <w:szCs w:val="16"/>
        </w:rPr>
        <w:t xml:space="preserve"> a </w:t>
      </w:r>
      <w:r w:rsidR="00F34521" w:rsidRPr="00ED0163">
        <w:rPr>
          <w:rFonts w:ascii="Arial" w:hAnsi="Arial"/>
          <w:sz w:val="16"/>
          <w:szCs w:val="16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ED0163">
        <w:rPr>
          <w:rFonts w:ascii="Arial" w:hAnsi="Arial"/>
          <w:sz w:val="16"/>
          <w:szCs w:val="16"/>
        </w:rPr>
        <w:t xml:space="preserve"> účtovnej jednotky</w:t>
      </w:r>
      <w:r w:rsidR="00F34521" w:rsidRPr="00ED0163">
        <w:rPr>
          <w:rFonts w:ascii="Arial" w:hAnsi="Arial"/>
          <w:sz w:val="16"/>
          <w:szCs w:val="16"/>
        </w:rPr>
        <w:t>.</w:t>
      </w:r>
    </w:p>
    <w:p w14:paraId="1D708AC8" w14:textId="7BF442A7" w:rsidR="000476FD" w:rsidRDefault="0048087E" w:rsidP="00CD361E">
      <w:pPr>
        <w:spacing w:before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Finančné prostriedky na bankovom účte: </w:t>
      </w:r>
      <w:r w:rsidR="000D4078">
        <w:rPr>
          <w:rFonts w:ascii="Arial" w:hAnsi="Arial"/>
          <w:sz w:val="16"/>
          <w:szCs w:val="16"/>
        </w:rPr>
        <w:t>111,05</w:t>
      </w:r>
      <w:r w:rsidR="003E3640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€.</w:t>
      </w:r>
    </w:p>
    <w:p w14:paraId="0188E417" w14:textId="77777777" w:rsidR="009B4F0F" w:rsidRPr="00ED0163" w:rsidRDefault="00732EC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9C1A76" w:rsidRPr="00ED0163">
        <w:rPr>
          <w:rFonts w:ascii="Arial" w:hAnsi="Arial"/>
          <w:sz w:val="16"/>
          <w:szCs w:val="16"/>
        </w:rPr>
        <w:t>(</w:t>
      </w:r>
      <w:r w:rsidR="00BF6F6B" w:rsidRPr="00ED0163">
        <w:rPr>
          <w:rFonts w:ascii="Arial" w:hAnsi="Arial"/>
          <w:sz w:val="16"/>
          <w:szCs w:val="16"/>
        </w:rPr>
        <w:t>7</w:t>
      </w:r>
      <w:r w:rsidR="009C1A76" w:rsidRPr="00ED0163">
        <w:rPr>
          <w:rFonts w:ascii="Arial" w:hAnsi="Arial"/>
          <w:sz w:val="16"/>
          <w:szCs w:val="16"/>
        </w:rPr>
        <w:t>)  Prehľad 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060214" w:rsidRPr="00ED0163">
        <w:rPr>
          <w:rFonts w:ascii="Arial" w:hAnsi="Arial"/>
          <w:sz w:val="16"/>
          <w:szCs w:val="16"/>
        </w:rPr>
        <w:t>k k</w:t>
      </w:r>
      <w:r w:rsidR="00F34521" w:rsidRPr="00ED0163">
        <w:rPr>
          <w:rFonts w:ascii="Arial" w:hAnsi="Arial"/>
          <w:sz w:val="16"/>
          <w:szCs w:val="16"/>
        </w:rPr>
        <w:t> </w:t>
      </w:r>
      <w:r w:rsidR="00060214" w:rsidRPr="00ED0163">
        <w:rPr>
          <w:rFonts w:ascii="Arial" w:hAnsi="Arial"/>
          <w:sz w:val="16"/>
          <w:szCs w:val="16"/>
        </w:rPr>
        <w:t>zásobám</w:t>
      </w:r>
      <w:r w:rsidR="00F34521" w:rsidRPr="00ED0163">
        <w:rPr>
          <w:rFonts w:ascii="Arial" w:hAnsi="Arial"/>
          <w:sz w:val="16"/>
          <w:szCs w:val="16"/>
        </w:rPr>
        <w:t>, pričom sa u</w:t>
      </w:r>
      <w:r w:rsidR="009B4F0F" w:rsidRPr="00ED0163">
        <w:rPr>
          <w:rFonts w:ascii="Arial" w:hAnsi="Arial"/>
          <w:sz w:val="16"/>
          <w:szCs w:val="16"/>
        </w:rPr>
        <w:t xml:space="preserve">vádza </w:t>
      </w:r>
      <w:r w:rsidR="002D701F" w:rsidRPr="00ED0163">
        <w:rPr>
          <w:rFonts w:ascii="Arial" w:hAnsi="Arial"/>
          <w:sz w:val="16"/>
          <w:szCs w:val="16"/>
        </w:rPr>
        <w:t xml:space="preserve">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 xml:space="preserve">zúčtovanie opravných položiek počas bežného účtovného obdobia a stav na konci bežného účtovného obdobia, ako aj </w:t>
      </w:r>
      <w:r w:rsidR="009B4F0F" w:rsidRPr="00ED0163">
        <w:rPr>
          <w:rFonts w:ascii="Arial" w:hAnsi="Arial"/>
          <w:sz w:val="16"/>
          <w:szCs w:val="16"/>
        </w:rPr>
        <w:t>dôvod tvorby</w:t>
      </w:r>
      <w:r w:rsidR="00CA17C9" w:rsidRPr="00ED0163">
        <w:rPr>
          <w:rFonts w:ascii="Arial" w:hAnsi="Arial"/>
          <w:sz w:val="16"/>
          <w:szCs w:val="16"/>
        </w:rPr>
        <w:t>, zníženia</w:t>
      </w:r>
      <w:r w:rsidR="00151783" w:rsidRPr="00ED0163">
        <w:rPr>
          <w:rFonts w:ascii="Arial" w:hAnsi="Arial"/>
          <w:sz w:val="16"/>
          <w:szCs w:val="16"/>
        </w:rPr>
        <w:t xml:space="preserve"> a</w:t>
      </w:r>
      <w:r w:rsidR="00F914BA" w:rsidRPr="00ED0163">
        <w:rPr>
          <w:rFonts w:ascii="Arial" w:hAnsi="Arial"/>
          <w:sz w:val="16"/>
          <w:szCs w:val="16"/>
        </w:rPr>
        <w:t>lebo</w:t>
      </w:r>
      <w:r w:rsidR="00151783" w:rsidRPr="00ED0163">
        <w:rPr>
          <w:rFonts w:ascii="Arial" w:hAnsi="Arial"/>
          <w:sz w:val="16"/>
          <w:szCs w:val="16"/>
        </w:rPr>
        <w:t xml:space="preserve"> zúčtovania</w:t>
      </w:r>
      <w:r w:rsidR="009B4F0F" w:rsidRPr="00ED0163">
        <w:rPr>
          <w:rFonts w:ascii="Arial" w:hAnsi="Arial"/>
          <w:sz w:val="16"/>
          <w:szCs w:val="16"/>
        </w:rPr>
        <w:t xml:space="preserve"> opravných položiek k zásobám.</w:t>
      </w:r>
    </w:p>
    <w:p w14:paraId="7BA2FA21" w14:textId="77777777" w:rsidR="009B4F0F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>Opis významných pohľadávok v nadväznosti na položky súvahy</w:t>
      </w:r>
      <w:r w:rsidRPr="00ED0163">
        <w:rPr>
          <w:rFonts w:ascii="Arial" w:hAnsi="Arial"/>
          <w:sz w:val="16"/>
          <w:szCs w:val="16"/>
        </w:rPr>
        <w:t xml:space="preserve"> a v členení na pohľadávky za hlavnú činnosť a podnikateľskú činnosť.</w:t>
      </w:r>
    </w:p>
    <w:p w14:paraId="3662B189" w14:textId="77777777" w:rsidR="00DB1285" w:rsidRPr="00ED0163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9</w:t>
      </w:r>
      <w:r w:rsidRPr="00ED0163">
        <w:rPr>
          <w:rFonts w:ascii="Arial" w:hAnsi="Arial"/>
          <w:sz w:val="16"/>
          <w:szCs w:val="16"/>
        </w:rPr>
        <w:t xml:space="preserve">) </w:t>
      </w:r>
      <w:r w:rsidR="003D6571" w:rsidRPr="00ED0163">
        <w:rPr>
          <w:rFonts w:ascii="Arial" w:hAnsi="Arial"/>
          <w:sz w:val="16"/>
          <w:szCs w:val="16"/>
        </w:rPr>
        <w:t xml:space="preserve">Prehľad </w:t>
      </w:r>
      <w:r w:rsidR="00DB1285" w:rsidRPr="00ED0163">
        <w:rPr>
          <w:rFonts w:ascii="Arial" w:hAnsi="Arial"/>
          <w:sz w:val="16"/>
          <w:szCs w:val="16"/>
        </w:rPr>
        <w:t> opravných polož</w:t>
      </w:r>
      <w:r w:rsidR="00C72ECC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k</w:t>
      </w:r>
      <w:r w:rsidR="002D701F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pohľadávkam</w:t>
      </w:r>
      <w:r w:rsidR="002D701F" w:rsidRPr="00ED0163">
        <w:rPr>
          <w:rFonts w:ascii="Arial" w:hAnsi="Arial"/>
          <w:sz w:val="16"/>
          <w:szCs w:val="16"/>
        </w:rPr>
        <w:t>,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2D701F" w:rsidRPr="00ED0163">
        <w:rPr>
          <w:rFonts w:ascii="Arial" w:hAnsi="Arial"/>
          <w:sz w:val="16"/>
          <w:szCs w:val="16"/>
        </w:rPr>
        <w:t xml:space="preserve">pričom sa uvádza ich stav na začiatku bežného účtovného obdobia, tvorba, </w:t>
      </w:r>
      <w:r w:rsidR="00F914BA" w:rsidRPr="00ED0163">
        <w:rPr>
          <w:rFonts w:ascii="Arial" w:hAnsi="Arial"/>
          <w:sz w:val="16"/>
          <w:szCs w:val="16"/>
        </w:rPr>
        <w:t xml:space="preserve">zníženie alebo </w:t>
      </w:r>
      <w:r w:rsidR="002D701F" w:rsidRPr="00ED0163">
        <w:rPr>
          <w:rFonts w:ascii="Arial" w:hAnsi="Arial"/>
          <w:sz w:val="16"/>
          <w:szCs w:val="16"/>
        </w:rPr>
        <w:t>zúčtovanie opravných položiek počas bežného účtovného obdobia a stav na konci bežného účtovného obdobia, ako aj dôvod tvorby</w:t>
      </w:r>
      <w:r w:rsidR="00F914BA" w:rsidRPr="00ED0163">
        <w:rPr>
          <w:rFonts w:ascii="Arial" w:hAnsi="Arial"/>
          <w:sz w:val="16"/>
          <w:szCs w:val="16"/>
        </w:rPr>
        <w:t xml:space="preserve">, zníženia </w:t>
      </w:r>
      <w:r w:rsidR="002D701F" w:rsidRPr="00ED0163">
        <w:rPr>
          <w:rFonts w:ascii="Arial" w:hAnsi="Arial"/>
          <w:sz w:val="16"/>
          <w:szCs w:val="16"/>
        </w:rPr>
        <w:t>a</w:t>
      </w:r>
      <w:r w:rsidR="00F914BA" w:rsidRPr="00ED0163">
        <w:rPr>
          <w:rFonts w:ascii="Arial" w:hAnsi="Arial"/>
          <w:sz w:val="16"/>
          <w:szCs w:val="16"/>
        </w:rPr>
        <w:t>lebo</w:t>
      </w:r>
      <w:r w:rsidR="002D701F" w:rsidRPr="00ED0163">
        <w:rPr>
          <w:rFonts w:ascii="Arial" w:hAnsi="Arial"/>
          <w:sz w:val="16"/>
          <w:szCs w:val="16"/>
        </w:rPr>
        <w:t xml:space="preserve"> zúčtovania opravných položiek k pohľadávkam.</w:t>
      </w:r>
    </w:p>
    <w:p w14:paraId="0341A938" w14:textId="77777777" w:rsidR="00D87E14" w:rsidRDefault="009B4F0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1</w:t>
      </w:r>
      <w:r w:rsidR="00715F2A" w:rsidRPr="00ED0163">
        <w:rPr>
          <w:rFonts w:ascii="Arial" w:hAnsi="Arial"/>
          <w:sz w:val="16"/>
          <w:szCs w:val="16"/>
        </w:rPr>
        <w:t>0</w:t>
      </w:r>
      <w:r w:rsidRPr="00ED0163">
        <w:rPr>
          <w:rFonts w:ascii="Arial" w:hAnsi="Arial"/>
          <w:sz w:val="16"/>
          <w:szCs w:val="16"/>
        </w:rPr>
        <w:t xml:space="preserve">) </w:t>
      </w:r>
      <w:r w:rsidR="00D87E14" w:rsidRPr="00ED0163">
        <w:rPr>
          <w:rFonts w:ascii="Arial" w:hAnsi="Arial"/>
          <w:sz w:val="16"/>
          <w:szCs w:val="16"/>
        </w:rPr>
        <w:t>Prehľad  pohľadávok do lehoty sp</w:t>
      </w:r>
      <w:r w:rsidR="00503A66" w:rsidRPr="00ED0163">
        <w:rPr>
          <w:rFonts w:ascii="Arial" w:hAnsi="Arial"/>
          <w:sz w:val="16"/>
          <w:szCs w:val="16"/>
        </w:rPr>
        <w:t>latnosti a po lehote splatnosti.</w:t>
      </w:r>
    </w:p>
    <w:p w14:paraId="090571A9" w14:textId="77777777" w:rsidR="003C3DA6" w:rsidRPr="00ED0163" w:rsidRDefault="00CF458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1</w:t>
      </w:r>
      <w:r w:rsidR="00DB1285" w:rsidRPr="00ED0163">
        <w:rPr>
          <w:rFonts w:ascii="Arial" w:hAnsi="Arial"/>
          <w:sz w:val="16"/>
          <w:szCs w:val="16"/>
        </w:rPr>
        <w:t>) Prehľad významných polož</w:t>
      </w:r>
      <w:r w:rsidR="003D6571"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>k časového rozlíšenia nákladov budúcich období a príjmov budúcich období.</w:t>
      </w:r>
    </w:p>
    <w:p w14:paraId="30E6093C" w14:textId="77777777" w:rsidR="00922A1B" w:rsidRPr="00ED0163" w:rsidRDefault="00DB1285" w:rsidP="00922A1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2</w:t>
      </w:r>
      <w:r w:rsidRPr="00ED0163">
        <w:rPr>
          <w:rFonts w:ascii="Arial" w:hAnsi="Arial"/>
          <w:sz w:val="16"/>
          <w:szCs w:val="16"/>
        </w:rPr>
        <w:t xml:space="preserve">) </w:t>
      </w:r>
      <w:r w:rsidR="00922A1B" w:rsidRPr="00ED0163">
        <w:rPr>
          <w:rFonts w:ascii="Arial" w:hAnsi="Arial"/>
          <w:sz w:val="16"/>
          <w:szCs w:val="16"/>
        </w:rPr>
        <w:t xml:space="preserve">Opis a výška zmien vlastných zdrojov krytia neobežného majetku a obežného majetku podľa položiek súvahy za </w:t>
      </w:r>
      <w:r w:rsidR="00F914BA" w:rsidRPr="00ED0163">
        <w:rPr>
          <w:rFonts w:ascii="Arial" w:hAnsi="Arial"/>
          <w:sz w:val="16"/>
          <w:szCs w:val="16"/>
        </w:rPr>
        <w:t xml:space="preserve">bežné </w:t>
      </w:r>
      <w:r w:rsidR="00922A1B" w:rsidRPr="00ED0163">
        <w:rPr>
          <w:rFonts w:ascii="Arial" w:hAnsi="Arial"/>
          <w:sz w:val="16"/>
          <w:szCs w:val="16"/>
        </w:rPr>
        <w:t xml:space="preserve">účtovné obdobie, a to </w:t>
      </w:r>
    </w:p>
    <w:p w14:paraId="03FD0D0C" w14:textId="77777777" w:rsidR="00922A1B" w:rsidRPr="00ED0163" w:rsidRDefault="00922A1B" w:rsidP="00922A1B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pis základného imania, nadačného imania v nadáciách, výška vkladov zakladateľov</w:t>
      </w:r>
      <w:r w:rsidR="00F914BA" w:rsidRPr="00ED0163">
        <w:rPr>
          <w:rFonts w:ascii="Arial" w:hAnsi="Arial"/>
          <w:sz w:val="16"/>
          <w:szCs w:val="16"/>
        </w:rPr>
        <w:t xml:space="preserve"> alebo zriaďovateľov</w:t>
      </w:r>
      <w:r w:rsidRPr="00ED0163">
        <w:rPr>
          <w:rFonts w:ascii="Arial" w:hAnsi="Arial"/>
          <w:sz w:val="16"/>
          <w:szCs w:val="16"/>
        </w:rPr>
        <w:t xml:space="preserve">, prioritný majetok v neziskových organizáciách poskytujúcich všeobecne prospešné služby, prevody zdrojov z fondov </w:t>
      </w:r>
      <w:r w:rsidR="00F914BA" w:rsidRPr="00ED0163">
        <w:rPr>
          <w:rFonts w:ascii="Arial" w:hAnsi="Arial"/>
          <w:sz w:val="16"/>
          <w:szCs w:val="16"/>
        </w:rPr>
        <w:t>účtovnej jednotky</w:t>
      </w:r>
      <w:r w:rsidRPr="00ED0163">
        <w:rPr>
          <w:rFonts w:ascii="Arial" w:hAnsi="Arial"/>
          <w:sz w:val="16"/>
          <w:szCs w:val="16"/>
        </w:rPr>
        <w:t xml:space="preserve"> a podobne; za jednotlivé položky sa uvádza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jednotlivé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</w:t>
      </w:r>
    </w:p>
    <w:p w14:paraId="1DEA29D0" w14:textId="77777777" w:rsidR="009B4F0F" w:rsidRPr="00ED0163" w:rsidRDefault="00922A1B" w:rsidP="00BF60F1">
      <w:pPr>
        <w:spacing w:before="0" w:line="240" w:lineRule="auto"/>
        <w:ind w:left="142" w:hanging="142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opis jednotlivých druhov fondov, ktoré tvorí účtovná jednotka, stav na začiatku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 xml:space="preserve">účtovného obdobia, prírastky, úbytky, presuny a zostatok na konci </w:t>
      </w:r>
      <w:r w:rsidR="00F914BA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  <w:r w:rsidR="009B4F0F" w:rsidRPr="00ED0163">
        <w:rPr>
          <w:rFonts w:ascii="Arial" w:hAnsi="Arial"/>
          <w:sz w:val="16"/>
          <w:szCs w:val="16"/>
        </w:rPr>
        <w:t xml:space="preserve"> </w:t>
      </w:r>
    </w:p>
    <w:p w14:paraId="3B52E558" w14:textId="77777777" w:rsidR="00DB1285" w:rsidRDefault="00EC748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B4F0F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3</w:t>
      </w:r>
      <w:r w:rsidR="009B4F0F" w:rsidRPr="00ED0163">
        <w:rPr>
          <w:rFonts w:ascii="Arial" w:hAnsi="Arial"/>
          <w:sz w:val="16"/>
          <w:szCs w:val="16"/>
        </w:rPr>
        <w:t>)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 xml:space="preserve">Informácia </w:t>
      </w:r>
      <w:r w:rsidR="00DB1285" w:rsidRPr="00ED0163">
        <w:rPr>
          <w:rFonts w:ascii="Arial" w:hAnsi="Arial"/>
          <w:sz w:val="16"/>
          <w:szCs w:val="16"/>
        </w:rPr>
        <w:t>o</w:t>
      </w:r>
      <w:r w:rsidR="004A32A4" w:rsidRPr="00ED0163">
        <w:rPr>
          <w:rFonts w:ascii="Arial" w:hAnsi="Arial"/>
          <w:sz w:val="16"/>
          <w:szCs w:val="16"/>
        </w:rPr>
        <w:t> </w:t>
      </w:r>
      <w:r w:rsidR="00DB1285" w:rsidRPr="00ED0163">
        <w:rPr>
          <w:rFonts w:ascii="Arial" w:hAnsi="Arial"/>
          <w:sz w:val="16"/>
          <w:szCs w:val="16"/>
        </w:rPr>
        <w:t>rozdelení</w:t>
      </w:r>
      <w:r w:rsidR="004A32A4" w:rsidRPr="00ED0163">
        <w:rPr>
          <w:rFonts w:ascii="Arial" w:hAnsi="Arial"/>
          <w:sz w:val="16"/>
          <w:szCs w:val="16"/>
        </w:rPr>
        <w:t xml:space="preserve"> účtovného</w:t>
      </w:r>
      <w:r w:rsidR="00DB1285" w:rsidRPr="00ED0163">
        <w:rPr>
          <w:rFonts w:ascii="Arial" w:hAnsi="Arial"/>
          <w:sz w:val="16"/>
          <w:szCs w:val="16"/>
        </w:rPr>
        <w:t xml:space="preserve"> </w:t>
      </w:r>
      <w:r w:rsidR="00922A1B" w:rsidRPr="00ED0163">
        <w:rPr>
          <w:rFonts w:ascii="Arial" w:hAnsi="Arial"/>
          <w:sz w:val="16"/>
          <w:szCs w:val="16"/>
        </w:rPr>
        <w:t>zisku alebo vysporiadaní</w:t>
      </w:r>
      <w:r w:rsidR="004A32A4" w:rsidRPr="00ED0163">
        <w:rPr>
          <w:rFonts w:ascii="Arial" w:hAnsi="Arial"/>
          <w:sz w:val="16"/>
          <w:szCs w:val="16"/>
        </w:rPr>
        <w:t xml:space="preserve"> účtovnej</w:t>
      </w:r>
      <w:r w:rsidR="00922A1B" w:rsidRPr="00ED0163">
        <w:rPr>
          <w:rFonts w:ascii="Arial" w:hAnsi="Arial"/>
          <w:sz w:val="16"/>
          <w:szCs w:val="16"/>
        </w:rPr>
        <w:t xml:space="preserve"> straty vykázanej v minulých účtovných obdobiach.</w:t>
      </w:r>
    </w:p>
    <w:p w14:paraId="2AB238F1" w14:textId="22A1E4FA" w:rsidR="00C43EF0" w:rsidRPr="00ED0163" w:rsidRDefault="00983B88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DB1285" w:rsidRPr="00ED0163">
        <w:rPr>
          <w:rFonts w:ascii="Arial" w:hAnsi="Arial"/>
          <w:sz w:val="16"/>
          <w:szCs w:val="16"/>
        </w:rPr>
        <w:t>(</w:t>
      </w:r>
      <w:r w:rsidR="001322DC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4</w:t>
      </w:r>
      <w:r w:rsidR="00DB1285" w:rsidRPr="00ED0163">
        <w:rPr>
          <w:rFonts w:ascii="Arial" w:hAnsi="Arial"/>
          <w:sz w:val="16"/>
          <w:szCs w:val="16"/>
        </w:rPr>
        <w:t xml:space="preserve">) </w:t>
      </w:r>
      <w:r w:rsidR="00C43EF0" w:rsidRPr="00ED0163">
        <w:rPr>
          <w:rFonts w:ascii="Arial" w:hAnsi="Arial"/>
          <w:sz w:val="16"/>
          <w:szCs w:val="16"/>
        </w:rPr>
        <w:t>Opis a výška cudzích zdrojov, a to</w:t>
      </w:r>
    </w:p>
    <w:p w14:paraId="123F3D1C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údaje o jednotlivých druhoch rezerv, ktoré tvorí účtovná jednotka; uvádza sa stav rezerv na začiatku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Pr="00ED0163">
        <w:rPr>
          <w:rFonts w:ascii="Arial" w:hAnsi="Arial"/>
          <w:sz w:val="16"/>
          <w:szCs w:val="16"/>
        </w:rPr>
        <w:t xml:space="preserve"> účtovného obdobia, ich tvorba, zníženie, použitie a</w:t>
      </w:r>
      <w:r w:rsidR="00F914BA" w:rsidRPr="00ED0163">
        <w:rPr>
          <w:rFonts w:ascii="Arial" w:hAnsi="Arial"/>
          <w:sz w:val="16"/>
          <w:szCs w:val="16"/>
        </w:rPr>
        <w:t>lebo</w:t>
      </w:r>
      <w:r w:rsidRPr="00ED0163">
        <w:rPr>
          <w:rFonts w:ascii="Arial" w:hAnsi="Arial"/>
          <w:sz w:val="16"/>
          <w:szCs w:val="16"/>
        </w:rPr>
        <w:t xml:space="preserve"> zrušenie počas</w:t>
      </w:r>
      <w:r w:rsidR="00F914BA" w:rsidRPr="00ED0163">
        <w:rPr>
          <w:rFonts w:ascii="Arial" w:hAnsi="Arial"/>
          <w:sz w:val="16"/>
          <w:szCs w:val="16"/>
        </w:rPr>
        <w:t xml:space="preserve"> bežného</w:t>
      </w:r>
      <w:r w:rsidR="001313A2" w:rsidRPr="00ED0163">
        <w:rPr>
          <w:rFonts w:ascii="Arial" w:hAnsi="Arial"/>
          <w:sz w:val="16"/>
          <w:szCs w:val="16"/>
        </w:rPr>
        <w:t xml:space="preserve"> účtovného obdobia</w:t>
      </w:r>
      <w:r w:rsidRPr="00ED0163">
        <w:rPr>
          <w:rFonts w:ascii="Arial" w:hAnsi="Arial"/>
          <w:sz w:val="16"/>
          <w:szCs w:val="16"/>
        </w:rPr>
        <w:t xml:space="preserve"> a zostatok rezervy na konci </w:t>
      </w:r>
      <w:r w:rsidR="001313A2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, pričom sa uvedie predpokladaný rok použitia rezervy,</w:t>
      </w:r>
    </w:p>
    <w:p w14:paraId="1F18208F" w14:textId="77777777" w:rsidR="00C43EF0" w:rsidRPr="00ED0163" w:rsidRDefault="00C43EF0" w:rsidP="00C43EF0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údaje o</w:t>
      </w:r>
      <w:r w:rsidR="001313A2" w:rsidRPr="00ED0163">
        <w:rPr>
          <w:rFonts w:ascii="Arial" w:hAnsi="Arial"/>
          <w:sz w:val="16"/>
          <w:szCs w:val="16"/>
        </w:rPr>
        <w:t xml:space="preserve"> významných položkách na účtoch 325 - </w:t>
      </w:r>
      <w:r w:rsidRPr="00ED0163">
        <w:rPr>
          <w:rFonts w:ascii="Arial" w:hAnsi="Arial"/>
          <w:sz w:val="16"/>
          <w:szCs w:val="16"/>
        </w:rPr>
        <w:t> </w:t>
      </w:r>
      <w:r w:rsidR="001313A2" w:rsidRPr="00ED0163">
        <w:rPr>
          <w:rFonts w:ascii="Arial" w:hAnsi="Arial"/>
          <w:sz w:val="16"/>
          <w:szCs w:val="16"/>
        </w:rPr>
        <w:t xml:space="preserve">Ostatné záväzky a 379 – Iné </w:t>
      </w:r>
      <w:r w:rsidRPr="00ED0163">
        <w:rPr>
          <w:rFonts w:ascii="Arial" w:hAnsi="Arial"/>
          <w:sz w:val="16"/>
          <w:szCs w:val="16"/>
        </w:rPr>
        <w:t>záväzk</w:t>
      </w:r>
      <w:r w:rsidR="001313A2" w:rsidRPr="00ED0163">
        <w:rPr>
          <w:rFonts w:ascii="Arial" w:hAnsi="Arial"/>
          <w:sz w:val="16"/>
          <w:szCs w:val="16"/>
        </w:rPr>
        <w:t>y</w:t>
      </w:r>
      <w:r w:rsidRPr="00ED0163">
        <w:rPr>
          <w:rFonts w:ascii="Arial" w:hAnsi="Arial"/>
          <w:sz w:val="16"/>
          <w:szCs w:val="16"/>
        </w:rPr>
        <w:t>; uvádza sa začiatočný stav, prírastky, úbytky a konečný zostatok podľa jednotlivých druhov  záväzkov,</w:t>
      </w:r>
    </w:p>
    <w:p w14:paraId="3E1231F0" w14:textId="6FF23606" w:rsidR="00983B88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prehľad  o výške záväzkov do lehoty splatnosti a po lehote splatnosti,</w:t>
      </w:r>
    </w:p>
    <w:p w14:paraId="221F771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d) prehľad o výške záväzkov podľa zostatkovej doby splatnosti v členení podľa položiek súvahy </w:t>
      </w:r>
    </w:p>
    <w:p w14:paraId="2C28154E" w14:textId="1E1752BF" w:rsidR="00732EC6" w:rsidRDefault="000476FD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1. do jedného roka vrátane</w:t>
      </w:r>
      <w:r w:rsidR="00983B88">
        <w:rPr>
          <w:rFonts w:ascii="Arial" w:hAnsi="Arial"/>
          <w:sz w:val="16"/>
          <w:szCs w:val="16"/>
        </w:rPr>
        <w:t xml:space="preserve"> Orange </w:t>
      </w:r>
      <w:r w:rsidR="008D1853">
        <w:rPr>
          <w:rFonts w:ascii="Arial" w:hAnsi="Arial"/>
          <w:sz w:val="16"/>
          <w:szCs w:val="16"/>
        </w:rPr>
        <w:t>28,66</w:t>
      </w:r>
      <w:r w:rsidR="00983B88">
        <w:rPr>
          <w:rFonts w:ascii="Arial" w:hAnsi="Arial"/>
          <w:sz w:val="16"/>
          <w:szCs w:val="16"/>
        </w:rPr>
        <w:t xml:space="preserve"> €</w:t>
      </w:r>
    </w:p>
    <w:p w14:paraId="18C61F6A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03AFE354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3. viac ako päť rokov,</w:t>
      </w:r>
    </w:p>
    <w:p w14:paraId="0DB0BB60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prehľad o záväzkoch zo sociálneho fondu; uvádza sa začiatočný stav, tvorba a čerpanie sociálneho fondu počas účtovného obdobia a zostatok na konci účtovného obdobia,</w:t>
      </w:r>
    </w:p>
    <w:p w14:paraId="50110BA5" w14:textId="77777777" w:rsidR="00C43EF0" w:rsidRPr="00ED0163" w:rsidRDefault="00C43EF0" w:rsidP="00C43EF0">
      <w:pPr>
        <w:spacing w:line="240" w:lineRule="auto"/>
        <w:ind w:left="180" w:hanging="18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38F89481" w14:textId="77777777" w:rsidR="00935EE7" w:rsidRDefault="00C43EF0" w:rsidP="009E383F">
      <w:pPr>
        <w:spacing w:before="0"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g) prehľad o významných položkách časového rozlíšenia výdavkov budúcich období.</w:t>
      </w:r>
    </w:p>
    <w:p w14:paraId="3365F15B" w14:textId="77777777" w:rsidR="00C43EF0" w:rsidRPr="00ED0163" w:rsidRDefault="00C43EF0" w:rsidP="009E383F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4E0D0D" w:rsidRPr="00ED0163">
        <w:rPr>
          <w:rFonts w:ascii="Arial" w:hAnsi="Arial"/>
          <w:sz w:val="16"/>
          <w:szCs w:val="16"/>
        </w:rPr>
        <w:t>(</w:t>
      </w:r>
      <w:r w:rsidR="00715F2A" w:rsidRPr="00ED0163">
        <w:rPr>
          <w:rFonts w:ascii="Arial" w:hAnsi="Arial"/>
          <w:sz w:val="16"/>
          <w:szCs w:val="16"/>
        </w:rPr>
        <w:t>15</w:t>
      </w:r>
      <w:r w:rsidR="004E0D0D" w:rsidRPr="00ED0163">
        <w:rPr>
          <w:rFonts w:ascii="Arial" w:hAnsi="Arial"/>
          <w:sz w:val="16"/>
          <w:szCs w:val="16"/>
        </w:rPr>
        <w:t xml:space="preserve">) </w:t>
      </w:r>
      <w:r w:rsidRPr="00ED0163">
        <w:rPr>
          <w:rFonts w:ascii="Arial" w:hAnsi="Arial"/>
          <w:sz w:val="16"/>
          <w:szCs w:val="16"/>
        </w:rPr>
        <w:t>Prehľad o významných položkách výnosov budúcich období v členení najmä na</w:t>
      </w:r>
    </w:p>
    <w:p w14:paraId="68E8F763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zostatkovú hodnotu bezodplatne nadobudnutého dlhodobého majetku,</w:t>
      </w:r>
    </w:p>
    <w:p w14:paraId="4C678E2B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zostatkovú hodnotu dlhodobého majetku obstaraného z dotácie,</w:t>
      </w:r>
    </w:p>
    <w:p w14:paraId="3BC5F577" w14:textId="77777777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ostatok nepoužitej dotácie alebo grantu,</w:t>
      </w:r>
    </w:p>
    <w:p w14:paraId="3466BB03" w14:textId="3C84CB2F" w:rsidR="00C43EF0" w:rsidRPr="00ED0163" w:rsidRDefault="00C43EF0" w:rsidP="00C43EF0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zostatok nepoužite</w:t>
      </w:r>
      <w:r w:rsidR="000B2447">
        <w:rPr>
          <w:rFonts w:ascii="Arial" w:hAnsi="Arial"/>
          <w:sz w:val="16"/>
          <w:szCs w:val="16"/>
        </w:rPr>
        <w:t xml:space="preserve">j časti podielu zaplatenej dane </w:t>
      </w:r>
    </w:p>
    <w:p w14:paraId="64212154" w14:textId="77777777" w:rsidR="00C43EF0" w:rsidRPr="00ED0163" w:rsidRDefault="00C43EF0" w:rsidP="009E383F">
      <w:pPr>
        <w:spacing w:after="24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zostatkovú hodnotu dlhodobého majetku obstaraného z podielu zaplatenej dane.</w:t>
      </w:r>
    </w:p>
    <w:p w14:paraId="6608790B" w14:textId="77777777" w:rsidR="00935EE7" w:rsidRPr="00ED0163" w:rsidRDefault="00AA5345" w:rsidP="00935EE7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35EE7" w:rsidRPr="00ED0163">
        <w:rPr>
          <w:rFonts w:ascii="Arial" w:hAnsi="Arial"/>
          <w:sz w:val="16"/>
          <w:szCs w:val="16"/>
        </w:rPr>
        <w:t>1</w:t>
      </w:r>
      <w:r w:rsidR="00715F2A" w:rsidRPr="00ED0163">
        <w:rPr>
          <w:rFonts w:ascii="Arial" w:hAnsi="Arial"/>
          <w:sz w:val="16"/>
          <w:szCs w:val="16"/>
        </w:rPr>
        <w:t>6</w:t>
      </w:r>
      <w:r w:rsidR="001322DC" w:rsidRPr="00ED0163">
        <w:rPr>
          <w:rFonts w:ascii="Arial" w:hAnsi="Arial"/>
          <w:sz w:val="16"/>
          <w:szCs w:val="16"/>
        </w:rPr>
        <w:t>)</w:t>
      </w:r>
      <w:r w:rsidR="00FD4E5A" w:rsidRPr="00ED0163">
        <w:rPr>
          <w:rFonts w:ascii="Arial" w:hAnsi="Arial"/>
          <w:sz w:val="16"/>
          <w:szCs w:val="16"/>
        </w:rPr>
        <w:t xml:space="preserve"> </w:t>
      </w:r>
      <w:r w:rsidR="00935EE7" w:rsidRPr="00ED0163">
        <w:rPr>
          <w:rFonts w:ascii="Arial" w:hAnsi="Arial"/>
          <w:sz w:val="16"/>
          <w:szCs w:val="16"/>
        </w:rPr>
        <w:t>Údaje o majetku prenajatom formou finančného prenájmu, a to</w:t>
      </w:r>
    </w:p>
    <w:p w14:paraId="6E18798E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lastRenderedPageBreak/>
        <w:t>a) celková suma dohodnutých platieb ku dňu, ku ktorému sa zostavuje účtovná závierka, v členení na istinu a finančný náklad,</w:t>
      </w:r>
    </w:p>
    <w:p w14:paraId="3BFC1F44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b) suma istiny a finančného nákladu podľa doby splatnosti </w:t>
      </w:r>
    </w:p>
    <w:p w14:paraId="52485615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1. do jedného roka vrátane,</w:t>
      </w:r>
    </w:p>
    <w:p w14:paraId="3C1B506D" w14:textId="77777777" w:rsidR="00935EE7" w:rsidRPr="00ED0163" w:rsidRDefault="00935EE7" w:rsidP="00935EE7">
      <w:pPr>
        <w:spacing w:line="240" w:lineRule="auto"/>
        <w:ind w:left="240" w:hanging="240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ab/>
        <w:t>2. od jedného roka do piatich rokov vrátane,</w:t>
      </w:r>
    </w:p>
    <w:p w14:paraId="7EE9358B" w14:textId="77777777" w:rsidR="00801336" w:rsidRPr="00ED0163" w:rsidRDefault="00CC7A3D" w:rsidP="00935EE7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    </w:t>
      </w:r>
      <w:r w:rsidR="00935EE7" w:rsidRPr="00ED0163">
        <w:rPr>
          <w:rFonts w:ascii="Arial" w:hAnsi="Arial"/>
          <w:sz w:val="16"/>
          <w:szCs w:val="16"/>
        </w:rPr>
        <w:t>3. viac ako päť rokov.</w:t>
      </w:r>
    </w:p>
    <w:p w14:paraId="53B80E6E" w14:textId="77777777" w:rsidR="00783246" w:rsidRPr="00ED0163" w:rsidRDefault="0078324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0E7264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kern w:val="32"/>
          <w:szCs w:val="20"/>
        </w:rPr>
        <w:t>IV</w:t>
      </w:r>
    </w:p>
    <w:p w14:paraId="60475DC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Informácie, ktoré dopĺňajú a vysvetľujú údaje vo výkaze ziskov a strát</w:t>
      </w:r>
    </w:p>
    <w:p w14:paraId="2CE4F036" w14:textId="77777777" w:rsidR="00DB1285" w:rsidRPr="00ED0163" w:rsidRDefault="00C72ECC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Prehľad </w:t>
      </w:r>
      <w:r w:rsidR="00DB1285" w:rsidRPr="00ED0163">
        <w:rPr>
          <w:rFonts w:ascii="Arial" w:hAnsi="Arial"/>
          <w:sz w:val="16"/>
          <w:szCs w:val="16"/>
        </w:rPr>
        <w:t>trž</w:t>
      </w:r>
      <w:r w:rsidRPr="00ED0163">
        <w:rPr>
          <w:rFonts w:ascii="Arial" w:hAnsi="Arial"/>
          <w:sz w:val="16"/>
          <w:szCs w:val="16"/>
        </w:rPr>
        <w:t>ie</w:t>
      </w:r>
      <w:r w:rsidR="00DB1285" w:rsidRPr="00ED0163">
        <w:rPr>
          <w:rFonts w:ascii="Arial" w:hAnsi="Arial"/>
          <w:sz w:val="16"/>
          <w:szCs w:val="16"/>
        </w:rPr>
        <w:t xml:space="preserve">b za vlastné výkony a tovar s uvedením ich opisu a vyčíslením hodnoty tržieb podľa jednotlivých hlavných druhov výrobkov,  služieb </w:t>
      </w:r>
      <w:r w:rsidR="00584420" w:rsidRPr="00ED0163">
        <w:rPr>
          <w:rFonts w:ascii="Arial" w:hAnsi="Arial"/>
          <w:sz w:val="16"/>
          <w:szCs w:val="16"/>
        </w:rPr>
        <w:t>hlavnej činnosti a podnikateľskej činnosti</w:t>
      </w:r>
      <w:r w:rsidR="00DB1285" w:rsidRPr="00ED0163">
        <w:rPr>
          <w:rFonts w:ascii="Arial" w:hAnsi="Arial"/>
          <w:sz w:val="16"/>
          <w:szCs w:val="16"/>
        </w:rPr>
        <w:t xml:space="preserve"> účtovnej jednotky.</w:t>
      </w:r>
    </w:p>
    <w:p w14:paraId="65E01072" w14:textId="77777777" w:rsidR="00645BCA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2) Opis a vyčíslenie hodnoty významných </w:t>
      </w:r>
      <w:r w:rsidR="001B426C" w:rsidRPr="00ED0163">
        <w:rPr>
          <w:rFonts w:ascii="Arial" w:hAnsi="Arial"/>
          <w:sz w:val="16"/>
          <w:szCs w:val="16"/>
        </w:rPr>
        <w:t>po</w:t>
      </w:r>
      <w:r w:rsidRPr="00ED0163">
        <w:rPr>
          <w:rFonts w:ascii="Arial" w:hAnsi="Arial"/>
          <w:sz w:val="16"/>
          <w:szCs w:val="16"/>
        </w:rPr>
        <w:t>ložiek prijatých darov, osobitných výnosov</w:t>
      </w:r>
      <w:r w:rsidR="00FE1A4B" w:rsidRPr="00ED0163">
        <w:rPr>
          <w:rFonts w:ascii="Arial" w:hAnsi="Arial"/>
          <w:sz w:val="16"/>
          <w:szCs w:val="16"/>
        </w:rPr>
        <w:t>,</w:t>
      </w:r>
      <w:r w:rsidRPr="00ED0163">
        <w:rPr>
          <w:rFonts w:ascii="Arial" w:hAnsi="Arial"/>
          <w:sz w:val="16"/>
          <w:szCs w:val="16"/>
        </w:rPr>
        <w:t> zákonných poplatkov</w:t>
      </w:r>
      <w:r w:rsidR="00FE1A4B" w:rsidRPr="00ED0163">
        <w:rPr>
          <w:rFonts w:ascii="Arial" w:hAnsi="Arial"/>
          <w:sz w:val="16"/>
          <w:szCs w:val="16"/>
        </w:rPr>
        <w:t xml:space="preserve"> a iných ostatných výnosov</w:t>
      </w:r>
      <w:r w:rsidRPr="00ED0163">
        <w:rPr>
          <w:rFonts w:ascii="Arial" w:hAnsi="Arial"/>
          <w:sz w:val="16"/>
          <w:szCs w:val="16"/>
        </w:rPr>
        <w:t>.</w:t>
      </w:r>
      <w:r w:rsidR="00584420" w:rsidRPr="00ED0163">
        <w:rPr>
          <w:rFonts w:ascii="Arial" w:hAnsi="Arial"/>
          <w:sz w:val="16"/>
          <w:szCs w:val="16"/>
        </w:rPr>
        <w:t xml:space="preserve"> </w:t>
      </w:r>
    </w:p>
    <w:p w14:paraId="425D4D8F" w14:textId="3156C345" w:rsidR="000476FD" w:rsidRPr="00ED0163" w:rsidRDefault="00095723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3) Prehľad  dotácií a grantov, ktoré účtovná jednotka prijala v priebehu </w:t>
      </w:r>
      <w:r w:rsidR="002451AE" w:rsidRPr="00ED0163">
        <w:rPr>
          <w:rFonts w:ascii="Arial" w:hAnsi="Arial"/>
          <w:sz w:val="16"/>
          <w:szCs w:val="16"/>
        </w:rPr>
        <w:t xml:space="preserve">bežného </w:t>
      </w:r>
      <w:r w:rsidRPr="00ED0163">
        <w:rPr>
          <w:rFonts w:ascii="Arial" w:hAnsi="Arial"/>
          <w:sz w:val="16"/>
          <w:szCs w:val="16"/>
        </w:rPr>
        <w:t>účtovného obdobia.</w:t>
      </w:r>
    </w:p>
    <w:p w14:paraId="10752CDC" w14:textId="77777777" w:rsidR="00FE1A4B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4) Opis a suma významných položiek finančných výnosov; uvádza sa a</w:t>
      </w:r>
      <w:r w:rsidR="00C113D7" w:rsidRPr="00ED0163">
        <w:rPr>
          <w:rFonts w:ascii="Arial" w:hAnsi="Arial"/>
          <w:sz w:val="16"/>
          <w:szCs w:val="16"/>
        </w:rPr>
        <w:t xml:space="preserve">j celková suma kurzových ziskov, pričom </w:t>
      </w:r>
      <w:r w:rsidRPr="00ED0163">
        <w:rPr>
          <w:rFonts w:ascii="Arial" w:hAnsi="Arial"/>
          <w:sz w:val="16"/>
          <w:szCs w:val="16"/>
        </w:rPr>
        <w:t xml:space="preserve"> osobitne sa uvádza hodnota kurzových ziskov účtovaná ku dňu, ku ktorému sa zostavuje účtovná závierka.</w:t>
      </w:r>
    </w:p>
    <w:p w14:paraId="7A46B974" w14:textId="77777777" w:rsidR="00E85FC0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) Opis a vyčíslenie hodnoty významných položiek nákladov</w:t>
      </w:r>
      <w:r w:rsidR="00C96AEB" w:rsidRPr="00ED0163">
        <w:rPr>
          <w:rFonts w:ascii="Arial" w:hAnsi="Arial"/>
          <w:sz w:val="16"/>
          <w:szCs w:val="16"/>
        </w:rPr>
        <w:t>,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="00C96AEB" w:rsidRPr="00ED0163">
        <w:rPr>
          <w:rFonts w:ascii="Arial" w:hAnsi="Arial"/>
          <w:sz w:val="16"/>
          <w:szCs w:val="16"/>
        </w:rPr>
        <w:t xml:space="preserve"> na</w:t>
      </w:r>
      <w:r w:rsidRPr="00ED0163">
        <w:rPr>
          <w:rFonts w:ascii="Arial" w:hAnsi="Arial"/>
          <w:sz w:val="16"/>
          <w:szCs w:val="16"/>
        </w:rPr>
        <w:t xml:space="preserve"> ostatné služby, osobi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 xml:space="preserve"> a i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ostatn</w:t>
      </w:r>
      <w:r w:rsidR="002451AE" w:rsidRPr="00ED0163">
        <w:rPr>
          <w:rFonts w:ascii="Arial" w:hAnsi="Arial"/>
          <w:sz w:val="16"/>
          <w:szCs w:val="16"/>
        </w:rPr>
        <w:t>ých</w:t>
      </w:r>
      <w:r w:rsidRPr="00ED0163">
        <w:rPr>
          <w:rFonts w:ascii="Arial" w:hAnsi="Arial"/>
          <w:sz w:val="16"/>
          <w:szCs w:val="16"/>
        </w:rPr>
        <w:t xml:space="preserve"> náklad</w:t>
      </w:r>
      <w:r w:rsidR="002451AE" w:rsidRPr="00ED0163">
        <w:rPr>
          <w:rFonts w:ascii="Arial" w:hAnsi="Arial"/>
          <w:sz w:val="16"/>
          <w:szCs w:val="16"/>
        </w:rPr>
        <w:t>ov</w:t>
      </w:r>
      <w:r w:rsidRPr="00ED0163">
        <w:rPr>
          <w:rFonts w:ascii="Arial" w:hAnsi="Arial"/>
          <w:sz w:val="16"/>
          <w:szCs w:val="16"/>
        </w:rPr>
        <w:t>.</w:t>
      </w:r>
    </w:p>
    <w:p w14:paraId="06458690" w14:textId="77777777" w:rsidR="00631E56" w:rsidRDefault="00631E56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 </w:t>
      </w:r>
      <w:r w:rsidR="006F4A29" w:rsidRPr="00ED0163">
        <w:rPr>
          <w:rFonts w:ascii="Arial" w:hAnsi="Arial"/>
          <w:sz w:val="16"/>
          <w:szCs w:val="16"/>
        </w:rPr>
        <w:t xml:space="preserve">(6) </w:t>
      </w:r>
      <w:r w:rsidR="00CD361E" w:rsidRPr="00ED0163">
        <w:rPr>
          <w:rFonts w:ascii="Arial" w:hAnsi="Arial"/>
          <w:sz w:val="16"/>
          <w:szCs w:val="16"/>
        </w:rPr>
        <w:t>Prehľad o ú</w:t>
      </w:r>
      <w:r w:rsidR="006F4A29" w:rsidRPr="00ED0163">
        <w:rPr>
          <w:rFonts w:ascii="Arial" w:hAnsi="Arial"/>
          <w:sz w:val="16"/>
          <w:szCs w:val="16"/>
        </w:rPr>
        <w:t>čel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a výšk</w:t>
      </w:r>
      <w:r w:rsidR="00CD361E" w:rsidRPr="00ED0163">
        <w:rPr>
          <w:rFonts w:ascii="Arial" w:hAnsi="Arial"/>
          <w:sz w:val="16"/>
          <w:szCs w:val="16"/>
        </w:rPr>
        <w:t>e</w:t>
      </w:r>
      <w:r w:rsidR="006F4A29" w:rsidRPr="00ED0163">
        <w:rPr>
          <w:rFonts w:ascii="Arial" w:hAnsi="Arial"/>
          <w:sz w:val="16"/>
          <w:szCs w:val="16"/>
        </w:rPr>
        <w:t xml:space="preserve"> použitia podielu zaplatenej dane</w:t>
      </w:r>
      <w:r w:rsidR="00CD361E" w:rsidRPr="00ED0163">
        <w:rPr>
          <w:rFonts w:ascii="Arial" w:hAnsi="Arial"/>
          <w:sz w:val="16"/>
          <w:szCs w:val="16"/>
        </w:rPr>
        <w:t xml:space="preserve"> </w:t>
      </w:r>
      <w:r w:rsidR="00C96AEB" w:rsidRPr="00ED0163">
        <w:rPr>
          <w:rFonts w:ascii="Arial" w:hAnsi="Arial"/>
          <w:sz w:val="16"/>
          <w:szCs w:val="16"/>
        </w:rPr>
        <w:t>za bežné účtovné obdobie</w:t>
      </w:r>
      <w:r w:rsidR="00FF320C">
        <w:rPr>
          <w:rFonts w:ascii="Arial" w:hAnsi="Arial"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ie je vecná náplň.</w:t>
      </w:r>
    </w:p>
    <w:p w14:paraId="3447F9B0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7</w:t>
      </w:r>
      <w:r w:rsidRPr="00ED0163">
        <w:rPr>
          <w:rFonts w:ascii="Arial" w:hAnsi="Arial"/>
          <w:sz w:val="16"/>
          <w:szCs w:val="16"/>
        </w:rPr>
        <w:t>) Opis a suma významných položiek finančných nákladov; uvádza sa aj celková suma kurzových strát</w:t>
      </w:r>
      <w:r w:rsidR="00C113D7" w:rsidRPr="00ED0163">
        <w:rPr>
          <w:rFonts w:ascii="Arial" w:hAnsi="Arial"/>
          <w:sz w:val="16"/>
          <w:szCs w:val="16"/>
        </w:rPr>
        <w:t>, pričom</w:t>
      </w:r>
      <w:r w:rsidRPr="00ED0163">
        <w:rPr>
          <w:rFonts w:ascii="Arial" w:hAnsi="Arial"/>
          <w:sz w:val="16"/>
          <w:szCs w:val="16"/>
        </w:rPr>
        <w:t xml:space="preserve"> osobitne sa uvádza hodnota kurzových strát účtovaná ku dňu, ku ktorému sa zostavuje účtovná závierka.</w:t>
      </w:r>
    </w:p>
    <w:p w14:paraId="48429154" w14:textId="77777777" w:rsidR="00C96AEB" w:rsidRPr="00ED0163" w:rsidRDefault="0072048D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6F4A29" w:rsidRPr="00ED0163">
        <w:rPr>
          <w:rFonts w:ascii="Arial" w:hAnsi="Arial"/>
          <w:sz w:val="16"/>
          <w:szCs w:val="16"/>
        </w:rPr>
        <w:t>8</w:t>
      </w:r>
      <w:r w:rsidRPr="00ED0163">
        <w:rPr>
          <w:rFonts w:ascii="Arial" w:hAnsi="Arial"/>
          <w:sz w:val="16"/>
          <w:szCs w:val="16"/>
        </w:rPr>
        <w:t xml:space="preserve">) </w:t>
      </w:r>
      <w:r w:rsidR="00B867C2" w:rsidRPr="00ED0163">
        <w:rPr>
          <w:rFonts w:ascii="Arial" w:hAnsi="Arial"/>
          <w:sz w:val="16"/>
          <w:szCs w:val="16"/>
        </w:rPr>
        <w:t>V ú</w:t>
      </w:r>
      <w:r w:rsidRPr="00ED0163">
        <w:rPr>
          <w:rFonts w:ascii="Arial" w:hAnsi="Arial"/>
          <w:sz w:val="16"/>
          <w:szCs w:val="16"/>
        </w:rPr>
        <w:t>čtovn</w:t>
      </w:r>
      <w:r w:rsidR="00B867C2" w:rsidRPr="00ED0163">
        <w:rPr>
          <w:rFonts w:ascii="Arial" w:hAnsi="Arial"/>
          <w:sz w:val="16"/>
          <w:szCs w:val="16"/>
        </w:rPr>
        <w:t>ej</w:t>
      </w:r>
      <w:r w:rsidRPr="00ED0163">
        <w:rPr>
          <w:rFonts w:ascii="Arial" w:hAnsi="Arial"/>
          <w:sz w:val="16"/>
          <w:szCs w:val="16"/>
        </w:rPr>
        <w:t xml:space="preserve"> jednotk</w:t>
      </w:r>
      <w:r w:rsidR="00B867C2" w:rsidRPr="00ED0163">
        <w:rPr>
          <w:rFonts w:ascii="Arial" w:hAnsi="Arial"/>
          <w:sz w:val="16"/>
          <w:szCs w:val="16"/>
        </w:rPr>
        <w:t>e</w:t>
      </w:r>
      <w:r w:rsidRPr="00ED0163">
        <w:rPr>
          <w:rFonts w:ascii="Arial" w:hAnsi="Arial"/>
          <w:sz w:val="16"/>
          <w:szCs w:val="16"/>
        </w:rPr>
        <w:t xml:space="preserve">, ktorá má povinnosť overenia účtovnej závierky audítorom, </w:t>
      </w:r>
      <w:r w:rsidR="00B867C2" w:rsidRPr="00ED0163">
        <w:rPr>
          <w:rFonts w:ascii="Arial" w:hAnsi="Arial"/>
          <w:sz w:val="16"/>
          <w:szCs w:val="16"/>
        </w:rPr>
        <w:t xml:space="preserve">sa </w:t>
      </w:r>
      <w:r w:rsidR="00C96AEB" w:rsidRPr="00ED0163">
        <w:rPr>
          <w:rFonts w:ascii="Arial" w:hAnsi="Arial"/>
          <w:sz w:val="16"/>
          <w:szCs w:val="16"/>
        </w:rPr>
        <w:t>uvedie vymedzenie a suma nákladov za účtovné obdobie v členení na náklady za</w:t>
      </w:r>
    </w:p>
    <w:p w14:paraId="3CCE2CCA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overenie účtovnej závierky,</w:t>
      </w:r>
    </w:p>
    <w:p w14:paraId="4C992317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uisťovacie audítorské služby s výnimkou overenia účtovnej závierky,</w:t>
      </w:r>
    </w:p>
    <w:p w14:paraId="29E3FDCD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súvisiace audítorské služby,</w:t>
      </w:r>
    </w:p>
    <w:p w14:paraId="2A8C7026" w14:textId="77777777" w:rsidR="00C96AEB" w:rsidRPr="00ED0163" w:rsidRDefault="00C96AEB" w:rsidP="00C96AEB">
      <w:pPr>
        <w:spacing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daňové poradenstvo,</w:t>
      </w:r>
    </w:p>
    <w:p w14:paraId="68B73100" w14:textId="77777777" w:rsidR="0041789F" w:rsidRPr="00ED0163" w:rsidRDefault="00C96AEB" w:rsidP="00C96AEB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e) ostatné neaudítorské služby.</w:t>
      </w:r>
    </w:p>
    <w:p w14:paraId="56DFCCFA" w14:textId="77777777" w:rsidR="00DB1285" w:rsidRPr="00ED0163" w:rsidRDefault="00465353" w:rsidP="00CD361E">
      <w:pPr>
        <w:keepNext/>
        <w:spacing w:before="0" w:line="240" w:lineRule="auto"/>
        <w:jc w:val="center"/>
        <w:outlineLvl w:val="0"/>
        <w:rPr>
          <w:rFonts w:ascii="Arial" w:hAnsi="Arial"/>
          <w:b/>
          <w:bCs/>
          <w:kern w:val="32"/>
          <w:szCs w:val="20"/>
        </w:rPr>
      </w:pPr>
      <w:r w:rsidRPr="00ED0163">
        <w:rPr>
          <w:rFonts w:ascii="Arial" w:hAnsi="Arial"/>
          <w:b/>
          <w:bCs/>
          <w:kern w:val="32"/>
          <w:szCs w:val="20"/>
        </w:rPr>
        <w:t>Čl. V</w:t>
      </w:r>
    </w:p>
    <w:p w14:paraId="62C775F3" w14:textId="77777777" w:rsidR="00DB1285" w:rsidRPr="00ED0163" w:rsidRDefault="00DB1285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Opis údajov na podsúvahových účtoch</w:t>
      </w:r>
    </w:p>
    <w:p w14:paraId="1904D108" w14:textId="77777777" w:rsidR="00DB1285" w:rsidRPr="00ED0163" w:rsidRDefault="00DB1285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Významné položky prenajatého majetku, majetku prijatého do úschovy,  odpísané pohľadávky a prípadné ďalšie položky.</w:t>
      </w:r>
    </w:p>
    <w:p w14:paraId="68D3ED01" w14:textId="77777777" w:rsidR="00DB1285" w:rsidRPr="00ED0163" w:rsidRDefault="00465353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 xml:space="preserve">Čl. </w:t>
      </w:r>
      <w:r w:rsidR="00DB1285" w:rsidRPr="00ED0163">
        <w:rPr>
          <w:rFonts w:ascii="Arial" w:hAnsi="Arial"/>
          <w:b/>
          <w:bCs/>
          <w:szCs w:val="20"/>
        </w:rPr>
        <w:t>VI</w:t>
      </w:r>
    </w:p>
    <w:p w14:paraId="25383C0C" w14:textId="77777777" w:rsidR="00DB1285" w:rsidRPr="00ED0163" w:rsidRDefault="00963659" w:rsidP="00CD361E">
      <w:pPr>
        <w:keepNext/>
        <w:spacing w:before="0" w:line="240" w:lineRule="auto"/>
        <w:jc w:val="center"/>
        <w:outlineLvl w:val="1"/>
        <w:rPr>
          <w:rFonts w:ascii="Arial" w:hAnsi="Arial"/>
          <w:b/>
          <w:bCs/>
          <w:szCs w:val="20"/>
        </w:rPr>
      </w:pPr>
      <w:r w:rsidRPr="00ED0163">
        <w:rPr>
          <w:rFonts w:ascii="Arial" w:hAnsi="Arial"/>
          <w:b/>
          <w:bCs/>
          <w:szCs w:val="20"/>
        </w:rPr>
        <w:t>Ďalšie informácie</w:t>
      </w:r>
    </w:p>
    <w:p w14:paraId="7964556C" w14:textId="77777777" w:rsidR="00CC7A3D" w:rsidRPr="00ED0163" w:rsidRDefault="00DB1285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(1) </w:t>
      </w:r>
      <w:r w:rsidR="00CC7A3D" w:rsidRPr="00ED0163">
        <w:rPr>
          <w:rFonts w:ascii="Arial" w:hAnsi="Arial"/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192E11DD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ED0163">
        <w:rPr>
          <w:rFonts w:ascii="Arial" w:hAnsi="Arial"/>
          <w:sz w:val="16"/>
          <w:szCs w:val="16"/>
        </w:rPr>
        <w:t>:</w:t>
      </w:r>
    </w:p>
    <w:p w14:paraId="1770080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a</w:t>
      </w:r>
      <w:r w:rsidR="00C113D7" w:rsidRPr="00ED0163">
        <w:rPr>
          <w:rFonts w:ascii="Arial" w:hAnsi="Arial"/>
          <w:sz w:val="16"/>
          <w:szCs w:val="16"/>
          <w:lang w:eastAsia="sk-SK"/>
        </w:rPr>
        <w:t>)</w:t>
      </w:r>
      <w:r w:rsidRPr="00ED0163">
        <w:rPr>
          <w:rFonts w:ascii="Arial" w:hAnsi="Arial"/>
          <w:sz w:val="16"/>
          <w:szCs w:val="16"/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FF1C07A" w14:textId="77777777" w:rsidR="00CC7A3D" w:rsidRPr="00ED0163" w:rsidRDefault="00C113D7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  <w:lang w:eastAsia="sk-SK"/>
        </w:rPr>
        <w:t>b)</w:t>
      </w:r>
      <w:r w:rsidR="00CC7A3D" w:rsidRPr="00ED0163">
        <w:rPr>
          <w:rFonts w:ascii="Arial" w:hAnsi="Arial"/>
          <w:sz w:val="16"/>
          <w:szCs w:val="16"/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3871D56C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0215668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a) povinnosť z devízových termínovaných obchodov a iných finančných derivátov,</w:t>
      </w:r>
    </w:p>
    <w:p w14:paraId="0A0C12A8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b) povinnosť z opčných obchodov,</w:t>
      </w:r>
    </w:p>
    <w:p w14:paraId="0C346BF0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c) zákonná povinnosť alebo zmluvná povinnosť odobrať určité produkty alebo služby, napríklad z dodávateľských alebo odberateľských zmlúv,</w:t>
      </w:r>
    </w:p>
    <w:p w14:paraId="521D836F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d) povinnosť z leasingových, nájomných, servisných, poistných, koncesionárskych, licenčných zmlúv a podobných zmlúv,</w:t>
      </w:r>
    </w:p>
    <w:p w14:paraId="51481F2E" w14:textId="77777777" w:rsidR="00CC7A3D" w:rsidRPr="00ED0163" w:rsidRDefault="00CC7A3D" w:rsidP="00CC7A3D">
      <w:pPr>
        <w:pStyle w:val="Textopatrenia"/>
        <w:numPr>
          <w:ilvl w:val="0"/>
          <w:numId w:val="0"/>
        </w:numPr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 xml:space="preserve">e) iné povinnosti. </w:t>
      </w:r>
    </w:p>
    <w:p w14:paraId="56E10333" w14:textId="77777777" w:rsidR="00DB1285" w:rsidRPr="00ED0163" w:rsidRDefault="00DB1285" w:rsidP="00CC7A3D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</w:t>
      </w:r>
      <w:r w:rsidR="009E383F" w:rsidRPr="00ED0163">
        <w:rPr>
          <w:rFonts w:ascii="Arial" w:hAnsi="Arial"/>
          <w:sz w:val="16"/>
          <w:szCs w:val="16"/>
        </w:rPr>
        <w:t>4</w:t>
      </w:r>
      <w:r w:rsidRPr="00ED0163">
        <w:rPr>
          <w:rFonts w:ascii="Arial" w:hAnsi="Arial"/>
          <w:sz w:val="16"/>
          <w:szCs w:val="16"/>
        </w:rPr>
        <w:t xml:space="preserve">) Prehľad nehnuteľných kultúrnych pamiatok, ktoré sú v správe alebo </w:t>
      </w:r>
      <w:r w:rsidR="000D2853" w:rsidRPr="00ED0163">
        <w:rPr>
          <w:rFonts w:ascii="Arial" w:hAnsi="Arial"/>
          <w:sz w:val="16"/>
          <w:szCs w:val="16"/>
        </w:rPr>
        <w:t>vo</w:t>
      </w:r>
      <w:r w:rsidR="00E03790" w:rsidRPr="00ED0163">
        <w:rPr>
          <w:rFonts w:ascii="Arial" w:hAnsi="Arial"/>
          <w:sz w:val="16"/>
          <w:szCs w:val="16"/>
        </w:rPr>
        <w:t xml:space="preserve"> </w:t>
      </w:r>
      <w:r w:rsidRPr="00ED0163">
        <w:rPr>
          <w:rFonts w:ascii="Arial" w:hAnsi="Arial"/>
          <w:sz w:val="16"/>
          <w:szCs w:val="16"/>
        </w:rPr>
        <w:t>vlastníctve účtovnej jednotky.</w:t>
      </w:r>
    </w:p>
    <w:p w14:paraId="11448D0D" w14:textId="77777777" w:rsidR="00F722A3" w:rsidRPr="00ED0163" w:rsidRDefault="009E383F" w:rsidP="00CD361E">
      <w:pPr>
        <w:spacing w:before="0" w:line="240" w:lineRule="auto"/>
        <w:rPr>
          <w:rFonts w:ascii="Arial" w:hAnsi="Arial"/>
          <w:sz w:val="16"/>
          <w:szCs w:val="16"/>
        </w:rPr>
      </w:pPr>
      <w:r w:rsidRPr="00ED0163">
        <w:rPr>
          <w:rFonts w:ascii="Arial" w:hAnsi="Arial"/>
          <w:sz w:val="16"/>
          <w:szCs w:val="16"/>
        </w:rPr>
        <w:t>(5</w:t>
      </w:r>
      <w:r w:rsidR="00963659" w:rsidRPr="00ED0163">
        <w:rPr>
          <w:rFonts w:ascii="Arial" w:hAnsi="Arial"/>
          <w:sz w:val="16"/>
          <w:szCs w:val="16"/>
        </w:rPr>
        <w:t>) Informácie o významných skutočnostiach, ktoré nastali medzi dňom, ku ktorému sa zostavuje účtovná závierka a dňom jej zostavenia.</w:t>
      </w:r>
    </w:p>
    <w:p w14:paraId="0DE3F72E" w14:textId="77777777" w:rsidR="00E85FC0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</w:p>
    <w:p w14:paraId="349E9297" w14:textId="77777777" w:rsidR="00923585" w:rsidRDefault="00923585">
      <w:pPr>
        <w:spacing w:before="0" w:after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br w:type="page"/>
      </w:r>
    </w:p>
    <w:p w14:paraId="7D8E4FD0" w14:textId="331480D1" w:rsidR="00503A66" w:rsidRPr="00ED0163" w:rsidRDefault="00E85FC0" w:rsidP="00503A66">
      <w:pPr>
        <w:spacing w:before="0" w:line="240" w:lineRule="auto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21149" w:rsidRPr="00ED0163">
        <w:rPr>
          <w:rFonts w:ascii="Arial" w:hAnsi="Arial"/>
          <w:b/>
          <w:szCs w:val="20"/>
        </w:rPr>
        <w:t xml:space="preserve">abuľka </w:t>
      </w:r>
      <w:r w:rsidR="00781B64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</w:t>
      </w:r>
      <w:r w:rsidR="00C07F8A" w:rsidRPr="00ED0163">
        <w:rPr>
          <w:rFonts w:ascii="Arial" w:hAnsi="Arial"/>
          <w:b/>
          <w:szCs w:val="20"/>
        </w:rPr>
        <w:t> </w:t>
      </w:r>
      <w:r w:rsidR="00503A66" w:rsidRPr="00ED0163">
        <w:rPr>
          <w:rFonts w:ascii="Arial" w:hAnsi="Arial"/>
          <w:b/>
          <w:szCs w:val="20"/>
        </w:rPr>
        <w:t>ods</w:t>
      </w:r>
      <w:r w:rsidR="00C07F8A" w:rsidRPr="00ED0163">
        <w:rPr>
          <w:rFonts w:ascii="Arial" w:hAnsi="Arial"/>
          <w:b/>
          <w:szCs w:val="20"/>
        </w:rPr>
        <w:t>.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503A66" w:rsidRPr="00ED0163">
        <w:rPr>
          <w:rFonts w:ascii="Arial" w:hAnsi="Arial"/>
          <w:b/>
          <w:szCs w:val="20"/>
        </w:rPr>
        <w:t xml:space="preserve"> 4</w:t>
      </w:r>
      <w:r w:rsidR="009E383F" w:rsidRPr="00ED0163">
        <w:rPr>
          <w:rFonts w:ascii="Arial" w:hAnsi="Arial"/>
          <w:b/>
          <w:szCs w:val="20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ED0163" w14:paraId="26FF172C" w14:textId="77777777" w:rsidTr="00781B64">
        <w:tc>
          <w:tcPr>
            <w:tcW w:w="4961" w:type="dxa"/>
          </w:tcPr>
          <w:p w14:paraId="5798CFEE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6DB08F" w14:textId="77777777" w:rsidR="00503A66" w:rsidRPr="00ED0163" w:rsidRDefault="00781B64" w:rsidP="00781B6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371B2249" w14:textId="77777777" w:rsidR="00503A66" w:rsidRPr="00ED0163" w:rsidRDefault="00781B64" w:rsidP="00D8122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503A6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e</w:t>
            </w:r>
          </w:p>
        </w:tc>
      </w:tr>
      <w:tr w:rsidR="00503A66" w:rsidRPr="00ED0163" w14:paraId="692DF0DD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328C5D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6E3B3859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0EDADB5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46989612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227E2EB8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DD319EA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6961462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1A0EC944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6C1F94B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A859A66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28100F7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0898F3E6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444BFEC2" w14:textId="77777777" w:rsidR="00503A66" w:rsidRPr="00ED0163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503A66" w:rsidRPr="00ED0163">
              <w:rPr>
                <w:rFonts w:ascii="Arial" w:hAnsi="Arial"/>
                <w:sz w:val="16"/>
                <w:szCs w:val="16"/>
              </w:rPr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2793623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F1EB880" w14:textId="77777777" w:rsidR="00503A66" w:rsidRPr="00ED0163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ED17985" w14:textId="77777777" w:rsidR="000109BB" w:rsidRPr="00ED0163" w:rsidRDefault="000109BB" w:rsidP="00F722A3">
      <w:pPr>
        <w:spacing w:before="0" w:line="240" w:lineRule="auto"/>
        <w:jc w:val="center"/>
        <w:rPr>
          <w:rFonts w:ascii="Arial" w:hAnsi="Arial"/>
          <w:b/>
          <w:sz w:val="16"/>
          <w:szCs w:val="16"/>
        </w:rPr>
        <w:sectPr w:rsidR="000109BB" w:rsidRPr="00ED0163" w:rsidSect="000109BB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272"/>
        </w:sectPr>
      </w:pPr>
    </w:p>
    <w:p w14:paraId="752FE1A5" w14:textId="77777777" w:rsidR="00F139AD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503A66" w:rsidRPr="00ED0163">
        <w:rPr>
          <w:rFonts w:ascii="Arial" w:hAnsi="Arial"/>
          <w:b/>
          <w:szCs w:val="20"/>
        </w:rPr>
        <w:t xml:space="preserve">abuľka </w:t>
      </w:r>
      <w:r w:rsidR="00322D87" w:rsidRPr="00ED0163">
        <w:rPr>
          <w:rFonts w:ascii="Arial" w:hAnsi="Arial"/>
          <w:b/>
          <w:szCs w:val="20"/>
        </w:rPr>
        <w:t xml:space="preserve"> </w:t>
      </w:r>
      <w:r w:rsidR="00421149" w:rsidRPr="00ED0163">
        <w:rPr>
          <w:rFonts w:ascii="Arial" w:hAnsi="Arial"/>
          <w:b/>
          <w:szCs w:val="20"/>
        </w:rPr>
        <w:t>k </w:t>
      </w:r>
      <w:r w:rsidR="000109BB" w:rsidRPr="00ED0163">
        <w:rPr>
          <w:rFonts w:ascii="Arial" w:hAnsi="Arial"/>
          <w:b/>
          <w:szCs w:val="20"/>
        </w:rPr>
        <w:t>čl.</w:t>
      </w:r>
      <w:r w:rsidR="00421149" w:rsidRPr="00ED0163">
        <w:rPr>
          <w:rFonts w:ascii="Arial" w:hAnsi="Arial"/>
          <w:b/>
          <w:szCs w:val="20"/>
        </w:rPr>
        <w:t xml:space="preserve"> III ods</w:t>
      </w:r>
      <w:r w:rsidR="00C07F8A" w:rsidRPr="00ED0163">
        <w:rPr>
          <w:rFonts w:ascii="Arial" w:hAnsi="Arial"/>
          <w:b/>
          <w:szCs w:val="20"/>
        </w:rPr>
        <w:t>.</w:t>
      </w:r>
      <w:r w:rsidR="00421149" w:rsidRPr="00ED0163">
        <w:rPr>
          <w:rFonts w:ascii="Arial" w:hAnsi="Arial"/>
          <w:b/>
          <w:szCs w:val="20"/>
        </w:rPr>
        <w:t xml:space="preserve"> 1</w:t>
      </w:r>
      <w:r w:rsidR="007A5F0A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 xml:space="preserve">o stave a pohybe dlhodobého nehmotného </w:t>
      </w:r>
      <w:r w:rsidR="00421149" w:rsidRPr="00ED0163">
        <w:rPr>
          <w:rFonts w:ascii="Arial" w:hAnsi="Arial"/>
          <w:b/>
          <w:szCs w:val="20"/>
        </w:rPr>
        <w:t xml:space="preserve">majetku </w:t>
      </w:r>
      <w:r w:rsidR="009D2887" w:rsidRPr="00ED0163">
        <w:rPr>
          <w:rFonts w:ascii="Arial" w:hAnsi="Arial"/>
          <w:b/>
          <w:szCs w:val="20"/>
        </w:rPr>
        <w:t>a</w:t>
      </w:r>
      <w:r w:rsidR="00421149" w:rsidRPr="00ED0163">
        <w:rPr>
          <w:rFonts w:ascii="Arial" w:hAnsi="Arial"/>
          <w:b/>
          <w:szCs w:val="20"/>
        </w:rPr>
        <w:t xml:space="preserve"> dlhodobého hmotného majetku</w:t>
      </w:r>
    </w:p>
    <w:p w14:paraId="48F05A5F" w14:textId="77777777" w:rsidR="000B356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ED0163" w14:paraId="1B93F943" w14:textId="77777777" w:rsidTr="007C00B1">
        <w:tc>
          <w:tcPr>
            <w:tcW w:w="2377" w:type="dxa"/>
            <w:vAlign w:val="center"/>
          </w:tcPr>
          <w:p w14:paraId="47C7C9D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569773C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B41935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71" w:type="dxa"/>
            <w:vAlign w:val="center"/>
          </w:tcPr>
          <w:p w14:paraId="6DBEB9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48DBE98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379BC28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6D829BF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46A74F2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7C00B1" w:rsidRPr="00ED0163" w14:paraId="55AAD97F" w14:textId="77777777" w:rsidTr="007C00B1">
        <w:tc>
          <w:tcPr>
            <w:tcW w:w="2377" w:type="dxa"/>
            <w:vAlign w:val="center"/>
          </w:tcPr>
          <w:p w14:paraId="16CE495F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02E186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0F8411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E4CEB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ADB33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64F9F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7AE997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41C18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8B8D59B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1666BB79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E32DE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00979A9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312EAB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7C3A0D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6FD163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492C5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36FD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5A526D7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5E740B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03A9DF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6DD0A3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DEE76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60566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E05EA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9CECD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36AD5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70A3B6D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BCFFB7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71" w:type="dxa"/>
          </w:tcPr>
          <w:p w14:paraId="34EE09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vAlign w:val="center"/>
          </w:tcPr>
          <w:p w14:paraId="2AE0D9C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0EA5B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FF941B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59EAB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8DFF9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92210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3820E23" w14:textId="77777777" w:rsidTr="007C00B1">
        <w:tc>
          <w:tcPr>
            <w:tcW w:w="2377" w:type="dxa"/>
            <w:vAlign w:val="center"/>
          </w:tcPr>
          <w:p w14:paraId="2E968051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5EC5745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80D5AC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35FE24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7885C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AB1D24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DDC31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92318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3B587E77" w14:textId="77777777" w:rsidTr="007C00B1">
        <w:tc>
          <w:tcPr>
            <w:tcW w:w="2377" w:type="dxa"/>
            <w:vAlign w:val="center"/>
          </w:tcPr>
          <w:p w14:paraId="1F651A5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71" w:type="dxa"/>
          </w:tcPr>
          <w:p w14:paraId="04AFB22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5341E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137DA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74CF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2E1C5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A6B4A6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1126FD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725A049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4CF87765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73092CA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20360D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6A6949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9F03B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5ECA1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97CA8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5FF57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6193D691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0270086E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F000E2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02B8565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A9706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F48CFF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75E2BD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C3B914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A03166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14D035E7" w14:textId="77777777" w:rsidTr="007C00B1">
        <w:tc>
          <w:tcPr>
            <w:tcW w:w="2377" w:type="dxa"/>
            <w:vAlign w:val="center"/>
          </w:tcPr>
          <w:p w14:paraId="7F9B6192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06FB29A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C78EE9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666D0C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654BA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14E16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A18C1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2B8C0FB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59A217AD" w14:textId="77777777" w:rsidTr="007C00B1">
        <w:tc>
          <w:tcPr>
            <w:tcW w:w="2377" w:type="dxa"/>
            <w:vAlign w:val="center"/>
          </w:tcPr>
          <w:p w14:paraId="12B094CB" w14:textId="77777777" w:rsidR="00166358" w:rsidRPr="00ED0163" w:rsidRDefault="00166358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871" w:type="dxa"/>
          </w:tcPr>
          <w:p w14:paraId="1B48FA3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B44BA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C8060F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9D61F7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8C4059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1748EC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F556220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01E01C40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3A732E93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71" w:type="dxa"/>
          </w:tcPr>
          <w:p w14:paraId="6FCE985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3B81541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14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CF432B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F4AC2BE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1DBD33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F046FD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FD8D267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DA8698B" w14:textId="77777777" w:rsidR="00166358" w:rsidRPr="00ED0163" w:rsidRDefault="00166358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71" w:type="dxa"/>
          </w:tcPr>
          <w:p w14:paraId="10E5A60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51E6128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98231D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BEFE0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24A5EA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CFDEB82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440AA79" w14:textId="77777777" w:rsidR="00166358" w:rsidRPr="00ED0163" w:rsidRDefault="00166358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C00B1" w:rsidRPr="00ED0163" w14:paraId="4D87A7F8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4C0C8937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17F8EDFB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CE785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EBB0B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E75A2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479BBA4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D2074FD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1351C3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07757A2E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6843ADF5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322D87" w:rsidRPr="00ED0163" w14:paraId="6E2E05A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40DCF8F3" w14:textId="77777777" w:rsidR="00322D87" w:rsidRPr="00ED0163" w:rsidRDefault="00322D87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začiatku bežného 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účtovného </w:t>
            </w:r>
            <w:r w:rsidRPr="00ED0163">
              <w:rPr>
                <w:rFonts w:ascii="Arial" w:hAnsi="Arial"/>
                <w:sz w:val="16"/>
                <w:szCs w:val="16"/>
              </w:rPr>
              <w:t>obdobia</w:t>
            </w:r>
          </w:p>
        </w:tc>
        <w:tc>
          <w:tcPr>
            <w:tcW w:w="1871" w:type="dxa"/>
          </w:tcPr>
          <w:p w14:paraId="78474BA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22D5905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0BD06A3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6EB44B5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5BA53C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82D716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2637FE2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22D87" w:rsidRPr="00ED0163" w14:paraId="3082EE36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769B9794" w14:textId="77777777" w:rsidR="00322D87" w:rsidRPr="00ED0163" w:rsidRDefault="00322D87" w:rsidP="00D81221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4A1306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6F5A7B8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93026BF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74B2C41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9ED7C4C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6C662C7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3C826BE" w14:textId="77777777" w:rsidR="00322D87" w:rsidRPr="00ED0163" w:rsidRDefault="00322D87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9F9676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FFFE54E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770CBED8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F0258A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1100EC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1F5D454A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5837DC68" w14:textId="77777777" w:rsidR="00322D87" w:rsidRPr="00ED0163" w:rsidRDefault="000B3567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ED0163" w14:paraId="094E577F" w14:textId="77777777" w:rsidTr="00A13D6A">
        <w:tc>
          <w:tcPr>
            <w:tcW w:w="1944" w:type="dxa"/>
            <w:vAlign w:val="center"/>
          </w:tcPr>
          <w:p w14:paraId="720F684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4207E94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7DA4C74F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57F0FD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68FABE8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0C2C656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B3FB007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550CDC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7F2AE2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40FA86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7BBF432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40940345" w14:textId="77777777" w:rsidR="00A13D6A" w:rsidRPr="00ED0163" w:rsidRDefault="00A13D6A" w:rsidP="00A13D6A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A13D6A" w:rsidRPr="00ED0163" w14:paraId="22FE7591" w14:textId="77777777" w:rsidTr="00A13D6A">
        <w:tc>
          <w:tcPr>
            <w:tcW w:w="1944" w:type="dxa"/>
            <w:vAlign w:val="center"/>
          </w:tcPr>
          <w:p w14:paraId="1D7F460E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36AF534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7F1B0D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BDA57D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26943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4B8DE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C8F955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B60C38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A3B0B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24FF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45A123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E7A403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A62EDB1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6F1119F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393DC1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112F63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1FD7C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4A33C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54C391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8365A1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482B8D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9D5FEF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1A2AD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48E355A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459F6E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19E0A4D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604561FC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60CCF3B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31AE6D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BBEA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325BC1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9ACC93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4B12D0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6C19801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954F4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360C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38A77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2152E4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76A7B5A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6FE0D0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</w:tcPr>
          <w:p w14:paraId="4B45C1D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14:paraId="4E2962B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4BBEC2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585E80E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C852D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C32A86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E72B0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0DA18D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9F758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1197DB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9F998D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E8E2C64" w14:textId="77777777" w:rsidTr="00A13D6A">
        <w:tc>
          <w:tcPr>
            <w:tcW w:w="1944" w:type="dxa"/>
            <w:vAlign w:val="center"/>
          </w:tcPr>
          <w:p w14:paraId="7B0B0B73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1C340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6A83B7E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A31FF3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B19B27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3E0108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5E7566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6EA5FD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86BC4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964E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F06A53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CFDC57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4F09F71" w14:textId="77777777" w:rsidTr="00A13D6A">
        <w:tc>
          <w:tcPr>
            <w:tcW w:w="1944" w:type="dxa"/>
            <w:vAlign w:val="center"/>
          </w:tcPr>
          <w:p w14:paraId="5F49EC51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Oprávky – </w:t>
            </w:r>
            <w:r w:rsidRPr="00ED0163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</w:tcPr>
          <w:p w14:paraId="31FBC0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207AB7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B4A45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4DCC9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2AE512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346C745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3FB86E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216480E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7B23D9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BF1A69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0091D04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5AC138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4E2195DB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797ED5D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1DE666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C0C753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4F863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800387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B8305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C7C71A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D2188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A715AF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9BBC06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2D1D1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565840F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42B35DA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761CC77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91D7E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B7E125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E932BF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F0B573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11D85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494026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D2D33E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2C58B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25448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6772F7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3DBFAF" w14:textId="77777777" w:rsidTr="00A13D6A">
        <w:tc>
          <w:tcPr>
            <w:tcW w:w="1944" w:type="dxa"/>
            <w:vAlign w:val="center"/>
          </w:tcPr>
          <w:p w14:paraId="12880F6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08C31DF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06032E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8E13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76977C7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C8DEBE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5B9F78F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FEFC41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41861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8C1BF8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3BDD67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37C907D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4B94309" w14:textId="77777777" w:rsidTr="00A13D6A">
        <w:tc>
          <w:tcPr>
            <w:tcW w:w="1944" w:type="dxa"/>
            <w:vAlign w:val="center"/>
          </w:tcPr>
          <w:p w14:paraId="79EF5F7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– 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na </w:t>
            </w:r>
            <w:r w:rsidRPr="00ED0163">
              <w:rPr>
                <w:rFonts w:ascii="Arial" w:hAnsi="Arial"/>
                <w:sz w:val="16"/>
                <w:szCs w:val="16"/>
              </w:rPr>
              <w:t>za</w:t>
            </w:r>
            <w:r w:rsidR="00532997" w:rsidRPr="00ED0163">
              <w:rPr>
                <w:rFonts w:ascii="Arial" w:hAnsi="Arial"/>
                <w:sz w:val="16"/>
                <w:szCs w:val="16"/>
              </w:rPr>
              <w:t xml:space="preserve">čiatku bežného </w:t>
            </w:r>
            <w:r w:rsidRPr="00ED0163">
              <w:rPr>
                <w:rFonts w:ascii="Arial" w:hAnsi="Arial"/>
                <w:sz w:val="16"/>
                <w:szCs w:val="16"/>
              </w:rPr>
              <w:t>účtovné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1226" w:type="dxa"/>
          </w:tcPr>
          <w:p w14:paraId="6F2EF9C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7830358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C837DB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B7A12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51BBD9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445A34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E96791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DB0698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3CC674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63A2304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60241EA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D8A750F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324DA3F6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</w:tcPr>
          <w:p w14:paraId="6797D93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47755D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C82E41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47591D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D698BA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051F3A4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A0B305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A49B00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7F2C825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7F517D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10A0A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51CF587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3B9CA78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</w:tcPr>
          <w:p w14:paraId="4999278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138F0A6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18F553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2C49DC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E5DF1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6CAC629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2C4F817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12786A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464AF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5B7036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5909B97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444F49F5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3041A14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6F69498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36BF3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051C4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2BEA16B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E773BE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4F41242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1115620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7C5DBF2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37AAEC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490EFE1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74F3273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8DC3AD6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30D5103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A13D6A" w:rsidRPr="00ED0163" w14:paraId="31F5BB43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3CA25AB" w14:textId="77777777" w:rsidR="00A13D6A" w:rsidRPr="00ED0163" w:rsidRDefault="00A13D6A" w:rsidP="00532997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532997" w:rsidRPr="00ED0163">
              <w:rPr>
                <w:rFonts w:ascii="Arial" w:hAnsi="Arial"/>
                <w:sz w:val="16"/>
                <w:szCs w:val="16"/>
              </w:rPr>
              <w:t>na začiatku bežného</w:t>
            </w:r>
            <w:r w:rsidR="00C113D7" w:rsidRPr="00ED0163">
              <w:rPr>
                <w:rFonts w:ascii="Arial" w:hAnsi="Arial"/>
                <w:sz w:val="16"/>
                <w:szCs w:val="16"/>
              </w:rPr>
              <w:t xml:space="preserve"> účtov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obdobia</w:t>
            </w:r>
          </w:p>
        </w:tc>
        <w:tc>
          <w:tcPr>
            <w:tcW w:w="1226" w:type="dxa"/>
          </w:tcPr>
          <w:p w14:paraId="6D13E9C2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2FFBB31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61307EB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0323BEE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D5F796A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22C194A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77709D8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6588CED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E23392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2855BF28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C931767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056A055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3B1DC219" w14:textId="77777777" w:rsidR="00A13D6A" w:rsidRPr="00ED0163" w:rsidRDefault="00A13D6A" w:rsidP="00A13D6A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Stav </w:t>
            </w:r>
            <w:r w:rsidR="00F530C7" w:rsidRPr="00ED0163">
              <w:rPr>
                <w:rFonts w:ascii="Arial" w:hAnsi="Arial"/>
                <w:sz w:val="16"/>
                <w:szCs w:val="16"/>
              </w:rPr>
              <w:t>na konci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7FABFAD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31" w:type="dxa"/>
          </w:tcPr>
          <w:p w14:paraId="03C402E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9" w:type="dxa"/>
          </w:tcPr>
          <w:p w14:paraId="11B0DD5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492848F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98511D0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9" w:type="dxa"/>
          </w:tcPr>
          <w:p w14:paraId="710934B9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6" w:type="dxa"/>
          </w:tcPr>
          <w:p w14:paraId="09388716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58A2FD6E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FE145C4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003E641F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2" w:type="dxa"/>
          </w:tcPr>
          <w:p w14:paraId="7493ACBC" w14:textId="77777777" w:rsidR="00A13D6A" w:rsidRPr="00ED0163" w:rsidRDefault="00A13D6A" w:rsidP="008B61EE">
            <w:pPr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51C4A7" w14:textId="77777777" w:rsidR="007A5F0A" w:rsidRDefault="007A5F0A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9F22A7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A53CB0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B9FD2E9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D6AFD8C" w14:textId="77777777" w:rsidR="00322D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8B61EE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8B61EE" w:rsidRPr="00ED0163">
        <w:rPr>
          <w:rFonts w:ascii="Arial" w:hAnsi="Arial"/>
          <w:b/>
          <w:szCs w:val="20"/>
        </w:rPr>
        <w:t xml:space="preserve"> III ods</w:t>
      </w:r>
      <w:r w:rsidR="004B091D" w:rsidRPr="00ED0163">
        <w:rPr>
          <w:rFonts w:ascii="Arial" w:hAnsi="Arial"/>
          <w:b/>
          <w:szCs w:val="20"/>
        </w:rPr>
        <w:t>.</w:t>
      </w:r>
      <w:r w:rsidR="008B61EE" w:rsidRPr="00ED0163">
        <w:rPr>
          <w:rFonts w:ascii="Arial" w:hAnsi="Arial"/>
          <w:b/>
          <w:szCs w:val="20"/>
        </w:rPr>
        <w:t xml:space="preserve"> 4</w:t>
      </w:r>
      <w:r w:rsidR="004B091D" w:rsidRPr="00ED0163">
        <w:rPr>
          <w:rFonts w:ascii="Arial" w:hAnsi="Arial"/>
          <w:b/>
          <w:szCs w:val="20"/>
        </w:rPr>
        <w:t xml:space="preserve"> </w:t>
      </w:r>
      <w:r w:rsidR="000B3567" w:rsidRPr="00ED0163">
        <w:rPr>
          <w:rFonts w:ascii="Arial" w:hAnsi="Arial"/>
          <w:b/>
          <w:szCs w:val="20"/>
        </w:rPr>
        <w:t xml:space="preserve"> </w:t>
      </w:r>
      <w:r w:rsidR="004B091D" w:rsidRPr="00ED0163">
        <w:rPr>
          <w:rFonts w:ascii="Arial" w:hAnsi="Arial"/>
          <w:b/>
          <w:szCs w:val="20"/>
        </w:rPr>
        <w:t xml:space="preserve">o zmenách jednotlivých 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A13D6A" w:rsidRPr="00ED0163" w14:paraId="27ED7320" w14:textId="77777777" w:rsidTr="00C113D7">
        <w:trPr>
          <w:trHeight w:val="1393"/>
          <w:jc w:val="center"/>
        </w:trPr>
        <w:tc>
          <w:tcPr>
            <w:tcW w:w="2894" w:type="dxa"/>
            <w:vAlign w:val="center"/>
          </w:tcPr>
          <w:p w14:paraId="6C8DD9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8EEFCF2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>cenné papiere a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 podiely v obch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 ovládanej osobe</w:t>
            </w:r>
          </w:p>
        </w:tc>
        <w:tc>
          <w:tcPr>
            <w:tcW w:w="1984" w:type="dxa"/>
            <w:vAlign w:val="center"/>
          </w:tcPr>
          <w:p w14:paraId="236A964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Podielové 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cenné papiere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a podiely v 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bchodnej spoločnosti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 podstatným vplyvom</w:t>
            </w:r>
          </w:p>
        </w:tc>
        <w:tc>
          <w:tcPr>
            <w:tcW w:w="1701" w:type="dxa"/>
            <w:vAlign w:val="center"/>
          </w:tcPr>
          <w:p w14:paraId="4B13C469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5062C6D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7872DFA6" w14:textId="77777777" w:rsidR="00A13D6A" w:rsidRPr="00ED0163" w:rsidRDefault="00A13D6A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Ostatný </w:t>
            </w:r>
            <w:r w:rsidR="00FA3741" w:rsidRPr="00ED0163">
              <w:rPr>
                <w:rFonts w:ascii="Arial" w:hAnsi="Arial"/>
                <w:b/>
                <w:bCs/>
                <w:sz w:val="16"/>
                <w:szCs w:val="16"/>
              </w:rPr>
              <w:t>dlhodobý finančný majetok</w:t>
            </w:r>
          </w:p>
        </w:tc>
        <w:tc>
          <w:tcPr>
            <w:tcW w:w="1418" w:type="dxa"/>
            <w:vAlign w:val="center"/>
          </w:tcPr>
          <w:p w14:paraId="69FAD053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5616E514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</w:t>
            </w:r>
            <w:r w:rsidR="00C113D7"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ančný </w:t>
            </w: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 xml:space="preserve"> majetok</w:t>
            </w:r>
          </w:p>
        </w:tc>
        <w:tc>
          <w:tcPr>
            <w:tcW w:w="992" w:type="dxa"/>
            <w:vAlign w:val="center"/>
          </w:tcPr>
          <w:p w14:paraId="475F23CE" w14:textId="77777777" w:rsidR="00A13D6A" w:rsidRPr="00ED0163" w:rsidRDefault="00FA3741" w:rsidP="00C113D7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FA3741" w:rsidRPr="00ED0163" w14:paraId="7E6DFBAC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5B664B9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A13D6A" w:rsidRPr="00ED0163" w14:paraId="15CDB945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5C5CFB4E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 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621C90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92B299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E7DB2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4D02C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13CC57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6F785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6675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6A445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36D3725A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10494DD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73C90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97F11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C0E8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92CBA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B9BC7D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4D8A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C04D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5B763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DD89C75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8D6B4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0FC50F0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5DEC9B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ECB46B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79D21E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0CF92A7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DECBE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74151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DAF4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276C0262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69F6F53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2127" w:type="dxa"/>
            <w:vAlign w:val="center"/>
          </w:tcPr>
          <w:p w14:paraId="422B22F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E9369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E04F6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45297EE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F9B4ED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42B7B1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1E396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8C537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70515BC1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5A43BDF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3899C4C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1F26B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1D103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20346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B74B4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CF760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DF09E5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F79D1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5806741E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7C39FF5C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A13D6A" w:rsidRPr="00ED0163" w14:paraId="5E6109B4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0AA17AF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>Stav na začiatku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 bežného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 účtovného obdobia</w:t>
            </w:r>
          </w:p>
        </w:tc>
        <w:tc>
          <w:tcPr>
            <w:tcW w:w="2127" w:type="dxa"/>
            <w:vAlign w:val="center"/>
          </w:tcPr>
          <w:p w14:paraId="6FF6336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32018E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67CE8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669DF0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69D60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7D133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F565D2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3F670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1102DD0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4BBE302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5A4957D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ABC15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8ABD7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192329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40AB16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95C7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30AD9B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4F231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0742C534" w14:textId="77777777" w:rsidTr="00C113D7">
        <w:trPr>
          <w:trHeight w:val="278"/>
          <w:jc w:val="center"/>
        </w:trPr>
        <w:tc>
          <w:tcPr>
            <w:tcW w:w="2894" w:type="dxa"/>
            <w:vAlign w:val="center"/>
          </w:tcPr>
          <w:p w14:paraId="35E58E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2127" w:type="dxa"/>
            <w:vAlign w:val="center"/>
          </w:tcPr>
          <w:p w14:paraId="42A7694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7F190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EFA63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15C7635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1D39F92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4177DF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4486D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907E1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66F7730B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279404E1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748BECEC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70D1AFD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D11C2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4D30C4A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2F50A0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8E2300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0E1B841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6655D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FA3741" w:rsidRPr="00ED0163" w14:paraId="6BA38F9A" w14:textId="77777777" w:rsidTr="00587A0B">
        <w:trPr>
          <w:trHeight w:val="278"/>
          <w:jc w:val="center"/>
        </w:trPr>
        <w:tc>
          <w:tcPr>
            <w:tcW w:w="15254" w:type="dxa"/>
            <w:gridSpan w:val="9"/>
          </w:tcPr>
          <w:p w14:paraId="3E0547E2" w14:textId="77777777" w:rsidR="00FA3741" w:rsidRPr="00ED0163" w:rsidRDefault="00FA3741" w:rsidP="00115F7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ková hodnota </w:t>
            </w:r>
          </w:p>
        </w:tc>
      </w:tr>
      <w:tr w:rsidR="00A13D6A" w:rsidRPr="00ED0163" w14:paraId="02691772" w14:textId="77777777" w:rsidTr="00532997">
        <w:trPr>
          <w:trHeight w:val="278"/>
          <w:jc w:val="center"/>
        </w:trPr>
        <w:tc>
          <w:tcPr>
            <w:tcW w:w="2894" w:type="dxa"/>
            <w:vAlign w:val="center"/>
          </w:tcPr>
          <w:p w14:paraId="7CC8F35D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začiatku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442D30B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4B1E48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98A39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5C80F6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703A374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A28C75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3F32CE3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0DC5C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13D6A" w:rsidRPr="00ED0163" w14:paraId="56ED2C96" w14:textId="77777777" w:rsidTr="00532997">
        <w:trPr>
          <w:trHeight w:val="290"/>
          <w:jc w:val="center"/>
        </w:trPr>
        <w:tc>
          <w:tcPr>
            <w:tcW w:w="2894" w:type="dxa"/>
            <w:vAlign w:val="center"/>
          </w:tcPr>
          <w:p w14:paraId="14B53414" w14:textId="77777777" w:rsidR="00A13D6A" w:rsidRPr="00ED0163" w:rsidRDefault="00A13D6A" w:rsidP="00532997">
            <w:pPr>
              <w:spacing w:before="0" w:line="240" w:lineRule="auto"/>
              <w:jc w:val="left"/>
              <w:rPr>
                <w:rFonts w:ascii="Arial" w:hAnsi="Arial"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Cs/>
                <w:sz w:val="16"/>
                <w:szCs w:val="16"/>
              </w:rPr>
              <w:t xml:space="preserve">Stav na konci </w:t>
            </w:r>
            <w:r w:rsidR="00532997" w:rsidRPr="00ED0163">
              <w:rPr>
                <w:rFonts w:ascii="Arial" w:hAnsi="Arial"/>
                <w:bCs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Cs/>
                <w:sz w:val="16"/>
                <w:szCs w:val="16"/>
              </w:rPr>
              <w:t>účtovného obdobia</w:t>
            </w:r>
          </w:p>
        </w:tc>
        <w:tc>
          <w:tcPr>
            <w:tcW w:w="2127" w:type="dxa"/>
            <w:vAlign w:val="center"/>
          </w:tcPr>
          <w:p w14:paraId="069B97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A127E47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833326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E4E0BFA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32E411F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0853129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0BB9EC8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C70A92" w14:textId="77777777" w:rsidR="00A13D6A" w:rsidRPr="00ED0163" w:rsidRDefault="00A13D6A" w:rsidP="00115F7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3D458C2" w14:textId="77777777" w:rsidR="00115F7E" w:rsidRDefault="00115F7E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45DFFF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5317961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60A3F2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249400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04EBAF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7684078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57E1D26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23127A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2CBEEC4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4 </w:t>
      </w:r>
      <w:r w:rsidR="00FA3741" w:rsidRPr="00ED0163">
        <w:rPr>
          <w:rFonts w:ascii="Arial" w:hAnsi="Arial"/>
          <w:b/>
          <w:szCs w:val="20"/>
        </w:rPr>
        <w:t xml:space="preserve">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D293C" w:rsidRPr="00ED0163" w14:paraId="6CDCF8FD" w14:textId="77777777" w:rsidTr="00FA374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3493A3A7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1EFA1E5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7C6A3C2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2919FF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77B3C396" w14:textId="77777777" w:rsidR="00ED293C" w:rsidRPr="00ED0163" w:rsidRDefault="00ED293C" w:rsidP="00F530C7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Hodnota vlastného imania </w:t>
            </w:r>
            <w:r w:rsidR="00F530C7" w:rsidRPr="00ED0163">
              <w:rPr>
                <w:rFonts w:ascii="Arial" w:hAnsi="Arial"/>
                <w:b/>
                <w:sz w:val="16"/>
                <w:szCs w:val="16"/>
              </w:rPr>
              <w:t>ku koncu</w:t>
            </w:r>
          </w:p>
        </w:tc>
        <w:tc>
          <w:tcPr>
            <w:tcW w:w="4678" w:type="dxa"/>
            <w:gridSpan w:val="2"/>
            <w:vAlign w:val="center"/>
          </w:tcPr>
          <w:p w14:paraId="46635C6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ED293C" w:rsidRPr="00ED0163" w14:paraId="6655AF62" w14:textId="77777777" w:rsidTr="00FA3741">
        <w:trPr>
          <w:trHeight w:val="1073"/>
        </w:trPr>
        <w:tc>
          <w:tcPr>
            <w:tcW w:w="1630" w:type="dxa"/>
            <w:vMerge/>
          </w:tcPr>
          <w:p w14:paraId="744901B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D4850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6FF4D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B3A10CF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4DA388D3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15C4E644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3DC2697D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ED293C" w:rsidRPr="00ED0163" w14:paraId="51F6E53E" w14:textId="77777777" w:rsidTr="00781B64">
        <w:trPr>
          <w:trHeight w:val="283"/>
        </w:trPr>
        <w:tc>
          <w:tcPr>
            <w:tcW w:w="1630" w:type="dxa"/>
          </w:tcPr>
          <w:p w14:paraId="00362DA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830EF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E2717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272ED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3C642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DA8CD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5A3D8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30774B9" w14:textId="77777777" w:rsidTr="00781B64">
        <w:trPr>
          <w:trHeight w:val="283"/>
        </w:trPr>
        <w:tc>
          <w:tcPr>
            <w:tcW w:w="1630" w:type="dxa"/>
          </w:tcPr>
          <w:p w14:paraId="07C551C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DEA8A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F9612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1084A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1BF08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C5BC9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E0E6E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81B64" w:rsidRPr="00ED0163" w14:paraId="0076E7E9" w14:textId="77777777" w:rsidTr="00781B64">
        <w:trPr>
          <w:trHeight w:val="283"/>
        </w:trPr>
        <w:tc>
          <w:tcPr>
            <w:tcW w:w="1630" w:type="dxa"/>
          </w:tcPr>
          <w:p w14:paraId="3015D59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B0E444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31E4B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1F0190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68BD20C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5DD05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4FCC74E" w14:textId="77777777" w:rsidR="00781B64" w:rsidRPr="00ED0163" w:rsidRDefault="00781B6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AB90B0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0CDA8EE0" w14:textId="77777777" w:rsidR="00322D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4B091D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B091D" w:rsidRPr="00ED0163">
        <w:rPr>
          <w:rFonts w:ascii="Arial" w:hAnsi="Arial"/>
          <w:b/>
          <w:szCs w:val="20"/>
        </w:rPr>
        <w:t xml:space="preserve"> III ods. 6 o </w:t>
      </w:r>
      <w:r w:rsidR="00F530C7" w:rsidRPr="00ED0163">
        <w:rPr>
          <w:rFonts w:ascii="Arial" w:hAnsi="Arial"/>
          <w:b/>
          <w:szCs w:val="20"/>
        </w:rPr>
        <w:t>polo</w:t>
      </w:r>
      <w:r w:rsidR="004B091D" w:rsidRPr="00ED0163">
        <w:rPr>
          <w:rFonts w:ascii="Arial" w:hAnsi="Arial"/>
          <w:b/>
          <w:szCs w:val="20"/>
        </w:rPr>
        <w:t>žkách krátkodobého finančného majetku</w:t>
      </w:r>
    </w:p>
    <w:p w14:paraId="37A7EBC9" w14:textId="77777777" w:rsidR="00587A0B" w:rsidRPr="00ED0163" w:rsidRDefault="00587A0B" w:rsidP="00CD361E">
      <w:pPr>
        <w:spacing w:before="0" w:line="240" w:lineRule="auto"/>
        <w:rPr>
          <w:rFonts w:ascii="Arial" w:hAnsi="Arial"/>
          <w:szCs w:val="20"/>
        </w:rPr>
      </w:pPr>
      <w:r w:rsidRPr="00ED0163">
        <w:rPr>
          <w:rFonts w:ascii="Arial" w:hAnsi="Arial"/>
          <w:b/>
          <w:szCs w:val="20"/>
        </w:rPr>
        <w:t>Tabuľka č. 1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5103"/>
        <w:gridCol w:w="4536"/>
      </w:tblGrid>
      <w:tr w:rsidR="00587A0B" w:rsidRPr="00ED0163" w14:paraId="2BA9D212" w14:textId="77777777" w:rsidTr="00800315">
        <w:tc>
          <w:tcPr>
            <w:tcW w:w="4606" w:type="dxa"/>
            <w:vAlign w:val="center"/>
          </w:tcPr>
          <w:p w14:paraId="400D51A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14:paraId="5A01CF54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14:paraId="127B9FB0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587A0B" w:rsidRPr="00ED0163" w14:paraId="0D1035D7" w14:textId="77777777" w:rsidTr="00800315">
        <w:tc>
          <w:tcPr>
            <w:tcW w:w="4606" w:type="dxa"/>
            <w:vAlign w:val="center"/>
          </w:tcPr>
          <w:p w14:paraId="2CECB9AF" w14:textId="77777777" w:rsidR="00587A0B" w:rsidRPr="00ED0163" w:rsidRDefault="00587A0B" w:rsidP="00F530C7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kladnica</w:t>
            </w:r>
          </w:p>
        </w:tc>
        <w:tc>
          <w:tcPr>
            <w:tcW w:w="5103" w:type="dxa"/>
          </w:tcPr>
          <w:p w14:paraId="109C2A72" w14:textId="77777777" w:rsidR="00587A0B" w:rsidRPr="00ED0163" w:rsidRDefault="00343FD8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536" w:type="dxa"/>
          </w:tcPr>
          <w:p w14:paraId="52150FE9" w14:textId="2A9355BB" w:rsidR="00587A0B" w:rsidRPr="00ED0163" w:rsidRDefault="00B04C5C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</w:tr>
      <w:tr w:rsidR="00F530C7" w:rsidRPr="00ED0163" w14:paraId="0C91FCD1" w14:textId="77777777" w:rsidTr="00800315">
        <w:tc>
          <w:tcPr>
            <w:tcW w:w="4606" w:type="dxa"/>
            <w:vAlign w:val="center"/>
          </w:tcPr>
          <w:p w14:paraId="41EE2490" w14:textId="77777777" w:rsidR="00F530C7" w:rsidRPr="00ED0163" w:rsidRDefault="00F530C7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niny</w:t>
            </w:r>
          </w:p>
        </w:tc>
        <w:tc>
          <w:tcPr>
            <w:tcW w:w="5103" w:type="dxa"/>
          </w:tcPr>
          <w:p w14:paraId="67FD8FA3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57C4C91" w14:textId="77777777" w:rsidR="00F530C7" w:rsidRPr="00ED0163" w:rsidRDefault="00F530C7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0A2E89DC" w14:textId="77777777" w:rsidTr="00800315">
        <w:tc>
          <w:tcPr>
            <w:tcW w:w="4606" w:type="dxa"/>
            <w:vAlign w:val="center"/>
          </w:tcPr>
          <w:p w14:paraId="579CA2DC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ežné bankové účty</w:t>
            </w:r>
          </w:p>
        </w:tc>
        <w:tc>
          <w:tcPr>
            <w:tcW w:w="5103" w:type="dxa"/>
          </w:tcPr>
          <w:p w14:paraId="2F20AFF5" w14:textId="5E299A9C" w:rsidR="00587A0B" w:rsidRPr="00ED0163" w:rsidRDefault="00923585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B04C5C">
              <w:rPr>
                <w:rFonts w:ascii="Arial" w:hAnsi="Arial"/>
                <w:sz w:val="16"/>
                <w:szCs w:val="16"/>
              </w:rPr>
              <w:t>11,05</w:t>
            </w:r>
          </w:p>
        </w:tc>
        <w:tc>
          <w:tcPr>
            <w:tcW w:w="4536" w:type="dxa"/>
          </w:tcPr>
          <w:p w14:paraId="140B2246" w14:textId="2CDA101C" w:rsidR="00587A0B" w:rsidRPr="00ED0163" w:rsidRDefault="00B04C5C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4,18</w:t>
            </w:r>
          </w:p>
        </w:tc>
      </w:tr>
      <w:tr w:rsidR="00587A0B" w:rsidRPr="00ED0163" w14:paraId="5E6B46F0" w14:textId="77777777" w:rsidTr="00800315">
        <w:tc>
          <w:tcPr>
            <w:tcW w:w="4606" w:type="dxa"/>
            <w:vAlign w:val="center"/>
          </w:tcPr>
          <w:p w14:paraId="366B79C4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5103" w:type="dxa"/>
          </w:tcPr>
          <w:p w14:paraId="542B1A8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4A6CF4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28174F2A" w14:textId="77777777" w:rsidTr="00800315">
        <w:tc>
          <w:tcPr>
            <w:tcW w:w="4606" w:type="dxa"/>
            <w:vAlign w:val="center"/>
          </w:tcPr>
          <w:p w14:paraId="548D4518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eniaze na ceste</w:t>
            </w:r>
          </w:p>
        </w:tc>
        <w:tc>
          <w:tcPr>
            <w:tcW w:w="5103" w:type="dxa"/>
          </w:tcPr>
          <w:p w14:paraId="4AA096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DC3B58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26F38C0" w14:textId="77777777" w:rsidTr="00800315">
        <w:tc>
          <w:tcPr>
            <w:tcW w:w="4606" w:type="dxa"/>
            <w:vAlign w:val="center"/>
          </w:tcPr>
          <w:p w14:paraId="2144B94E" w14:textId="77777777" w:rsidR="00587A0B" w:rsidRPr="00ED0163" w:rsidRDefault="00587A0B" w:rsidP="00587A0B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5103" w:type="dxa"/>
          </w:tcPr>
          <w:p w14:paraId="64859DE8" w14:textId="0C4F3603" w:rsidR="00587A0B" w:rsidRPr="00ED0163" w:rsidRDefault="00923585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B04C5C">
              <w:rPr>
                <w:rFonts w:ascii="Arial" w:hAnsi="Arial"/>
                <w:b/>
                <w:sz w:val="16"/>
                <w:szCs w:val="16"/>
              </w:rPr>
              <w:t>11,05</w:t>
            </w:r>
          </w:p>
        </w:tc>
        <w:tc>
          <w:tcPr>
            <w:tcW w:w="4536" w:type="dxa"/>
          </w:tcPr>
          <w:p w14:paraId="7507AC70" w14:textId="48585247" w:rsidR="00587A0B" w:rsidRPr="00ED0163" w:rsidRDefault="00B04C5C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4,18</w:t>
            </w:r>
          </w:p>
        </w:tc>
      </w:tr>
    </w:tbl>
    <w:p w14:paraId="3FE10587" w14:textId="77777777" w:rsidR="004B091D" w:rsidRPr="00ED0163" w:rsidRDefault="004B091D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69DD579" w14:textId="77777777" w:rsidR="009D2887" w:rsidRPr="00ED0163" w:rsidRDefault="00587A0B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t xml:space="preserve">Tabuľka č. 2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ED0163" w14:paraId="07AFD07F" w14:textId="77777777" w:rsidTr="00800315">
        <w:tc>
          <w:tcPr>
            <w:tcW w:w="3055" w:type="dxa"/>
            <w:vAlign w:val="center"/>
          </w:tcPr>
          <w:p w14:paraId="60135D18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61E74F43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začiatku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01D8AC9D" w14:textId="77777777" w:rsidR="00587A0B" w:rsidRPr="00ED0163" w:rsidRDefault="00A231FB" w:rsidP="00A231F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</w:t>
            </w:r>
            <w:r w:rsidR="00587A0B" w:rsidRPr="00ED0163">
              <w:rPr>
                <w:rFonts w:ascii="Arial" w:hAnsi="Arial"/>
                <w:b/>
                <w:sz w:val="16"/>
                <w:szCs w:val="16"/>
              </w:rPr>
              <w:t>rírastky</w:t>
            </w:r>
          </w:p>
        </w:tc>
        <w:tc>
          <w:tcPr>
            <w:tcW w:w="2268" w:type="dxa"/>
            <w:vAlign w:val="center"/>
          </w:tcPr>
          <w:p w14:paraId="7062AC65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</w:tc>
        <w:tc>
          <w:tcPr>
            <w:tcW w:w="3543" w:type="dxa"/>
            <w:vAlign w:val="center"/>
          </w:tcPr>
          <w:p w14:paraId="147C82BA" w14:textId="77777777" w:rsidR="00587A0B" w:rsidRPr="00ED0163" w:rsidRDefault="00587A0B" w:rsidP="00587A0B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Stav na konci </w:t>
            </w:r>
            <w:r w:rsidR="00800315" w:rsidRPr="00ED0163">
              <w:rPr>
                <w:rFonts w:ascii="Arial" w:hAnsi="Arial"/>
                <w:b/>
                <w:sz w:val="16"/>
                <w:szCs w:val="16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</w:rPr>
              <w:t>účtovného obdobia</w:t>
            </w:r>
          </w:p>
        </w:tc>
      </w:tr>
      <w:tr w:rsidR="00587A0B" w:rsidRPr="00ED0163" w14:paraId="7AE06577" w14:textId="77777777" w:rsidTr="00800315">
        <w:tc>
          <w:tcPr>
            <w:tcW w:w="3055" w:type="dxa"/>
          </w:tcPr>
          <w:p w14:paraId="7EDE51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3394" w:type="dxa"/>
          </w:tcPr>
          <w:p w14:paraId="31D96E4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68063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C41C57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08008D9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5E426B93" w14:textId="77777777" w:rsidTr="00800315">
        <w:tc>
          <w:tcPr>
            <w:tcW w:w="3055" w:type="dxa"/>
          </w:tcPr>
          <w:p w14:paraId="0DA17128" w14:textId="77777777" w:rsidR="00587A0B" w:rsidRPr="00ED0163" w:rsidRDefault="00587A0B" w:rsidP="00587A0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057EC6CE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B9D73F2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760414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4871BC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C0A5E37" w14:textId="77777777" w:rsidTr="00800315">
        <w:tc>
          <w:tcPr>
            <w:tcW w:w="3055" w:type="dxa"/>
          </w:tcPr>
          <w:p w14:paraId="3525DA05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0829AFB6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2468DF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C0329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3609A4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4EA872D2" w14:textId="77777777" w:rsidTr="00800315">
        <w:tc>
          <w:tcPr>
            <w:tcW w:w="3055" w:type="dxa"/>
          </w:tcPr>
          <w:p w14:paraId="34CD636F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3394" w:type="dxa"/>
          </w:tcPr>
          <w:p w14:paraId="466C721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62A5B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7D3061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5B5E895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87A0B" w:rsidRPr="00ED0163" w14:paraId="729086F9" w14:textId="77777777" w:rsidTr="00800315">
        <w:tc>
          <w:tcPr>
            <w:tcW w:w="3055" w:type="dxa"/>
          </w:tcPr>
          <w:p w14:paraId="2F49C233" w14:textId="77777777" w:rsidR="00587A0B" w:rsidRPr="00ED0163" w:rsidRDefault="00A231F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3BABE52F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C8420ED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3F010AC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BBC5188" w14:textId="77777777" w:rsidR="00587A0B" w:rsidRPr="00ED0163" w:rsidRDefault="00587A0B" w:rsidP="00CD361E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16A8F06E" w14:textId="77777777" w:rsidTr="00800315">
        <w:tc>
          <w:tcPr>
            <w:tcW w:w="3055" w:type="dxa"/>
          </w:tcPr>
          <w:p w14:paraId="2D9703FB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3394" w:type="dxa"/>
          </w:tcPr>
          <w:p w14:paraId="1580820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E09628A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164F14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14:paraId="77E49159" w14:textId="77777777" w:rsidR="00A231FB" w:rsidRPr="00ED0163" w:rsidRDefault="00A231FB" w:rsidP="00CD361E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1C716B" w14:textId="77777777" w:rsidR="00BF60F1" w:rsidRPr="00ED0163" w:rsidRDefault="00BF60F1" w:rsidP="00CD361E">
      <w:pPr>
        <w:spacing w:before="0" w:line="240" w:lineRule="auto"/>
        <w:rPr>
          <w:rFonts w:ascii="Arial" w:hAnsi="Arial"/>
          <w:b/>
          <w:szCs w:val="20"/>
        </w:rPr>
      </w:pPr>
      <w:r w:rsidRPr="00ED0163">
        <w:rPr>
          <w:rFonts w:ascii="Arial" w:hAnsi="Arial"/>
          <w:b/>
          <w:szCs w:val="20"/>
        </w:rPr>
        <w:lastRenderedPageBreak/>
        <w:t>Tabuľka č. 3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A231FB" w:rsidRPr="00ED0163" w14:paraId="4EC77F41" w14:textId="77777777" w:rsidTr="00800315">
        <w:tc>
          <w:tcPr>
            <w:tcW w:w="3819" w:type="dxa"/>
            <w:vAlign w:val="center"/>
          </w:tcPr>
          <w:p w14:paraId="6037FE5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5F247192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425C974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08AE31B3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1DB5493E" w14:textId="77777777" w:rsidR="00A231FB" w:rsidRPr="00ED0163" w:rsidRDefault="00A231FB" w:rsidP="00BF60F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A231FB" w:rsidRPr="00ED0163" w14:paraId="364B2AAF" w14:textId="77777777" w:rsidTr="00800315">
        <w:tc>
          <w:tcPr>
            <w:tcW w:w="3819" w:type="dxa"/>
            <w:vAlign w:val="center"/>
          </w:tcPr>
          <w:p w14:paraId="5669AF23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2914" w:type="dxa"/>
          </w:tcPr>
          <w:p w14:paraId="2F70B95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832077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B81313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0A567750" w14:textId="77777777" w:rsidTr="00800315">
        <w:tc>
          <w:tcPr>
            <w:tcW w:w="3819" w:type="dxa"/>
            <w:vAlign w:val="center"/>
          </w:tcPr>
          <w:p w14:paraId="7CB14B8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2914" w:type="dxa"/>
          </w:tcPr>
          <w:p w14:paraId="38AB264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E745AF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691BA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4FE4BBE5" w14:textId="77777777" w:rsidTr="00800315">
        <w:tc>
          <w:tcPr>
            <w:tcW w:w="3819" w:type="dxa"/>
            <w:vAlign w:val="center"/>
          </w:tcPr>
          <w:p w14:paraId="322C00F8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2914" w:type="dxa"/>
          </w:tcPr>
          <w:p w14:paraId="5D2DF9D1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D5AAF4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B0C3F49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231FB" w:rsidRPr="00ED0163" w14:paraId="58078E65" w14:textId="77777777" w:rsidTr="00800315">
        <w:tc>
          <w:tcPr>
            <w:tcW w:w="3819" w:type="dxa"/>
            <w:vAlign w:val="center"/>
          </w:tcPr>
          <w:p w14:paraId="15091B15" w14:textId="77777777" w:rsidR="00A231FB" w:rsidRPr="00ED0163" w:rsidRDefault="00A231FB" w:rsidP="00A231FB">
            <w:pPr>
              <w:spacing w:before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914" w:type="dxa"/>
          </w:tcPr>
          <w:p w14:paraId="1960B4C5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03AFA0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E756098" w14:textId="77777777" w:rsidR="00A231FB" w:rsidRPr="00ED0163" w:rsidRDefault="00A231FB" w:rsidP="00A231F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4EE971A" w14:textId="77777777" w:rsidR="008C4648" w:rsidRPr="00ED0163" w:rsidRDefault="008C464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0279531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81B6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81B64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781B64" w:rsidRPr="00ED0163">
        <w:rPr>
          <w:rFonts w:ascii="Arial" w:hAnsi="Arial"/>
          <w:b/>
          <w:szCs w:val="20"/>
        </w:rPr>
        <w:t xml:space="preserve"> 7 </w:t>
      </w:r>
      <w:r w:rsidR="007621A8" w:rsidRPr="00ED0163">
        <w:rPr>
          <w:rFonts w:ascii="Arial" w:hAnsi="Arial"/>
          <w:b/>
          <w:szCs w:val="20"/>
        </w:rPr>
        <w:t>o vývoji</w:t>
      </w:r>
      <w:r w:rsidR="009D2887" w:rsidRPr="00ED0163">
        <w:rPr>
          <w:rFonts w:ascii="Arial" w:hAnsi="Arial"/>
          <w:b/>
          <w:szCs w:val="20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ED0163" w14:paraId="3B282D5E" w14:textId="77777777" w:rsidTr="00800315">
        <w:tc>
          <w:tcPr>
            <w:tcW w:w="2197" w:type="dxa"/>
            <w:vAlign w:val="center"/>
          </w:tcPr>
          <w:p w14:paraId="49933CFC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309774A0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D61F93D" w14:textId="77777777" w:rsidR="00CA17C9" w:rsidRPr="00ED0163" w:rsidRDefault="00CA17C9" w:rsidP="00587A0B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2A36E33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02C7A0F4" w14:textId="77777777" w:rsidR="00CA17C9" w:rsidRPr="00ED0163" w:rsidRDefault="00CA17C9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F765F06" w14:textId="77777777" w:rsidR="00CA17C9" w:rsidRPr="00ED0163" w:rsidRDefault="00CA17C9" w:rsidP="00BF60F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A17C9" w:rsidRPr="00ED0163" w14:paraId="3BE5BA38" w14:textId="77777777" w:rsidTr="00800315">
        <w:tc>
          <w:tcPr>
            <w:tcW w:w="2197" w:type="dxa"/>
            <w:vAlign w:val="center"/>
          </w:tcPr>
          <w:p w14:paraId="0F6144DF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219BCAB2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BBE487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3B156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B06B08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06D35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5BF857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725D07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2551" w:type="dxa"/>
          </w:tcPr>
          <w:p w14:paraId="00BBEC3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4625C7D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83051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9666ACB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91BACC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14267E2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F6FEACB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2551" w:type="dxa"/>
          </w:tcPr>
          <w:p w14:paraId="238F28F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226C0F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98525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9CAE9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E3043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5E30F4F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3C1E6B9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2551" w:type="dxa"/>
          </w:tcPr>
          <w:p w14:paraId="60BD112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483673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5DAA79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61D5D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55C34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0AA7A02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31E1D3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2551" w:type="dxa"/>
          </w:tcPr>
          <w:p w14:paraId="6FB1236E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9A933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2DE33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731624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C25367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A17C9" w:rsidRPr="00ED0163" w14:paraId="705A299A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5BB84DCA" w14:textId="77777777" w:rsidR="00CA17C9" w:rsidRPr="00ED0163" w:rsidRDefault="00CA17C9" w:rsidP="00CA17C9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2551" w:type="dxa"/>
          </w:tcPr>
          <w:p w14:paraId="488D12C0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153DD1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F1749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E135DEA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069A4C" w14:textId="77777777" w:rsidR="00CA17C9" w:rsidRPr="00ED0163" w:rsidRDefault="00CA17C9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DFAEA89" w14:textId="77777777" w:rsidR="00800315" w:rsidRPr="00ED0163" w:rsidRDefault="00800315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E0471B2" w14:textId="77777777" w:rsidR="007621A8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</w:t>
      </w:r>
      <w:r w:rsidR="005C0D84" w:rsidRPr="00ED0163">
        <w:rPr>
          <w:rFonts w:ascii="Arial" w:hAnsi="Arial"/>
          <w:b/>
          <w:szCs w:val="20"/>
        </w:rPr>
        <w:t>.</w:t>
      </w:r>
      <w:r w:rsidR="00D826B1" w:rsidRPr="00ED0163">
        <w:rPr>
          <w:rFonts w:ascii="Arial" w:hAnsi="Arial"/>
          <w:b/>
          <w:szCs w:val="20"/>
        </w:rPr>
        <w:t xml:space="preserve"> 9</w:t>
      </w:r>
      <w:r w:rsidR="007621A8" w:rsidRPr="00ED0163">
        <w:rPr>
          <w:rFonts w:ascii="Arial" w:hAnsi="Arial"/>
          <w:b/>
          <w:szCs w:val="20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ED0163" w14:paraId="6B2D521D" w14:textId="77777777" w:rsidTr="00800315">
        <w:tc>
          <w:tcPr>
            <w:tcW w:w="2197" w:type="dxa"/>
            <w:vAlign w:val="center"/>
          </w:tcPr>
          <w:p w14:paraId="7B8A910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DEAB1CE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FB3F3D7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59E6E4D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19FA48BB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31C4EFB9" w14:textId="77777777" w:rsidR="007621A8" w:rsidRPr="00ED0163" w:rsidRDefault="007621A8" w:rsidP="00800315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7621A8" w:rsidRPr="00ED0163" w14:paraId="1ADD92D9" w14:textId="77777777" w:rsidTr="00800315">
        <w:tc>
          <w:tcPr>
            <w:tcW w:w="2197" w:type="dxa"/>
            <w:vAlign w:val="center"/>
          </w:tcPr>
          <w:p w14:paraId="44B40E6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2551" w:type="dxa"/>
          </w:tcPr>
          <w:p w14:paraId="4A9A816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46243E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D3AA57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3AB90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D8165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6E7A456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1574BC0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2551" w:type="dxa"/>
          </w:tcPr>
          <w:p w14:paraId="4D01D21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9E50E2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BB8B1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C93AB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2DD4A5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563DCC3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3C61B32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2551" w:type="dxa"/>
          </w:tcPr>
          <w:p w14:paraId="420E3AC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F200E5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191CCA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727C26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E11A6E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3C7559D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BD0D01F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2551" w:type="dxa"/>
          </w:tcPr>
          <w:p w14:paraId="34CD033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001EAE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A5D5AB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0306DF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2B5553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7621A8" w:rsidRPr="00ED0163" w14:paraId="4FE7A59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7D03B31D" w14:textId="77777777" w:rsidR="007621A8" w:rsidRPr="00ED0163" w:rsidRDefault="007621A8" w:rsidP="00587A0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551" w:type="dxa"/>
          </w:tcPr>
          <w:p w14:paraId="11FB59F9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72B7517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BC276D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41769C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08701BD0" w14:textId="77777777" w:rsidR="007621A8" w:rsidRPr="00ED0163" w:rsidRDefault="007621A8" w:rsidP="00587A0B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C7B5EC" w14:textId="77777777" w:rsidR="007621A8" w:rsidRPr="00ED0163" w:rsidRDefault="007621A8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C9AD714" w14:textId="77777777" w:rsidR="00503A66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0</w:t>
      </w:r>
      <w:r w:rsidR="007621A8" w:rsidRPr="00ED0163">
        <w:rPr>
          <w:rFonts w:ascii="Arial" w:hAnsi="Arial"/>
          <w:b/>
          <w:szCs w:val="20"/>
        </w:rPr>
        <w:t xml:space="preserve">  </w:t>
      </w:r>
      <w:r w:rsidR="000B3567" w:rsidRPr="00ED0163">
        <w:rPr>
          <w:rFonts w:ascii="Arial" w:hAnsi="Arial"/>
          <w:b/>
          <w:szCs w:val="20"/>
        </w:rPr>
        <w:t>o </w:t>
      </w:r>
      <w:r w:rsidR="007621A8" w:rsidRPr="00ED0163">
        <w:rPr>
          <w:rFonts w:ascii="Arial" w:hAnsi="Arial"/>
          <w:b/>
          <w:szCs w:val="20"/>
        </w:rPr>
        <w:t>pohľadáv</w:t>
      </w:r>
      <w:r w:rsidR="000B3567" w:rsidRPr="00ED0163">
        <w:rPr>
          <w:rFonts w:ascii="Arial" w:hAnsi="Arial"/>
          <w:b/>
          <w:szCs w:val="20"/>
        </w:rPr>
        <w:t xml:space="preserve">kach </w:t>
      </w:r>
      <w:r w:rsidR="007621A8" w:rsidRPr="00ED0163">
        <w:rPr>
          <w:rFonts w:ascii="Arial" w:hAnsi="Arial"/>
          <w:b/>
          <w:szCs w:val="20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ED0163" w14:paraId="5A52C3B4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5B3A0AE2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CC05A3D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503A66" w:rsidRPr="00ED0163" w14:paraId="71E340BE" w14:textId="77777777" w:rsidTr="00800315">
        <w:tc>
          <w:tcPr>
            <w:tcW w:w="4323" w:type="dxa"/>
            <w:vMerge/>
          </w:tcPr>
          <w:p w14:paraId="342ABFA9" w14:textId="77777777" w:rsidR="00503A66" w:rsidRPr="00ED0163" w:rsidRDefault="00503A66" w:rsidP="00BE73E5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707861E" w14:textId="77777777" w:rsidR="00503A66" w:rsidRPr="00ED0163" w:rsidRDefault="00503A66" w:rsidP="00BE73E5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26B110EE" w14:textId="77777777" w:rsidR="00503A66" w:rsidRPr="00ED0163" w:rsidRDefault="00503A66" w:rsidP="007621A8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503A66" w:rsidRPr="00ED0163" w14:paraId="2641F325" w14:textId="77777777" w:rsidTr="00800315">
        <w:tc>
          <w:tcPr>
            <w:tcW w:w="4323" w:type="dxa"/>
            <w:vAlign w:val="center"/>
          </w:tcPr>
          <w:p w14:paraId="3637A166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F37A0F2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426240D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34737C6" w14:textId="77777777" w:rsidTr="00800315">
        <w:tc>
          <w:tcPr>
            <w:tcW w:w="4323" w:type="dxa"/>
            <w:vAlign w:val="center"/>
          </w:tcPr>
          <w:p w14:paraId="4B19A5E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31FEC2D2" w14:textId="77777777" w:rsidR="00503A66" w:rsidRPr="00ED0163" w:rsidRDefault="00203B4A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394" w:type="dxa"/>
            <w:vAlign w:val="center"/>
          </w:tcPr>
          <w:p w14:paraId="1584D0B4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03A66" w:rsidRPr="00ED0163" w14:paraId="2F03FCB8" w14:textId="77777777" w:rsidTr="00800315">
        <w:tc>
          <w:tcPr>
            <w:tcW w:w="4323" w:type="dxa"/>
            <w:vAlign w:val="center"/>
          </w:tcPr>
          <w:p w14:paraId="7E336B1C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5A11C9E" w14:textId="77777777" w:rsidR="00503A66" w:rsidRPr="00ED0163" w:rsidRDefault="00203B4A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4394" w:type="dxa"/>
            <w:vAlign w:val="center"/>
          </w:tcPr>
          <w:p w14:paraId="60D38E39" w14:textId="77777777" w:rsidR="00503A66" w:rsidRPr="00ED0163" w:rsidRDefault="00503A66" w:rsidP="007621A8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702FAC8" w14:textId="77777777" w:rsidR="00503A66" w:rsidRPr="00ED0163" w:rsidRDefault="00503A66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85B9FA0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7621A8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7621A8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2</w:t>
      </w:r>
      <w:r w:rsidR="007621A8" w:rsidRPr="00ED0163">
        <w:rPr>
          <w:rFonts w:ascii="Arial" w:hAnsi="Arial"/>
          <w:b/>
          <w:szCs w:val="20"/>
        </w:rPr>
        <w:t xml:space="preserve"> </w:t>
      </w:r>
      <w:r w:rsidR="009D2887" w:rsidRPr="00ED0163">
        <w:rPr>
          <w:rFonts w:ascii="Arial" w:hAnsi="Arial"/>
          <w:b/>
          <w:szCs w:val="20"/>
        </w:rPr>
        <w:t>o zmenách vlastných zdrojov krytia neobežného majetku a obežného majetku</w:t>
      </w:r>
      <w:r w:rsidR="009D2887" w:rsidRPr="00ED0163">
        <w:rPr>
          <w:rFonts w:ascii="Arial" w:hAnsi="Arial"/>
          <w:szCs w:val="20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ED0163" w14:paraId="17BCB688" w14:textId="77777777" w:rsidTr="00800315">
        <w:tc>
          <w:tcPr>
            <w:tcW w:w="2622" w:type="dxa"/>
            <w:vAlign w:val="center"/>
          </w:tcPr>
          <w:p w14:paraId="4E079637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141A94B3" w14:textId="77777777" w:rsidR="00ED293C" w:rsidRPr="00ED0163" w:rsidRDefault="00ED293C" w:rsidP="004B091D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B091D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začiatku bežného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5AC74CE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2ADE0466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843" w:type="dxa"/>
          </w:tcPr>
          <w:p w14:paraId="225B85AA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C237E9C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984" w:type="dxa"/>
          </w:tcPr>
          <w:p w14:paraId="68BCF4D2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34090770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2835" w:type="dxa"/>
          </w:tcPr>
          <w:p w14:paraId="596F23C9" w14:textId="77777777" w:rsidR="00ED293C" w:rsidRPr="00ED0163" w:rsidRDefault="00ED293C" w:rsidP="00CD361E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4B091D" w:rsidRPr="00ED0163" w14:paraId="1E6EDCE1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3DB33116" w14:textId="77777777" w:rsidR="004B091D" w:rsidRPr="00ED0163" w:rsidRDefault="004B091D" w:rsidP="001F544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ED293C" w:rsidRPr="00ED0163" w14:paraId="1115BD3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E1C6CF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2977" w:type="dxa"/>
          </w:tcPr>
          <w:p w14:paraId="438C4526" w14:textId="53436DA8" w:rsidR="00ED293C" w:rsidRPr="00ED0163" w:rsidRDefault="00AA64A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</w:t>
            </w:r>
          </w:p>
        </w:tc>
        <w:tc>
          <w:tcPr>
            <w:tcW w:w="1984" w:type="dxa"/>
          </w:tcPr>
          <w:p w14:paraId="77459659" w14:textId="1DB1A279" w:rsidR="00ED293C" w:rsidRPr="00ED0163" w:rsidRDefault="00AA64A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</w:t>
            </w:r>
          </w:p>
        </w:tc>
        <w:tc>
          <w:tcPr>
            <w:tcW w:w="1843" w:type="dxa"/>
          </w:tcPr>
          <w:p w14:paraId="43A5C2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229CC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E4A188" w14:textId="328D95A5" w:rsidR="00ED293C" w:rsidRPr="00ED0163" w:rsidRDefault="00AA64A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6</w:t>
            </w:r>
          </w:p>
        </w:tc>
      </w:tr>
      <w:tr w:rsidR="00ED293C" w:rsidRPr="00ED0163" w14:paraId="77030AB3" w14:textId="77777777" w:rsidTr="00800315">
        <w:tc>
          <w:tcPr>
            <w:tcW w:w="2622" w:type="dxa"/>
            <w:vAlign w:val="center"/>
          </w:tcPr>
          <w:p w14:paraId="0A07D207" w14:textId="77777777" w:rsidR="00ED293C" w:rsidRPr="00ED0163" w:rsidRDefault="004B091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</w:t>
            </w:r>
            <w:r w:rsidR="00ED293C" w:rsidRPr="00ED0163">
              <w:rPr>
                <w:rFonts w:ascii="Arial" w:hAnsi="Arial"/>
                <w:sz w:val="16"/>
                <w:szCs w:val="16"/>
              </w:rPr>
              <w:t xml:space="preserve"> toho: </w:t>
            </w:r>
          </w:p>
          <w:p w14:paraId="6911061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2977" w:type="dxa"/>
          </w:tcPr>
          <w:p w14:paraId="4D24BA3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08997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F50B2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B9C09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1E5081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F0F159D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ABE6AD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06149C16" w14:textId="1C38D1D9" w:rsidR="00ED293C" w:rsidRPr="00ED0163" w:rsidRDefault="00AA64A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6</w:t>
            </w:r>
          </w:p>
        </w:tc>
        <w:tc>
          <w:tcPr>
            <w:tcW w:w="1984" w:type="dxa"/>
            <w:vAlign w:val="center"/>
          </w:tcPr>
          <w:p w14:paraId="5FB4A865" w14:textId="07E9C20B" w:rsidR="00ED293C" w:rsidRPr="00ED0163" w:rsidRDefault="00AA64A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vAlign w:val="center"/>
          </w:tcPr>
          <w:p w14:paraId="30AD119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A87D092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7597CA1" w14:textId="3BB825E8" w:rsidR="00ED293C" w:rsidRPr="00ED0163" w:rsidRDefault="00AA64AD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6</w:t>
            </w:r>
          </w:p>
        </w:tc>
      </w:tr>
      <w:tr w:rsidR="00ED293C" w:rsidRPr="00ED0163" w14:paraId="679D6A9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0BCFBC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D14EA86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675E49A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3CFE48D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7FD1AF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79C05F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0813455" w14:textId="77777777" w:rsidTr="00800315">
        <w:tc>
          <w:tcPr>
            <w:tcW w:w="2622" w:type="dxa"/>
            <w:vAlign w:val="center"/>
          </w:tcPr>
          <w:p w14:paraId="1D0FBE0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2977" w:type="dxa"/>
          </w:tcPr>
          <w:p w14:paraId="7FF93CA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98C8C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B1864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799DE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AB524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BFFE3C8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7C16AF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2977" w:type="dxa"/>
          </w:tcPr>
          <w:p w14:paraId="12321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DCE24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E296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B8DB6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C6CEFF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64041D1" w14:textId="77777777" w:rsidTr="00800315">
        <w:tc>
          <w:tcPr>
            <w:tcW w:w="2622" w:type="dxa"/>
            <w:vAlign w:val="center"/>
          </w:tcPr>
          <w:p w14:paraId="62D2381C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35BF7CD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240DF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3834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313AC6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A8A148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4B091D" w:rsidRPr="00ED0163" w14:paraId="5C44E433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A29AFA9" w14:textId="77777777" w:rsidR="004B091D" w:rsidRPr="00ED0163" w:rsidRDefault="004B091D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ndy zo zisku</w:t>
            </w:r>
          </w:p>
        </w:tc>
      </w:tr>
      <w:tr w:rsidR="00ED293C" w:rsidRPr="00ED0163" w14:paraId="1A4AB16C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9F35164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2977" w:type="dxa"/>
          </w:tcPr>
          <w:p w14:paraId="6686538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3E3E19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E134C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B36FA4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0CED8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7BFE1F6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E85291E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2977" w:type="dxa"/>
          </w:tcPr>
          <w:p w14:paraId="158741A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EF368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0AD69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D755FE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0ACF5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4A9C3E57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74C998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2977" w:type="dxa"/>
          </w:tcPr>
          <w:p w14:paraId="60AA6685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2BE90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397ED9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8376BB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C6E9D7A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F3E4B15" w14:textId="77777777" w:rsidTr="00800315">
        <w:tc>
          <w:tcPr>
            <w:tcW w:w="2622" w:type="dxa"/>
            <w:vAlign w:val="center"/>
          </w:tcPr>
          <w:p w14:paraId="67107475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7D509912" w14:textId="59E34453" w:rsidR="00ED293C" w:rsidRPr="00ED0163" w:rsidRDefault="008911B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4,72</w:t>
            </w:r>
          </w:p>
        </w:tc>
        <w:tc>
          <w:tcPr>
            <w:tcW w:w="1984" w:type="dxa"/>
          </w:tcPr>
          <w:p w14:paraId="180D4F50" w14:textId="677E1742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1A868A2" w14:textId="5644ABDC" w:rsidR="00ED293C" w:rsidRPr="00ED0163" w:rsidRDefault="00ED293C" w:rsidP="004067E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C2EE03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31B6CB" w14:textId="23EE1662" w:rsidR="00ED293C" w:rsidRPr="00ED0163" w:rsidRDefault="008911B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4,72</w:t>
            </w:r>
          </w:p>
        </w:tc>
      </w:tr>
      <w:tr w:rsidR="00ED293C" w:rsidRPr="00ED0163" w14:paraId="68056F98" w14:textId="77777777" w:rsidTr="00800315">
        <w:tc>
          <w:tcPr>
            <w:tcW w:w="2622" w:type="dxa"/>
            <w:vAlign w:val="center"/>
          </w:tcPr>
          <w:p w14:paraId="73D34D73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2977" w:type="dxa"/>
          </w:tcPr>
          <w:p w14:paraId="0C4F3967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59EB60" w14:textId="4EEF81D3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A79C3D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21AC40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DD9CFCB" w14:textId="0544AB6F" w:rsidR="00ED293C" w:rsidRPr="00ED0163" w:rsidRDefault="008911B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8,89</w:t>
            </w:r>
          </w:p>
        </w:tc>
      </w:tr>
      <w:tr w:rsidR="00ED293C" w:rsidRPr="00ED0163" w14:paraId="4E22BC5B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33970AB0" w14:textId="77777777" w:rsidR="00ED293C" w:rsidRPr="00ED0163" w:rsidRDefault="00ED293C" w:rsidP="004B091D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</w:tcPr>
          <w:p w14:paraId="4481CE11" w14:textId="033BD944" w:rsidR="00ED293C" w:rsidRPr="00ED0163" w:rsidRDefault="008911B4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4,72</w:t>
            </w:r>
          </w:p>
        </w:tc>
        <w:tc>
          <w:tcPr>
            <w:tcW w:w="1984" w:type="dxa"/>
          </w:tcPr>
          <w:p w14:paraId="42CB2AA2" w14:textId="55E58DF0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2F5522" w14:textId="2AC5F47D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E1A962" w14:textId="77777777" w:rsidR="00ED293C" w:rsidRPr="00ED0163" w:rsidRDefault="00ED293C" w:rsidP="00CD361E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52BD8A4" w14:textId="5B3C2270" w:rsidR="00ED293C" w:rsidRPr="00E85FC0" w:rsidRDefault="008911B4" w:rsidP="00CD361E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3,61</w:t>
            </w:r>
          </w:p>
        </w:tc>
      </w:tr>
    </w:tbl>
    <w:p w14:paraId="25A0D26A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5B500CE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BEC9F93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B2A1D8" w14:textId="77777777" w:rsidR="00EB13F8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BF60F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F60F1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3</w:t>
      </w:r>
      <w:r w:rsidR="00BF60F1" w:rsidRPr="00ED0163">
        <w:rPr>
          <w:rFonts w:ascii="Arial" w:hAnsi="Arial"/>
          <w:b/>
          <w:szCs w:val="20"/>
        </w:rPr>
        <w:t xml:space="preserve"> o</w:t>
      </w:r>
      <w:r w:rsidR="004A32A4" w:rsidRPr="00ED0163">
        <w:rPr>
          <w:rFonts w:ascii="Arial" w:hAnsi="Arial"/>
          <w:b/>
          <w:szCs w:val="20"/>
        </w:rPr>
        <w:t> </w:t>
      </w:r>
      <w:r w:rsidR="00BF60F1" w:rsidRPr="00ED0163">
        <w:rPr>
          <w:rFonts w:ascii="Arial" w:hAnsi="Arial"/>
          <w:b/>
          <w:szCs w:val="20"/>
        </w:rPr>
        <w:t>rozdelení</w:t>
      </w:r>
      <w:r w:rsidR="004A32A4" w:rsidRPr="00ED0163">
        <w:rPr>
          <w:rFonts w:ascii="Arial" w:hAnsi="Arial"/>
          <w:b/>
          <w:szCs w:val="20"/>
        </w:rPr>
        <w:t xml:space="preserve"> účtovného </w:t>
      </w:r>
      <w:r w:rsidR="00BF60F1" w:rsidRPr="00ED0163">
        <w:rPr>
          <w:rFonts w:ascii="Arial" w:hAnsi="Arial"/>
          <w:b/>
          <w:szCs w:val="20"/>
        </w:rPr>
        <w:t>zisku alebo vysporiadaní</w:t>
      </w:r>
      <w:r w:rsidR="004A32A4" w:rsidRPr="00ED0163">
        <w:rPr>
          <w:rFonts w:ascii="Arial" w:hAnsi="Arial"/>
          <w:b/>
          <w:szCs w:val="20"/>
        </w:rPr>
        <w:t xml:space="preserve"> účtovnej</w:t>
      </w:r>
      <w:r w:rsidR="00BF60F1" w:rsidRPr="00ED0163">
        <w:rPr>
          <w:rFonts w:ascii="Arial" w:hAnsi="Arial"/>
          <w:b/>
          <w:szCs w:val="20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ED0163" w14:paraId="328ADA6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72F7B455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3CE0B0E" w14:textId="77777777" w:rsidR="00BF60F1" w:rsidRPr="00ED0163" w:rsidRDefault="00BF60F1" w:rsidP="00BF60F1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ED0163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BF60F1" w:rsidRPr="00ED0163" w14:paraId="56A1BD8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3E94B61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77FD9749" w14:textId="12661AF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055A88A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15F20279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BF60F1" w:rsidRPr="00ED0163" w14:paraId="6D41C3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12F5BA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40DCAF66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ACC948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EE5CD1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ED0163">
              <w:rPr>
                <w:rFonts w:ascii="Arial" w:hAnsi="Arial"/>
                <w:sz w:val="16"/>
                <w:szCs w:val="16"/>
              </w:rPr>
              <w:t>ondu tvorené</w:t>
            </w:r>
            <w:r w:rsidR="003C4612" w:rsidRPr="00ED0163">
              <w:rPr>
                <w:rFonts w:ascii="Arial" w:hAnsi="Arial"/>
                <w:sz w:val="16"/>
                <w:szCs w:val="16"/>
              </w:rPr>
              <w:t>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20FA3B9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286A58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569D661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85225F2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02070B0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2892C78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ídel 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37BDE2C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DDD0F0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33E4170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66614D3D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64269FB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4974328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19F842C8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71C18D3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C90325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28A84FA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69465448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BF144B9" w14:textId="77777777" w:rsidR="00BF60F1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1E64087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4AC0F26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A1C34CF" w14:textId="77777777" w:rsidR="00BF60F1" w:rsidRPr="00ED0163" w:rsidRDefault="003C4612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3722BD32" w14:textId="5FFB4160" w:rsidR="00BF60F1" w:rsidRPr="00ED0163" w:rsidRDefault="00BF60F1" w:rsidP="00227363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16CF114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71FCE40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A386AF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A33934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B697A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88FA82D" w14:textId="18765B2D" w:rsidR="00BF60F1" w:rsidRPr="00ED0163" w:rsidRDefault="003B7907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4,72</w:t>
            </w:r>
          </w:p>
        </w:tc>
      </w:tr>
      <w:tr w:rsidR="00BF60F1" w:rsidRPr="00ED0163" w14:paraId="22219D5F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07A6B95B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BF60F1" w:rsidRPr="00ED0163" w14:paraId="34B58D9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E9EF9A9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o zák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33DCB26B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5D3CED96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406723D" w14:textId="77777777" w:rsidR="00BF60F1" w:rsidRPr="00ED0163" w:rsidRDefault="00BF60F1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</w:t>
            </w:r>
            <w:r w:rsidR="003C4612"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76595C75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3B68A7E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57381B7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B440460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3C4612" w:rsidRPr="00ED0163" w14:paraId="7EEFAF3F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8FCFD6A" w14:textId="77777777" w:rsidR="003C4612" w:rsidRPr="00ED0163" w:rsidRDefault="003C4612" w:rsidP="003C4612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5C929875" w14:textId="77777777" w:rsidR="003C4612" w:rsidRPr="00ED0163" w:rsidRDefault="003C4612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702647C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C22EF8F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734D1B89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BF60F1" w:rsidRPr="00ED0163" w14:paraId="3899BD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79BDA63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r w:rsidR="004A32A4" w:rsidRPr="00ED0163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="004A32A4" w:rsidRPr="00ED0163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115B3A7" w14:textId="6D314E8D" w:rsidR="00BF60F1" w:rsidRPr="00ED0163" w:rsidRDefault="003B7907" w:rsidP="00401058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144,72</w:t>
            </w:r>
          </w:p>
        </w:tc>
      </w:tr>
      <w:tr w:rsidR="00BF60F1" w:rsidRPr="00ED0163" w14:paraId="507D1ADD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CFB20F7" w14:textId="77777777" w:rsidR="00BF60F1" w:rsidRPr="00ED0163" w:rsidRDefault="00BF60F1" w:rsidP="00BF60F1">
            <w:pPr>
              <w:spacing w:before="0"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ED0163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492CA32F" w14:textId="77777777" w:rsidR="00BF60F1" w:rsidRPr="00ED0163" w:rsidRDefault="00BF60F1" w:rsidP="00BF60F1">
            <w:pPr>
              <w:spacing w:before="0" w:after="0" w:line="240" w:lineRule="auto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6A7C737D" w14:textId="77777777" w:rsidR="00BF60F1" w:rsidRDefault="00BF60F1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3676F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21F345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227779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2F22FC06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C2B3FCE" w14:textId="77777777" w:rsidR="004A32A4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4A32A4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4A32A4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4A32A4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4A32A4" w:rsidRPr="00ED0163">
        <w:rPr>
          <w:rFonts w:ascii="Arial" w:hAnsi="Arial"/>
          <w:b/>
          <w:szCs w:val="20"/>
        </w:rPr>
        <w:t xml:space="preserve"> písm. a) o  tvorb</w:t>
      </w:r>
      <w:r w:rsidR="00B46E31" w:rsidRPr="00ED0163">
        <w:rPr>
          <w:rFonts w:ascii="Arial" w:hAnsi="Arial"/>
          <w:b/>
          <w:szCs w:val="20"/>
        </w:rPr>
        <w:t>e</w:t>
      </w:r>
      <w:r w:rsidR="004A32A4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 xml:space="preserve">a použití </w:t>
      </w:r>
      <w:r w:rsidR="004A32A4" w:rsidRPr="00ED0163">
        <w:rPr>
          <w:rFonts w:ascii="Arial" w:hAnsi="Arial"/>
          <w:b/>
          <w:szCs w:val="20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ED0163" w14:paraId="62DE1D41" w14:textId="77777777" w:rsidTr="00C953EB">
        <w:tc>
          <w:tcPr>
            <w:tcW w:w="2905" w:type="dxa"/>
            <w:vAlign w:val="center"/>
          </w:tcPr>
          <w:p w14:paraId="523BA291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54D881B2" w14:textId="77777777" w:rsidR="00ED293C" w:rsidRPr="00ED0163" w:rsidRDefault="00ED293C" w:rsidP="004A32A4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4A32A4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na začiatku 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0F46E8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0C40AA8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7DAB817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CD502EE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ED293C" w:rsidRPr="00ED0163" w14:paraId="38E70981" w14:textId="77777777" w:rsidTr="00C953EB">
        <w:tc>
          <w:tcPr>
            <w:tcW w:w="2905" w:type="dxa"/>
            <w:vAlign w:val="center"/>
          </w:tcPr>
          <w:p w14:paraId="7E153AA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F78E6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3171B0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E324D5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08EC8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67A9B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EB29D7A" w14:textId="77777777" w:rsidTr="00C953EB">
        <w:tc>
          <w:tcPr>
            <w:tcW w:w="2905" w:type="dxa"/>
            <w:vAlign w:val="center"/>
          </w:tcPr>
          <w:p w14:paraId="126477E7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3588AD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D27314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95A979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934D5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809E568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743B7D5" w14:textId="77777777" w:rsidTr="00C953EB">
        <w:tc>
          <w:tcPr>
            <w:tcW w:w="2905" w:type="dxa"/>
            <w:vAlign w:val="center"/>
          </w:tcPr>
          <w:p w14:paraId="75500ADD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2693" w:type="dxa"/>
          </w:tcPr>
          <w:p w14:paraId="1ABDAD4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AE6E4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C8F3E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40DC2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4B713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7BF24BC2" w14:textId="77777777" w:rsidTr="00C953EB">
        <w:tc>
          <w:tcPr>
            <w:tcW w:w="2905" w:type="dxa"/>
            <w:vAlign w:val="center"/>
          </w:tcPr>
          <w:p w14:paraId="4BF02039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56110D3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35B187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E8761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0809DC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56EEFCD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E182FE" w14:textId="77777777" w:rsidTr="00C953EB">
        <w:tc>
          <w:tcPr>
            <w:tcW w:w="2905" w:type="dxa"/>
            <w:vAlign w:val="center"/>
          </w:tcPr>
          <w:p w14:paraId="19514BD6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2693" w:type="dxa"/>
          </w:tcPr>
          <w:p w14:paraId="5ED71C0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5BC0E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03BE13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9FB13F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5FAFA1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29A79EA" w14:textId="77777777" w:rsidTr="00C953EB">
        <w:tc>
          <w:tcPr>
            <w:tcW w:w="2905" w:type="dxa"/>
            <w:vAlign w:val="center"/>
          </w:tcPr>
          <w:p w14:paraId="5A6AF308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2693" w:type="dxa"/>
          </w:tcPr>
          <w:p w14:paraId="53FA72E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A17624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21635A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ED6AAE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C228022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1A02BA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7B43A64C" w14:textId="77777777" w:rsidR="00ED293C" w:rsidRPr="00ED0163" w:rsidRDefault="00ED293C" w:rsidP="00C953EB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6D4FBC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70BEE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C1DF5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BA288A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561BD1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B812D2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18B6B1A5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C9D8FD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B46E31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B46E31" w:rsidRPr="00ED0163">
        <w:rPr>
          <w:rFonts w:ascii="Arial" w:hAnsi="Arial"/>
          <w:b/>
          <w:szCs w:val="20"/>
        </w:rPr>
        <w:t xml:space="preserve"> III ods.</w:t>
      </w:r>
      <w:r w:rsidR="00465353" w:rsidRPr="00ED0163">
        <w:rPr>
          <w:rFonts w:ascii="Arial" w:hAnsi="Arial"/>
          <w:b/>
          <w:szCs w:val="20"/>
        </w:rPr>
        <w:t xml:space="preserve"> </w:t>
      </w:r>
      <w:r w:rsidR="00B46E31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B46E31" w:rsidRPr="00ED0163">
        <w:rPr>
          <w:rFonts w:ascii="Arial" w:hAnsi="Arial"/>
          <w:b/>
          <w:szCs w:val="20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ED0163" w14:paraId="5E924A6B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619637C7" w14:textId="77777777" w:rsidR="00ED293C" w:rsidRPr="00ED0163" w:rsidRDefault="00ED293C" w:rsidP="001A0486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5AE6AD4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</w:p>
        </w:tc>
      </w:tr>
      <w:tr w:rsidR="00ED293C" w:rsidRPr="00ED0163" w14:paraId="537F15CF" w14:textId="77777777" w:rsidTr="00C953EB">
        <w:tc>
          <w:tcPr>
            <w:tcW w:w="4890" w:type="dxa"/>
            <w:vMerge/>
          </w:tcPr>
          <w:p w14:paraId="2D3DCB9B" w14:textId="77777777" w:rsidR="00ED293C" w:rsidRPr="00ED0163" w:rsidRDefault="00ED293C" w:rsidP="00A76253">
            <w:pPr>
              <w:spacing w:before="0"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6B8BFE4" w14:textId="77777777" w:rsidR="00ED293C" w:rsidRPr="00ED0163" w:rsidRDefault="00B46E31" w:rsidP="00B46E31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68A66BB6" w14:textId="77777777" w:rsidR="00ED293C" w:rsidRPr="00ED0163" w:rsidRDefault="00B46E31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DC4CA6" w:rsidRPr="00ED0163" w14:paraId="1A579F4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4D7487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0A74C4E5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CB22C3B" w14:textId="77777777" w:rsidR="00DC4CA6" w:rsidRPr="00ED0163" w:rsidRDefault="00DC4CA6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DC4CA6" w:rsidRPr="00ED0163" w14:paraId="6CE29CD7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E85A049" w14:textId="77777777" w:rsidR="00DC4CA6" w:rsidRPr="00ED0163" w:rsidRDefault="00DC4CA6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</w:t>
            </w:r>
            <w:r w:rsidR="000A768C" w:rsidRPr="00ED0163">
              <w:rPr>
                <w:rFonts w:ascii="Arial" w:hAnsi="Arial"/>
                <w:sz w:val="16"/>
                <w:szCs w:val="16"/>
              </w:rPr>
              <w:t xml:space="preserve">do lehoty splatnosti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so zostatkovou dobou splatnosti do </w:t>
            </w:r>
            <w:r w:rsidR="00C20990" w:rsidRPr="00ED0163">
              <w:rPr>
                <w:rFonts w:ascii="Arial" w:hAnsi="Arial"/>
                <w:sz w:val="16"/>
                <w:szCs w:val="16"/>
              </w:rPr>
              <w:t xml:space="preserve">jedného 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5762ED48" w14:textId="3EC9D1E9" w:rsidR="00DC4CA6" w:rsidRPr="00ED0163" w:rsidRDefault="00DD7695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28,66</w:t>
            </w:r>
          </w:p>
        </w:tc>
        <w:tc>
          <w:tcPr>
            <w:tcW w:w="3544" w:type="dxa"/>
            <w:vAlign w:val="center"/>
          </w:tcPr>
          <w:p w14:paraId="0935B80E" w14:textId="403FB40A" w:rsidR="00DC4CA6" w:rsidRPr="00ED0163" w:rsidRDefault="00DD7695" w:rsidP="001A0486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2,90</w:t>
            </w:r>
          </w:p>
        </w:tc>
      </w:tr>
      <w:tr w:rsidR="00E85FC0" w:rsidRPr="00ED0163" w14:paraId="53225B25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CA7E74E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60617745" w14:textId="0D5B11CB" w:rsidR="00E85FC0" w:rsidRPr="00ED0163" w:rsidRDefault="00DD7695" w:rsidP="0088728D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28,66</w:t>
            </w:r>
          </w:p>
        </w:tc>
        <w:tc>
          <w:tcPr>
            <w:tcW w:w="3544" w:type="dxa"/>
            <w:vAlign w:val="center"/>
          </w:tcPr>
          <w:p w14:paraId="16298D67" w14:textId="38ED4B08" w:rsidR="00E85FC0" w:rsidRPr="00ED0163" w:rsidRDefault="00DD7695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2,90</w:t>
            </w:r>
          </w:p>
        </w:tc>
      </w:tr>
      <w:tr w:rsidR="00E85FC0" w:rsidRPr="00ED0163" w14:paraId="77320DF6" w14:textId="77777777" w:rsidTr="00C953EB">
        <w:tc>
          <w:tcPr>
            <w:tcW w:w="4890" w:type="dxa"/>
            <w:vAlign w:val="center"/>
          </w:tcPr>
          <w:p w14:paraId="680F7328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33C1A1C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667CD0C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6E2BCD77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564E96F1" w14:textId="77777777" w:rsidR="00E85FC0" w:rsidRPr="00ED0163" w:rsidRDefault="00E85FC0" w:rsidP="00C2099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20019011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700A0F5" w14:textId="77777777" w:rsidR="00E85FC0" w:rsidRPr="00ED0163" w:rsidRDefault="00E85FC0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85FC0" w:rsidRPr="00ED0163" w14:paraId="42BAB0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21762ED1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4DEEC0A5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5B616709" w14:textId="77777777" w:rsidR="00E85FC0" w:rsidRPr="00ED0163" w:rsidRDefault="00E85FC0" w:rsidP="00D419FA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85FC0" w:rsidRPr="00ED0163" w14:paraId="5896901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F024ACF" w14:textId="77777777" w:rsidR="00E85FC0" w:rsidRPr="00ED0163" w:rsidRDefault="00E85FC0" w:rsidP="000A768C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65FCA29E" w14:textId="60FEE26E" w:rsidR="00E85FC0" w:rsidRPr="00ED0163" w:rsidRDefault="00DD7695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28,66</w:t>
            </w:r>
          </w:p>
        </w:tc>
        <w:tc>
          <w:tcPr>
            <w:tcW w:w="3544" w:type="dxa"/>
            <w:vAlign w:val="center"/>
          </w:tcPr>
          <w:p w14:paraId="27F762D0" w14:textId="5025DC62" w:rsidR="00E85FC0" w:rsidRPr="00ED0163" w:rsidRDefault="00DD7695" w:rsidP="00E85FC0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  <w:lang w:eastAsia="sk-SK"/>
              </w:rPr>
            </w:pPr>
            <w:r>
              <w:rPr>
                <w:rFonts w:ascii="Arial" w:hAnsi="Arial"/>
                <w:sz w:val="16"/>
                <w:szCs w:val="16"/>
                <w:lang w:eastAsia="sk-SK"/>
              </w:rPr>
              <w:t>12,90</w:t>
            </w:r>
          </w:p>
        </w:tc>
      </w:tr>
    </w:tbl>
    <w:p w14:paraId="23239E79" w14:textId="77777777" w:rsidR="00465353" w:rsidRPr="00ED0163" w:rsidRDefault="0046535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28835E0D" w14:textId="77777777" w:rsidR="00C953EB" w:rsidRDefault="00C953EB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52BBE73F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DA34384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4B61DA72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040629CD" w14:textId="77777777" w:rsid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7B7E3D8A" w14:textId="77777777" w:rsidR="00ED0163" w:rsidRPr="00ED0163" w:rsidRDefault="00ED0163" w:rsidP="00CD361E">
      <w:pPr>
        <w:spacing w:before="0" w:line="240" w:lineRule="auto"/>
        <w:rPr>
          <w:rFonts w:ascii="Arial" w:hAnsi="Arial"/>
          <w:b/>
          <w:sz w:val="16"/>
          <w:szCs w:val="16"/>
        </w:rPr>
      </w:pPr>
    </w:p>
    <w:p w14:paraId="350BCD72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0D56110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34F963B4" w14:textId="77777777" w:rsidR="009D288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e) </w:t>
      </w:r>
      <w:r w:rsidR="00465353" w:rsidRPr="00ED0163">
        <w:rPr>
          <w:rFonts w:ascii="Arial" w:hAnsi="Arial"/>
          <w:b/>
          <w:szCs w:val="20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ED0163" w14:paraId="32521E3D" w14:textId="77777777" w:rsidTr="0000240E">
        <w:tc>
          <w:tcPr>
            <w:tcW w:w="4323" w:type="dxa"/>
            <w:vAlign w:val="center"/>
          </w:tcPr>
          <w:p w14:paraId="5E72AF67" w14:textId="77777777" w:rsidR="00ED293C" w:rsidRPr="00ED0163" w:rsidRDefault="0000240E" w:rsidP="0000240E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70BFF967" w14:textId="77777777" w:rsidR="00ED293C" w:rsidRPr="00ED0163" w:rsidRDefault="001A0486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 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obdobi</w:t>
            </w:r>
            <w:r w:rsidR="00C20990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0FCFCF58" w14:textId="77777777" w:rsidR="00ED293C" w:rsidRPr="00ED0163" w:rsidRDefault="001A0486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 </w:t>
            </w:r>
            <w:r w:rsidR="00ED293C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  obdobie</w:t>
            </w:r>
          </w:p>
        </w:tc>
      </w:tr>
      <w:tr w:rsidR="00ED293C" w:rsidRPr="00ED0163" w14:paraId="24F7FE25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135ED7A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8835B0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24750E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D293C" w:rsidRPr="00ED0163" w14:paraId="57FA6D18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58DDA2D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9BBE97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8F772C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160F1E01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3D380BC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2A28DE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7CE270D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E15981C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5CFECDA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62354F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480039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65CD8CE4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5D793A1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EB789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322F90A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9A2FD71" w14:textId="77777777" w:rsidR="00ED293C" w:rsidRDefault="00ED293C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CE1A022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16C90827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394A84CE" w14:textId="77777777" w:rsid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7AD594FF" w14:textId="77777777" w:rsidR="00ED0163" w:rsidRPr="00ED0163" w:rsidRDefault="00ED0163" w:rsidP="00EB13F8">
      <w:pPr>
        <w:spacing w:before="0" w:after="0" w:line="240" w:lineRule="auto"/>
        <w:rPr>
          <w:rFonts w:ascii="Arial" w:hAnsi="Arial"/>
          <w:sz w:val="16"/>
          <w:szCs w:val="16"/>
        </w:rPr>
      </w:pPr>
    </w:p>
    <w:p w14:paraId="6EC1E362" w14:textId="77777777" w:rsidR="001A0486" w:rsidRPr="00ED0163" w:rsidRDefault="00E85FC0" w:rsidP="001A0486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</w:t>
      </w:r>
      <w:r w:rsidR="002C6F1A" w:rsidRPr="00ED0163">
        <w:rPr>
          <w:rFonts w:ascii="Arial" w:hAnsi="Arial"/>
          <w:b/>
          <w:szCs w:val="20"/>
        </w:rPr>
        <w:t xml:space="preserve"> </w:t>
      </w:r>
      <w:r w:rsidR="001A0486" w:rsidRPr="00ED0163">
        <w:rPr>
          <w:rFonts w:ascii="Arial" w:hAnsi="Arial"/>
          <w:b/>
          <w:szCs w:val="20"/>
        </w:rPr>
        <w:t>1</w:t>
      </w:r>
      <w:r w:rsidR="00D826B1" w:rsidRPr="00ED0163">
        <w:rPr>
          <w:rFonts w:ascii="Arial" w:hAnsi="Arial"/>
          <w:b/>
          <w:szCs w:val="20"/>
        </w:rPr>
        <w:t>4</w:t>
      </w:r>
      <w:r w:rsidR="001A0486" w:rsidRPr="00ED0163">
        <w:rPr>
          <w:rFonts w:ascii="Arial" w:hAnsi="Arial"/>
          <w:b/>
          <w:szCs w:val="20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ED0163" w14:paraId="470FF0CA" w14:textId="77777777" w:rsidTr="00C953EB">
        <w:tc>
          <w:tcPr>
            <w:tcW w:w="1771" w:type="dxa"/>
            <w:vAlign w:val="center"/>
          </w:tcPr>
          <w:p w14:paraId="1F3D2469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07AA82BA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3365BDFD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Výška úroku</w:t>
            </w:r>
            <w:r w:rsidR="001A0486" w:rsidRPr="00ED0163">
              <w:rPr>
                <w:rFonts w:ascii="Arial" w:hAnsi="Arial"/>
                <w:b/>
                <w:sz w:val="16"/>
                <w:szCs w:val="16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61365106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7BCF4345" w14:textId="77777777" w:rsidR="00ED293C" w:rsidRPr="00ED0163" w:rsidRDefault="00ED293C" w:rsidP="00A76253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5954A414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žné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1F277067" w14:textId="77777777" w:rsidR="00ED293C" w:rsidRPr="00ED0163" w:rsidRDefault="00ED293C" w:rsidP="001A0486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uma istiny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</w:t>
            </w:r>
            <w:r w:rsidR="001A0486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bezprostredne predchádzajúceho 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čtovného obdobia</w:t>
            </w:r>
          </w:p>
        </w:tc>
      </w:tr>
      <w:tr w:rsidR="00ED293C" w:rsidRPr="00ED0163" w14:paraId="76F2B6CC" w14:textId="77777777" w:rsidTr="00C953EB">
        <w:tc>
          <w:tcPr>
            <w:tcW w:w="1771" w:type="dxa"/>
            <w:vAlign w:val="center"/>
          </w:tcPr>
          <w:p w14:paraId="4995594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018E3E0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EF42F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E94AE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9EAB22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BC0FA7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554F2C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2ED3844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585BAFA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506DE00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39126A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842F20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4107E1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7C243A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2AA1B7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29E558" w14:textId="77777777" w:rsidTr="00C953EB">
        <w:tc>
          <w:tcPr>
            <w:tcW w:w="1771" w:type="dxa"/>
            <w:vAlign w:val="center"/>
          </w:tcPr>
          <w:p w14:paraId="519468D6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4586B54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BE649D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AB1159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9C55A2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2137D4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C67A4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6888E9" w14:textId="77777777" w:rsidTr="00C953EB">
        <w:tc>
          <w:tcPr>
            <w:tcW w:w="1771" w:type="dxa"/>
            <w:vAlign w:val="center"/>
          </w:tcPr>
          <w:p w14:paraId="05506CDD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796D128E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6DBB3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B4CB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6E1A521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988AB4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B2040F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5C101EA9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68593C4B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134" w:type="dxa"/>
            <w:vAlign w:val="center"/>
          </w:tcPr>
          <w:p w14:paraId="426AE795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430CE8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52E897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B1A733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66807CC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0006C2" w14:textId="77777777" w:rsidR="00ED293C" w:rsidRPr="00ED0163" w:rsidRDefault="00ED293C" w:rsidP="00A76253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751F98" w14:textId="77777777" w:rsidR="00ED293C" w:rsidRDefault="00ED293C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4A0122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731A3304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F240D19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517609C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E2030F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659C2DBD" w14:textId="77777777" w:rsid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33939CF4" w14:textId="77777777" w:rsidR="00ED0163" w:rsidRPr="00ED0163" w:rsidRDefault="00ED0163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40F908B1" w14:textId="77777777" w:rsidR="00C43EF0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lastRenderedPageBreak/>
        <w:t>T</w:t>
      </w:r>
      <w:r w:rsidR="001A0486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1A0486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5</w:t>
      </w:r>
      <w:r w:rsidR="001A0486" w:rsidRPr="00ED0163">
        <w:rPr>
          <w:rFonts w:ascii="Arial" w:hAnsi="Arial"/>
          <w:b/>
          <w:szCs w:val="20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ED0163" w14:paraId="21670DD7" w14:textId="77777777" w:rsidTr="0000240E">
        <w:tc>
          <w:tcPr>
            <w:tcW w:w="3070" w:type="dxa"/>
            <w:vAlign w:val="center"/>
          </w:tcPr>
          <w:p w14:paraId="2CCF562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 xml:space="preserve">Položky výnosov budúcich období z </w:t>
            </w:r>
            <w:r w:rsidR="00C20990" w:rsidRPr="00ED0163">
              <w:rPr>
                <w:rFonts w:ascii="Arial" w:hAnsi="Arial"/>
                <w:b/>
                <w:sz w:val="16"/>
                <w:szCs w:val="16"/>
              </w:rPr>
              <w:t>dôvodu</w:t>
            </w:r>
          </w:p>
        </w:tc>
        <w:tc>
          <w:tcPr>
            <w:tcW w:w="3663" w:type="dxa"/>
            <w:vAlign w:val="center"/>
          </w:tcPr>
          <w:p w14:paraId="2928E691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21221EB2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35005A39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69920217" w14:textId="77777777" w:rsidR="00C43EF0" w:rsidRPr="00ED0163" w:rsidRDefault="00C43EF0" w:rsidP="002C6F1A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C43EF0" w:rsidRPr="00ED0163" w14:paraId="3E29D2E2" w14:textId="77777777" w:rsidTr="0000240E">
        <w:tc>
          <w:tcPr>
            <w:tcW w:w="3070" w:type="dxa"/>
          </w:tcPr>
          <w:p w14:paraId="098AB0A6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b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ezodplatne nadobudnutého dlhodobého majetku</w:t>
            </w:r>
          </w:p>
        </w:tc>
        <w:tc>
          <w:tcPr>
            <w:tcW w:w="3663" w:type="dxa"/>
          </w:tcPr>
          <w:p w14:paraId="28A784FB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A55F4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444B2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30411C0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5679FD6" w14:textId="77777777" w:rsidTr="0000240E">
        <w:tc>
          <w:tcPr>
            <w:tcW w:w="3070" w:type="dxa"/>
          </w:tcPr>
          <w:p w14:paraId="658C03A9" w14:textId="77777777" w:rsidR="00C43EF0" w:rsidRPr="00ED0163" w:rsidRDefault="00C953EB" w:rsidP="00C953EB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majetku obstaraného z dotácie</w:t>
            </w:r>
          </w:p>
        </w:tc>
        <w:tc>
          <w:tcPr>
            <w:tcW w:w="3663" w:type="dxa"/>
          </w:tcPr>
          <w:p w14:paraId="477569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53839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EBC1F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7D350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534C6925" w14:textId="77777777" w:rsidTr="0000240E">
        <w:tc>
          <w:tcPr>
            <w:tcW w:w="3070" w:type="dxa"/>
          </w:tcPr>
          <w:p w14:paraId="636BB639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363A8E9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7DD1B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E30132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7B1992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79180E17" w14:textId="77777777" w:rsidTr="0000240E">
        <w:tc>
          <w:tcPr>
            <w:tcW w:w="3070" w:type="dxa"/>
            <w:vAlign w:val="center"/>
          </w:tcPr>
          <w:p w14:paraId="356A8855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52FD0131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23863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E209BD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A9C4BE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5AFBCE0" w14:textId="77777777" w:rsidTr="0000240E">
        <w:tc>
          <w:tcPr>
            <w:tcW w:w="3070" w:type="dxa"/>
            <w:vAlign w:val="center"/>
          </w:tcPr>
          <w:p w14:paraId="2AE18543" w14:textId="77777777" w:rsidR="00C43EF0" w:rsidRPr="00ED0163" w:rsidRDefault="00C953EB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tácie</w:t>
            </w:r>
            <w:r w:rsidR="002C6F1A" w:rsidRPr="00ED0163">
              <w:rPr>
                <w:rFonts w:ascii="Arial" w:hAnsi="Arial"/>
                <w:sz w:val="16"/>
                <w:szCs w:val="16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8C22D63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C5404D5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4A3F5C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16DA06A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6B5A5398" w14:textId="77777777" w:rsidTr="0000240E">
        <w:tc>
          <w:tcPr>
            <w:tcW w:w="3070" w:type="dxa"/>
          </w:tcPr>
          <w:p w14:paraId="21EDCA53" w14:textId="77777777" w:rsidR="00C43EF0" w:rsidRPr="00ED0163" w:rsidRDefault="00C953EB" w:rsidP="00C953EB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gr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antu</w:t>
            </w:r>
          </w:p>
        </w:tc>
        <w:tc>
          <w:tcPr>
            <w:tcW w:w="3663" w:type="dxa"/>
          </w:tcPr>
          <w:p w14:paraId="3A77952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A1486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2F4A6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55079B8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33655078" w14:textId="77777777" w:rsidTr="0000240E">
        <w:tc>
          <w:tcPr>
            <w:tcW w:w="3070" w:type="dxa"/>
          </w:tcPr>
          <w:p w14:paraId="0345E090" w14:textId="77777777" w:rsidR="00C43EF0" w:rsidRPr="00ED0163" w:rsidRDefault="00C953EB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p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odielu zaplatenej dane</w:t>
            </w:r>
          </w:p>
        </w:tc>
        <w:tc>
          <w:tcPr>
            <w:tcW w:w="3663" w:type="dxa"/>
          </w:tcPr>
          <w:p w14:paraId="2AC4AEFC" w14:textId="22D1E8AF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79B5A4" w14:textId="1C322F2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3A38FC" w14:textId="1646EC82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2A8DE4F" w14:textId="66B2D085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43EF0" w:rsidRPr="00ED0163" w14:paraId="0329CF37" w14:textId="77777777" w:rsidTr="0000240E">
        <w:tc>
          <w:tcPr>
            <w:tcW w:w="3070" w:type="dxa"/>
          </w:tcPr>
          <w:p w14:paraId="50CCE848" w14:textId="77777777" w:rsidR="00C43EF0" w:rsidRPr="00ED0163" w:rsidRDefault="00C953EB" w:rsidP="00C43EF0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</w:t>
            </w:r>
            <w:r w:rsidR="00C43EF0" w:rsidRPr="00ED0163">
              <w:rPr>
                <w:rFonts w:ascii="Arial" w:hAnsi="Arial"/>
                <w:sz w:val="16"/>
                <w:szCs w:val="16"/>
              </w:rPr>
              <w:t>lhodobého  majetku  obstaraného z podielu zaplatenej dane</w:t>
            </w:r>
          </w:p>
        </w:tc>
        <w:tc>
          <w:tcPr>
            <w:tcW w:w="3663" w:type="dxa"/>
          </w:tcPr>
          <w:p w14:paraId="5FF7E014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35C5BDF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93D5679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12B3F57" w14:textId="77777777" w:rsidR="00C43EF0" w:rsidRPr="00ED0163" w:rsidRDefault="00C43EF0" w:rsidP="00C43EF0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FF25F4" w14:textId="77777777" w:rsidR="00935EE7" w:rsidRPr="00ED0163" w:rsidRDefault="00E85FC0" w:rsidP="00CD361E">
      <w:pPr>
        <w:spacing w:before="0" w:line="240" w:lineRule="auto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II ods. 1</w:t>
      </w:r>
      <w:r w:rsidR="00D826B1" w:rsidRPr="00ED0163">
        <w:rPr>
          <w:rFonts w:ascii="Arial" w:hAnsi="Arial"/>
          <w:b/>
          <w:szCs w:val="20"/>
        </w:rPr>
        <w:t>6</w:t>
      </w:r>
      <w:r w:rsidR="009E383F" w:rsidRPr="00ED0163">
        <w:rPr>
          <w:rFonts w:ascii="Arial" w:hAnsi="Arial"/>
          <w:b/>
          <w:szCs w:val="20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ED0163" w14:paraId="4347C869" w14:textId="77777777" w:rsidTr="000109BB">
        <w:tc>
          <w:tcPr>
            <w:tcW w:w="3047" w:type="dxa"/>
            <w:vAlign w:val="center"/>
          </w:tcPr>
          <w:p w14:paraId="585FEB97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3119" w:type="dxa"/>
            <w:vAlign w:val="center"/>
          </w:tcPr>
          <w:p w14:paraId="72DDEAA0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467EF61C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2693" w:type="dxa"/>
            <w:vAlign w:val="center"/>
          </w:tcPr>
          <w:p w14:paraId="0FB45EED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15AA59E8" w14:textId="77777777" w:rsidR="00935EE7" w:rsidRPr="00ED0163" w:rsidRDefault="00935EE7" w:rsidP="00935EE7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</w:t>
            </w:r>
            <w:r w:rsidR="00F530C7"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na konci</w:t>
            </w: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 bežného účtovného obdobia</w:t>
            </w:r>
          </w:p>
        </w:tc>
      </w:tr>
      <w:tr w:rsidR="00935EE7" w:rsidRPr="00ED0163" w14:paraId="2A4A1E3C" w14:textId="77777777" w:rsidTr="000109BB">
        <w:tc>
          <w:tcPr>
            <w:tcW w:w="3047" w:type="dxa"/>
          </w:tcPr>
          <w:p w14:paraId="33E047A6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3119" w:type="dxa"/>
          </w:tcPr>
          <w:p w14:paraId="3E298D89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79FA1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A23BBAE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7E3D408" w14:textId="77777777" w:rsidR="00935EE7" w:rsidRPr="00ED0163" w:rsidRDefault="00935EE7" w:rsidP="00935EE7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5E0EB0CB" w14:textId="77777777" w:rsidTr="000109BB">
        <w:tc>
          <w:tcPr>
            <w:tcW w:w="3047" w:type="dxa"/>
            <w:vAlign w:val="center"/>
          </w:tcPr>
          <w:p w14:paraId="7876A9C7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7B5C2A2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9CA2BE8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C0321F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F3C0EC0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385CBA4F" w14:textId="77777777" w:rsidTr="000109BB">
        <w:tc>
          <w:tcPr>
            <w:tcW w:w="3047" w:type="dxa"/>
            <w:vAlign w:val="center"/>
          </w:tcPr>
          <w:p w14:paraId="74A13BC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od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jedného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a d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iatich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6880226E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6B5B2A6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393583B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6ACA5A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935EE7" w:rsidRPr="00ED0163" w14:paraId="046BFD96" w14:textId="77777777" w:rsidTr="000109BB">
        <w:tc>
          <w:tcPr>
            <w:tcW w:w="3047" w:type="dxa"/>
            <w:vAlign w:val="center"/>
          </w:tcPr>
          <w:p w14:paraId="58644815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 xml:space="preserve">viac ako </w:t>
            </w:r>
            <w:r w:rsidR="002C6F1A" w:rsidRPr="00ED0163">
              <w:rPr>
                <w:rFonts w:ascii="Arial" w:hAnsi="Arial"/>
                <w:sz w:val="16"/>
                <w:szCs w:val="16"/>
              </w:rPr>
              <w:t>päť</w:t>
            </w:r>
            <w:r w:rsidRPr="00ED0163">
              <w:rPr>
                <w:rFonts w:ascii="Arial" w:hAnsi="Arial"/>
                <w:sz w:val="16"/>
                <w:szCs w:val="16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1A2E303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FD492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7EB874D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B268D2" w14:textId="77777777" w:rsidR="00935EE7" w:rsidRPr="00ED0163" w:rsidRDefault="00935EE7" w:rsidP="002C6F1A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EC06EF" w14:textId="77777777" w:rsidR="00ED0163" w:rsidRDefault="00ED0163" w:rsidP="00CD361E">
      <w:pPr>
        <w:spacing w:before="0" w:line="240" w:lineRule="auto"/>
        <w:rPr>
          <w:rFonts w:ascii="Arial" w:hAnsi="Arial"/>
          <w:b/>
          <w:szCs w:val="20"/>
        </w:rPr>
      </w:pPr>
    </w:p>
    <w:p w14:paraId="22D2D572" w14:textId="77777777" w:rsidR="009D2887" w:rsidRPr="00ED0163" w:rsidRDefault="00E85FC0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T</w:t>
      </w:r>
      <w:r w:rsidR="009E383F" w:rsidRPr="00ED0163">
        <w:rPr>
          <w:rFonts w:ascii="Arial" w:hAnsi="Arial"/>
          <w:b/>
          <w:szCs w:val="20"/>
        </w:rPr>
        <w:t>a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6 o </w:t>
      </w:r>
      <w:r w:rsidR="009D2887" w:rsidRPr="00ED0163">
        <w:rPr>
          <w:rFonts w:ascii="Arial" w:hAnsi="Arial"/>
          <w:b/>
          <w:szCs w:val="20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ED0163" w14:paraId="20DF6A9F" w14:textId="77777777" w:rsidTr="00C953EB">
        <w:tc>
          <w:tcPr>
            <w:tcW w:w="7158" w:type="dxa"/>
            <w:vAlign w:val="center"/>
          </w:tcPr>
          <w:p w14:paraId="0D5328FE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A58630D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3BDCCE34" w14:textId="77777777" w:rsidR="00ED293C" w:rsidRPr="00ED0163" w:rsidRDefault="00ED293C" w:rsidP="00EB13F8">
            <w:pPr>
              <w:spacing w:before="0"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ED293C" w:rsidRPr="00ED0163" w14:paraId="0CF3DE0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360A2569" w14:textId="77777777" w:rsidR="00ED293C" w:rsidRPr="00ED0163" w:rsidRDefault="00B07CA0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prevádzkové náklady</w:t>
            </w:r>
          </w:p>
        </w:tc>
        <w:tc>
          <w:tcPr>
            <w:tcW w:w="3969" w:type="dxa"/>
            <w:vAlign w:val="center"/>
          </w:tcPr>
          <w:p w14:paraId="3E4A0A35" w14:textId="1857A335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765DA9" w14:textId="03AB15B4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0422D481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0299B73F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E17934C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97AB948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7FC395BD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473F0811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8255EA6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CACE46B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ED293C" w:rsidRPr="00ED0163" w14:paraId="309BE3AE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0D546EB2" w14:textId="77777777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B276007" w14:textId="3712347B" w:rsidR="00ED293C" w:rsidRPr="00ED0163" w:rsidRDefault="00ED293C" w:rsidP="009E383F">
            <w:pPr>
              <w:spacing w:before="0" w:after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77A5CDB" w14:textId="77777777" w:rsidR="008C4648" w:rsidRPr="00ED0163" w:rsidRDefault="008C4648" w:rsidP="00CD361E">
      <w:pPr>
        <w:spacing w:before="0" w:line="240" w:lineRule="auto"/>
        <w:rPr>
          <w:rFonts w:ascii="Arial" w:hAnsi="Arial"/>
          <w:sz w:val="16"/>
          <w:szCs w:val="16"/>
        </w:rPr>
      </w:pPr>
    </w:p>
    <w:p w14:paraId="5C4924CF" w14:textId="77777777" w:rsidR="009D2887" w:rsidRPr="00ED0163" w:rsidRDefault="00EC2C32" w:rsidP="00CD361E">
      <w:pPr>
        <w:spacing w:before="0" w:line="24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Ta</w:t>
      </w:r>
      <w:r w:rsidR="009E383F" w:rsidRPr="00ED0163">
        <w:rPr>
          <w:rFonts w:ascii="Arial" w:hAnsi="Arial"/>
          <w:b/>
          <w:szCs w:val="20"/>
        </w:rPr>
        <w:t>buľka k </w:t>
      </w:r>
      <w:r w:rsidR="000109BB" w:rsidRPr="00ED0163">
        <w:rPr>
          <w:rFonts w:ascii="Arial" w:hAnsi="Arial"/>
          <w:b/>
          <w:szCs w:val="20"/>
        </w:rPr>
        <w:t>čl.</w:t>
      </w:r>
      <w:r w:rsidR="009E383F" w:rsidRPr="00ED0163">
        <w:rPr>
          <w:rFonts w:ascii="Arial" w:hAnsi="Arial"/>
          <w:b/>
          <w:szCs w:val="20"/>
        </w:rPr>
        <w:t xml:space="preserve"> IV  ods. 8 o </w:t>
      </w:r>
      <w:r w:rsidR="009D2887" w:rsidRPr="00ED0163">
        <w:rPr>
          <w:rFonts w:ascii="Arial" w:hAnsi="Arial"/>
          <w:b/>
          <w:szCs w:val="20"/>
        </w:rPr>
        <w:t>náklado</w:t>
      </w:r>
      <w:r w:rsidR="009E383F" w:rsidRPr="00ED0163">
        <w:rPr>
          <w:rFonts w:ascii="Arial" w:hAnsi="Arial"/>
          <w:b/>
          <w:szCs w:val="20"/>
        </w:rPr>
        <w:t xml:space="preserve">ch </w:t>
      </w:r>
      <w:r w:rsidR="009D2887" w:rsidRPr="00ED0163">
        <w:rPr>
          <w:rFonts w:ascii="Arial" w:hAnsi="Arial"/>
          <w:b/>
          <w:szCs w:val="20"/>
        </w:rPr>
        <w:t>vynaložených v súvislo</w:t>
      </w:r>
      <w:r w:rsidR="009E383F" w:rsidRPr="00ED0163">
        <w:rPr>
          <w:rFonts w:ascii="Arial" w:hAnsi="Arial"/>
          <w:b/>
          <w:szCs w:val="20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ED0163" w14:paraId="1D5074E4" w14:textId="77777777" w:rsidTr="00C953EB">
        <w:tc>
          <w:tcPr>
            <w:tcW w:w="6307" w:type="dxa"/>
            <w:vAlign w:val="center"/>
          </w:tcPr>
          <w:p w14:paraId="7D15FE9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4FD44463" w14:textId="77777777" w:rsidR="00A76253" w:rsidRPr="00ED0163" w:rsidRDefault="00A76253" w:rsidP="00A76253">
            <w:pPr>
              <w:spacing w:before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A76253" w:rsidRPr="00ED0163" w14:paraId="11798CDC" w14:textId="77777777" w:rsidTr="00C953EB">
        <w:tc>
          <w:tcPr>
            <w:tcW w:w="6307" w:type="dxa"/>
            <w:vAlign w:val="center"/>
          </w:tcPr>
          <w:p w14:paraId="32A10A06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70A4EAF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7A454ABA" w14:textId="77777777" w:rsidTr="00C953EB">
        <w:tc>
          <w:tcPr>
            <w:tcW w:w="6307" w:type="dxa"/>
            <w:vAlign w:val="center"/>
          </w:tcPr>
          <w:p w14:paraId="7F1D7C0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977" w:type="dxa"/>
            <w:vAlign w:val="center"/>
          </w:tcPr>
          <w:p w14:paraId="292B396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325BDCCE" w14:textId="77777777" w:rsidTr="00C953EB">
        <w:tc>
          <w:tcPr>
            <w:tcW w:w="6307" w:type="dxa"/>
            <w:vAlign w:val="center"/>
          </w:tcPr>
          <w:p w14:paraId="4F50B183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14:paraId="65B6D6D0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4293B95A" w14:textId="77777777" w:rsidTr="00C953EB">
        <w:tc>
          <w:tcPr>
            <w:tcW w:w="6307" w:type="dxa"/>
            <w:vAlign w:val="center"/>
          </w:tcPr>
          <w:p w14:paraId="09328C41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733B3CA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28D0AB8F" w14:textId="77777777" w:rsidTr="00C953EB">
        <w:tc>
          <w:tcPr>
            <w:tcW w:w="6307" w:type="dxa"/>
            <w:vAlign w:val="center"/>
          </w:tcPr>
          <w:p w14:paraId="383A78F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ED0163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363EF884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A76253" w:rsidRPr="00ED0163" w14:paraId="6714EE0A" w14:textId="77777777" w:rsidTr="00C953EB">
        <w:tc>
          <w:tcPr>
            <w:tcW w:w="6307" w:type="dxa"/>
            <w:vAlign w:val="center"/>
          </w:tcPr>
          <w:p w14:paraId="68524AFD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  <w:r w:rsidRPr="00ED0163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vAlign w:val="center"/>
          </w:tcPr>
          <w:p w14:paraId="3813B509" w14:textId="77777777" w:rsidR="00A76253" w:rsidRPr="00ED0163" w:rsidRDefault="00A76253" w:rsidP="00A76253">
            <w:pPr>
              <w:spacing w:before="0" w:line="240" w:lineRule="auto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8FCD252" w14:textId="77777777" w:rsidR="00CD361E" w:rsidRPr="000A03D3" w:rsidRDefault="00CD361E">
      <w:pPr>
        <w:spacing w:before="0" w:line="240" w:lineRule="auto"/>
        <w:rPr>
          <w:rFonts w:cs="Times New Roman"/>
          <w:sz w:val="22"/>
          <w:szCs w:val="22"/>
        </w:rPr>
      </w:pPr>
    </w:p>
    <w:sectPr w:rsidR="00CD361E" w:rsidRPr="000A03D3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0D277" w14:textId="77777777" w:rsidR="00CD10C9" w:rsidRDefault="00CD10C9" w:rsidP="00347C39">
      <w:pPr>
        <w:spacing w:before="0" w:after="0" w:line="240" w:lineRule="auto"/>
      </w:pPr>
      <w:r>
        <w:separator/>
      </w:r>
    </w:p>
  </w:endnote>
  <w:endnote w:type="continuationSeparator" w:id="0">
    <w:p w14:paraId="7C87347B" w14:textId="77777777" w:rsidR="00CD10C9" w:rsidRDefault="00CD10C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3EDE" w14:textId="69568CAE" w:rsidR="00CD10C9" w:rsidRDefault="00CD10C9" w:rsidP="00557E46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923585">
      <w:rPr>
        <w:rStyle w:val="slostrany"/>
        <w:rFonts w:cs="Arial"/>
        <w:noProof/>
      </w:rPr>
      <w:t>16</w:t>
    </w:r>
    <w:r>
      <w:rPr>
        <w:rStyle w:val="slostrany"/>
        <w:rFonts w:cs="Arial"/>
      </w:rPr>
      <w:fldChar w:fldCharType="end"/>
    </w:r>
  </w:p>
  <w:p w14:paraId="290D84A5" w14:textId="77777777" w:rsidR="00CD10C9" w:rsidRDefault="00CD10C9" w:rsidP="0072048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D61B8" w14:textId="77777777" w:rsidR="00CD10C9" w:rsidRDefault="00CD10C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F42B8AB" w14:textId="77777777" w:rsidR="00CD10C9" w:rsidRDefault="00CD10C9" w:rsidP="00347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492258347">
    <w:abstractNumId w:val="3"/>
  </w:num>
  <w:num w:numId="2" w16cid:durableId="1353875261">
    <w:abstractNumId w:val="3"/>
  </w:num>
  <w:num w:numId="3" w16cid:durableId="1678382991">
    <w:abstractNumId w:val="0"/>
  </w:num>
  <w:num w:numId="4" w16cid:durableId="959460583">
    <w:abstractNumId w:val="6"/>
  </w:num>
  <w:num w:numId="5" w16cid:durableId="1519538863">
    <w:abstractNumId w:val="1"/>
  </w:num>
  <w:num w:numId="6" w16cid:durableId="663430987">
    <w:abstractNumId w:val="2"/>
  </w:num>
  <w:num w:numId="7" w16cid:durableId="304046617">
    <w:abstractNumId w:val="4"/>
  </w:num>
  <w:num w:numId="8" w16cid:durableId="497884499">
    <w:abstractNumId w:val="5"/>
  </w:num>
  <w:num w:numId="9" w16cid:durableId="1744403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109BB"/>
    <w:rsid w:val="0002351E"/>
    <w:rsid w:val="00033595"/>
    <w:rsid w:val="0003706B"/>
    <w:rsid w:val="0004019A"/>
    <w:rsid w:val="000476FD"/>
    <w:rsid w:val="00054FC8"/>
    <w:rsid w:val="00060214"/>
    <w:rsid w:val="00067E1D"/>
    <w:rsid w:val="000730DA"/>
    <w:rsid w:val="00080E0D"/>
    <w:rsid w:val="00085E20"/>
    <w:rsid w:val="0009384C"/>
    <w:rsid w:val="00093ACA"/>
    <w:rsid w:val="00094FF6"/>
    <w:rsid w:val="00095723"/>
    <w:rsid w:val="000A03D3"/>
    <w:rsid w:val="000A3551"/>
    <w:rsid w:val="000A768C"/>
    <w:rsid w:val="000B2447"/>
    <w:rsid w:val="000B3567"/>
    <w:rsid w:val="000C67C6"/>
    <w:rsid w:val="000D2853"/>
    <w:rsid w:val="000D4078"/>
    <w:rsid w:val="000E0E48"/>
    <w:rsid w:val="000E3D10"/>
    <w:rsid w:val="00105C86"/>
    <w:rsid w:val="00115F7E"/>
    <w:rsid w:val="00124B80"/>
    <w:rsid w:val="001313A2"/>
    <w:rsid w:val="001322DC"/>
    <w:rsid w:val="00142517"/>
    <w:rsid w:val="00151783"/>
    <w:rsid w:val="001622BD"/>
    <w:rsid w:val="00166358"/>
    <w:rsid w:val="001675E4"/>
    <w:rsid w:val="001720C1"/>
    <w:rsid w:val="00177903"/>
    <w:rsid w:val="001800E7"/>
    <w:rsid w:val="00182D34"/>
    <w:rsid w:val="00184919"/>
    <w:rsid w:val="00194345"/>
    <w:rsid w:val="00197098"/>
    <w:rsid w:val="001A0486"/>
    <w:rsid w:val="001A0EE6"/>
    <w:rsid w:val="001B2ABE"/>
    <w:rsid w:val="001B426C"/>
    <w:rsid w:val="001B4A6D"/>
    <w:rsid w:val="001C4CBF"/>
    <w:rsid w:val="001D6FA9"/>
    <w:rsid w:val="001F5443"/>
    <w:rsid w:val="001F5A8E"/>
    <w:rsid w:val="001F67E7"/>
    <w:rsid w:val="0020228D"/>
    <w:rsid w:val="00203B4A"/>
    <w:rsid w:val="00217AAD"/>
    <w:rsid w:val="002214A6"/>
    <w:rsid w:val="00227363"/>
    <w:rsid w:val="00231291"/>
    <w:rsid w:val="002451AE"/>
    <w:rsid w:val="0025538D"/>
    <w:rsid w:val="00276824"/>
    <w:rsid w:val="0029167C"/>
    <w:rsid w:val="00293AE7"/>
    <w:rsid w:val="002945C6"/>
    <w:rsid w:val="00294FAC"/>
    <w:rsid w:val="002A4EDB"/>
    <w:rsid w:val="002B58C2"/>
    <w:rsid w:val="002C6F1A"/>
    <w:rsid w:val="002C74B0"/>
    <w:rsid w:val="002D1E42"/>
    <w:rsid w:val="002D3341"/>
    <w:rsid w:val="002D4572"/>
    <w:rsid w:val="002D701F"/>
    <w:rsid w:val="002E2585"/>
    <w:rsid w:val="002F6966"/>
    <w:rsid w:val="002F6EBE"/>
    <w:rsid w:val="003021DF"/>
    <w:rsid w:val="00307D6F"/>
    <w:rsid w:val="003159EB"/>
    <w:rsid w:val="003166FF"/>
    <w:rsid w:val="00322D87"/>
    <w:rsid w:val="003348E2"/>
    <w:rsid w:val="0033683F"/>
    <w:rsid w:val="00343FD8"/>
    <w:rsid w:val="00347C39"/>
    <w:rsid w:val="00347F69"/>
    <w:rsid w:val="003504FC"/>
    <w:rsid w:val="00350A9F"/>
    <w:rsid w:val="00371867"/>
    <w:rsid w:val="003764E6"/>
    <w:rsid w:val="0038320A"/>
    <w:rsid w:val="003912C4"/>
    <w:rsid w:val="003B70D3"/>
    <w:rsid w:val="003B7907"/>
    <w:rsid w:val="003C399D"/>
    <w:rsid w:val="003C3DA6"/>
    <w:rsid w:val="003C4612"/>
    <w:rsid w:val="003D11AA"/>
    <w:rsid w:val="003D135F"/>
    <w:rsid w:val="003D6571"/>
    <w:rsid w:val="003E3640"/>
    <w:rsid w:val="00401058"/>
    <w:rsid w:val="00401F3C"/>
    <w:rsid w:val="004067E1"/>
    <w:rsid w:val="0041789F"/>
    <w:rsid w:val="00417B4D"/>
    <w:rsid w:val="00421149"/>
    <w:rsid w:val="004334AB"/>
    <w:rsid w:val="004337D2"/>
    <w:rsid w:val="0043450C"/>
    <w:rsid w:val="004406B0"/>
    <w:rsid w:val="004452B1"/>
    <w:rsid w:val="0044551F"/>
    <w:rsid w:val="00445F1B"/>
    <w:rsid w:val="004535E0"/>
    <w:rsid w:val="00465353"/>
    <w:rsid w:val="00475032"/>
    <w:rsid w:val="0048087E"/>
    <w:rsid w:val="00480A0A"/>
    <w:rsid w:val="004824B8"/>
    <w:rsid w:val="0048316A"/>
    <w:rsid w:val="00485E4A"/>
    <w:rsid w:val="004879B6"/>
    <w:rsid w:val="004914B1"/>
    <w:rsid w:val="00496C0E"/>
    <w:rsid w:val="004A32A4"/>
    <w:rsid w:val="004B091D"/>
    <w:rsid w:val="004B20C5"/>
    <w:rsid w:val="004B4FEF"/>
    <w:rsid w:val="004D2210"/>
    <w:rsid w:val="004D6583"/>
    <w:rsid w:val="004E0D0D"/>
    <w:rsid w:val="004E2B6C"/>
    <w:rsid w:val="004E2F7F"/>
    <w:rsid w:val="004E5699"/>
    <w:rsid w:val="004F05E2"/>
    <w:rsid w:val="004F1419"/>
    <w:rsid w:val="004F4338"/>
    <w:rsid w:val="004F74A8"/>
    <w:rsid w:val="00503A66"/>
    <w:rsid w:val="00507837"/>
    <w:rsid w:val="00512082"/>
    <w:rsid w:val="00516408"/>
    <w:rsid w:val="00532997"/>
    <w:rsid w:val="00537983"/>
    <w:rsid w:val="00550A76"/>
    <w:rsid w:val="005513E0"/>
    <w:rsid w:val="00557E46"/>
    <w:rsid w:val="005711EE"/>
    <w:rsid w:val="00576E34"/>
    <w:rsid w:val="00584420"/>
    <w:rsid w:val="00587A0B"/>
    <w:rsid w:val="005921A5"/>
    <w:rsid w:val="005A15BD"/>
    <w:rsid w:val="005C0D84"/>
    <w:rsid w:val="005D2F90"/>
    <w:rsid w:val="005D3B38"/>
    <w:rsid w:val="005E285B"/>
    <w:rsid w:val="005E6BF5"/>
    <w:rsid w:val="00624714"/>
    <w:rsid w:val="00626B80"/>
    <w:rsid w:val="00630E01"/>
    <w:rsid w:val="00631E56"/>
    <w:rsid w:val="00645BCA"/>
    <w:rsid w:val="00656404"/>
    <w:rsid w:val="0066065D"/>
    <w:rsid w:val="00661D7A"/>
    <w:rsid w:val="00663221"/>
    <w:rsid w:val="00691DCC"/>
    <w:rsid w:val="006B6465"/>
    <w:rsid w:val="006B6F1C"/>
    <w:rsid w:val="006D630A"/>
    <w:rsid w:val="006E3027"/>
    <w:rsid w:val="006F4A29"/>
    <w:rsid w:val="00700624"/>
    <w:rsid w:val="007050F3"/>
    <w:rsid w:val="007053DA"/>
    <w:rsid w:val="00715F2A"/>
    <w:rsid w:val="0072048D"/>
    <w:rsid w:val="00725340"/>
    <w:rsid w:val="00732D9B"/>
    <w:rsid w:val="00732EC6"/>
    <w:rsid w:val="0074467C"/>
    <w:rsid w:val="0075172B"/>
    <w:rsid w:val="00752ED6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1EBE"/>
    <w:rsid w:val="007C2ED2"/>
    <w:rsid w:val="007C304B"/>
    <w:rsid w:val="007C4F3A"/>
    <w:rsid w:val="007D2EF0"/>
    <w:rsid w:val="007D6406"/>
    <w:rsid w:val="007E2351"/>
    <w:rsid w:val="007F2FE4"/>
    <w:rsid w:val="00800315"/>
    <w:rsid w:val="00801336"/>
    <w:rsid w:val="0081607E"/>
    <w:rsid w:val="00816228"/>
    <w:rsid w:val="008260E8"/>
    <w:rsid w:val="0083110F"/>
    <w:rsid w:val="00837120"/>
    <w:rsid w:val="008376E4"/>
    <w:rsid w:val="008601BD"/>
    <w:rsid w:val="00863CBA"/>
    <w:rsid w:val="0087279C"/>
    <w:rsid w:val="008807A2"/>
    <w:rsid w:val="00886A8B"/>
    <w:rsid w:val="0088728D"/>
    <w:rsid w:val="008911B4"/>
    <w:rsid w:val="008918AC"/>
    <w:rsid w:val="00896744"/>
    <w:rsid w:val="008A019A"/>
    <w:rsid w:val="008A75D7"/>
    <w:rsid w:val="008B61EE"/>
    <w:rsid w:val="008C4390"/>
    <w:rsid w:val="008C4648"/>
    <w:rsid w:val="008C7870"/>
    <w:rsid w:val="008D1853"/>
    <w:rsid w:val="008E2AA7"/>
    <w:rsid w:val="008E78DE"/>
    <w:rsid w:val="008F3A86"/>
    <w:rsid w:val="00900740"/>
    <w:rsid w:val="009045A6"/>
    <w:rsid w:val="00913895"/>
    <w:rsid w:val="00922A1B"/>
    <w:rsid w:val="00923585"/>
    <w:rsid w:val="00935EE7"/>
    <w:rsid w:val="0094108B"/>
    <w:rsid w:val="00943445"/>
    <w:rsid w:val="00953F35"/>
    <w:rsid w:val="00954CF3"/>
    <w:rsid w:val="00963659"/>
    <w:rsid w:val="009728E9"/>
    <w:rsid w:val="00974E8C"/>
    <w:rsid w:val="00983B88"/>
    <w:rsid w:val="00990219"/>
    <w:rsid w:val="00993CC5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44F76"/>
    <w:rsid w:val="00A4663A"/>
    <w:rsid w:val="00A52D44"/>
    <w:rsid w:val="00A56E35"/>
    <w:rsid w:val="00A76253"/>
    <w:rsid w:val="00A81E92"/>
    <w:rsid w:val="00AA5345"/>
    <w:rsid w:val="00AA64AD"/>
    <w:rsid w:val="00AA6517"/>
    <w:rsid w:val="00AA694C"/>
    <w:rsid w:val="00AB1183"/>
    <w:rsid w:val="00AC025C"/>
    <w:rsid w:val="00AC1FD6"/>
    <w:rsid w:val="00AC334E"/>
    <w:rsid w:val="00AD41FA"/>
    <w:rsid w:val="00AD6FB7"/>
    <w:rsid w:val="00AE3F52"/>
    <w:rsid w:val="00AF7600"/>
    <w:rsid w:val="00B04C5C"/>
    <w:rsid w:val="00B07CA0"/>
    <w:rsid w:val="00B110E5"/>
    <w:rsid w:val="00B31455"/>
    <w:rsid w:val="00B46E31"/>
    <w:rsid w:val="00B5032B"/>
    <w:rsid w:val="00B514C1"/>
    <w:rsid w:val="00B6568B"/>
    <w:rsid w:val="00B7198A"/>
    <w:rsid w:val="00B772DC"/>
    <w:rsid w:val="00B81256"/>
    <w:rsid w:val="00B867C2"/>
    <w:rsid w:val="00BB1114"/>
    <w:rsid w:val="00BD1B88"/>
    <w:rsid w:val="00BD3517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57F14"/>
    <w:rsid w:val="00C610E2"/>
    <w:rsid w:val="00C6763E"/>
    <w:rsid w:val="00C72ECC"/>
    <w:rsid w:val="00C75A0B"/>
    <w:rsid w:val="00C953EB"/>
    <w:rsid w:val="00C96AEB"/>
    <w:rsid w:val="00CA17C9"/>
    <w:rsid w:val="00CA4F0B"/>
    <w:rsid w:val="00CC7A3D"/>
    <w:rsid w:val="00CD10C9"/>
    <w:rsid w:val="00CD361E"/>
    <w:rsid w:val="00CE30B4"/>
    <w:rsid w:val="00CF4586"/>
    <w:rsid w:val="00D061E9"/>
    <w:rsid w:val="00D12140"/>
    <w:rsid w:val="00D13157"/>
    <w:rsid w:val="00D203E4"/>
    <w:rsid w:val="00D419FA"/>
    <w:rsid w:val="00D440D5"/>
    <w:rsid w:val="00D44BC7"/>
    <w:rsid w:val="00D47269"/>
    <w:rsid w:val="00D52CBA"/>
    <w:rsid w:val="00D60028"/>
    <w:rsid w:val="00D60EBA"/>
    <w:rsid w:val="00D64368"/>
    <w:rsid w:val="00D71FFB"/>
    <w:rsid w:val="00D72C72"/>
    <w:rsid w:val="00D75ED9"/>
    <w:rsid w:val="00D80618"/>
    <w:rsid w:val="00D81221"/>
    <w:rsid w:val="00D826B1"/>
    <w:rsid w:val="00D8629A"/>
    <w:rsid w:val="00D87E14"/>
    <w:rsid w:val="00D9480B"/>
    <w:rsid w:val="00DB1285"/>
    <w:rsid w:val="00DB1BE5"/>
    <w:rsid w:val="00DB3C2D"/>
    <w:rsid w:val="00DB566B"/>
    <w:rsid w:val="00DB7319"/>
    <w:rsid w:val="00DC4CA6"/>
    <w:rsid w:val="00DD7695"/>
    <w:rsid w:val="00DE678D"/>
    <w:rsid w:val="00E03790"/>
    <w:rsid w:val="00E058C0"/>
    <w:rsid w:val="00E26CD4"/>
    <w:rsid w:val="00E32A74"/>
    <w:rsid w:val="00E33F77"/>
    <w:rsid w:val="00E4104E"/>
    <w:rsid w:val="00E51B9C"/>
    <w:rsid w:val="00E615E8"/>
    <w:rsid w:val="00E664B8"/>
    <w:rsid w:val="00E71E4D"/>
    <w:rsid w:val="00E851ED"/>
    <w:rsid w:val="00E858A4"/>
    <w:rsid w:val="00E85FC0"/>
    <w:rsid w:val="00EA03F5"/>
    <w:rsid w:val="00EA04E5"/>
    <w:rsid w:val="00EB0722"/>
    <w:rsid w:val="00EB13F8"/>
    <w:rsid w:val="00EB7DD3"/>
    <w:rsid w:val="00EC2C32"/>
    <w:rsid w:val="00EC6DC5"/>
    <w:rsid w:val="00EC748F"/>
    <w:rsid w:val="00ED0163"/>
    <w:rsid w:val="00ED293C"/>
    <w:rsid w:val="00EE4EC7"/>
    <w:rsid w:val="00F04217"/>
    <w:rsid w:val="00F069DF"/>
    <w:rsid w:val="00F101CF"/>
    <w:rsid w:val="00F139AD"/>
    <w:rsid w:val="00F33C07"/>
    <w:rsid w:val="00F34521"/>
    <w:rsid w:val="00F37389"/>
    <w:rsid w:val="00F47645"/>
    <w:rsid w:val="00F530C7"/>
    <w:rsid w:val="00F722A3"/>
    <w:rsid w:val="00F909DC"/>
    <w:rsid w:val="00F914BA"/>
    <w:rsid w:val="00F9577E"/>
    <w:rsid w:val="00FA0411"/>
    <w:rsid w:val="00FA3741"/>
    <w:rsid w:val="00FB606D"/>
    <w:rsid w:val="00FB6A37"/>
    <w:rsid w:val="00FD01A6"/>
    <w:rsid w:val="00FD4E5A"/>
    <w:rsid w:val="00FD5377"/>
    <w:rsid w:val="00FE0EB7"/>
    <w:rsid w:val="00FE1A4B"/>
    <w:rsid w:val="00FE2296"/>
    <w:rsid w:val="00FE4CB7"/>
    <w:rsid w:val="00FE4D2F"/>
    <w:rsid w:val="00FE53BD"/>
    <w:rsid w:val="00FE61CE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057ED"/>
  <w14:defaultImageDpi w14:val="0"/>
  <w15:docId w15:val="{1C2635DF-1B96-449A-80CF-90D70424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6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51437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37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1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0DB3-43AC-41ED-9FF5-F40B8782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279</Words>
  <Characters>22186</Characters>
  <Application>Microsoft Office Word</Application>
  <DocSecurity>0</DocSecurity>
  <Lines>184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Eva Repášová</cp:lastModifiedBy>
  <cp:revision>11</cp:revision>
  <cp:lastPrinted>2011-10-24T11:44:00Z</cp:lastPrinted>
  <dcterms:created xsi:type="dcterms:W3CDTF">2025-03-07T10:58:00Z</dcterms:created>
  <dcterms:modified xsi:type="dcterms:W3CDTF">2025-03-07T11:04:00Z</dcterms:modified>
</cp:coreProperties>
</file>